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CDD" w:rsidRDefault="00FB5CDD" w:rsidP="00FB5CDD">
      <w:pPr>
        <w:spacing w:after="240"/>
        <w:rPr>
          <w:rFonts w:ascii="Arial" w:hAnsi="Arial" w:cs="Arial"/>
          <w:color w:val="000000"/>
          <w:sz w:val="19"/>
          <w:szCs w:val="19"/>
        </w:rPr>
      </w:pPr>
    </w:p>
    <w:p w:rsidR="00BC752D" w:rsidRDefault="008B7EDB" w:rsidP="00045D10">
      <w:pPr>
        <w:spacing w:after="240" w:line="240" w:lineRule="auto"/>
        <w:rPr>
          <w:rFonts w:asciiTheme="minorBidi" w:hAnsiTheme="minorBidi"/>
          <w:b/>
          <w:bCs/>
          <w:i/>
          <w:iCs/>
          <w:sz w:val="40"/>
          <w:szCs w:val="40"/>
        </w:rPr>
      </w:pPr>
      <w:r>
        <w:rPr>
          <w:rFonts w:asciiTheme="minorBidi" w:hAnsiTheme="minorBidi"/>
          <w:sz w:val="36"/>
          <w:szCs w:val="36"/>
        </w:rPr>
        <w:t xml:space="preserve">   </w:t>
      </w:r>
      <w:r w:rsidR="00744E8D" w:rsidRPr="00744E8D">
        <w:rPr>
          <w:rFonts w:asciiTheme="minorBidi" w:hAnsiTheme="minorBidi"/>
          <w:b/>
          <w:bCs/>
          <w:i/>
          <w:iCs/>
          <w:sz w:val="40"/>
          <w:szCs w:val="40"/>
        </w:rPr>
        <w:t xml:space="preserve">Белое пятно  </w:t>
      </w:r>
      <w:r w:rsidR="006532E4">
        <w:rPr>
          <w:rFonts w:asciiTheme="minorBidi" w:hAnsiTheme="minorBidi"/>
          <w:b/>
          <w:bCs/>
          <w:i/>
          <w:iCs/>
          <w:sz w:val="40"/>
          <w:szCs w:val="40"/>
        </w:rPr>
        <w:t xml:space="preserve">теоретической </w:t>
      </w:r>
      <w:r w:rsidR="00744E8D" w:rsidRPr="00744E8D">
        <w:rPr>
          <w:rFonts w:asciiTheme="minorBidi" w:hAnsiTheme="minorBidi"/>
          <w:b/>
          <w:bCs/>
          <w:i/>
          <w:iCs/>
          <w:sz w:val="40"/>
          <w:szCs w:val="40"/>
        </w:rPr>
        <w:t xml:space="preserve"> физики</w:t>
      </w:r>
    </w:p>
    <w:p w:rsidR="00045D10" w:rsidRDefault="00045D10" w:rsidP="00045D10">
      <w:pPr>
        <w:spacing w:after="240" w:line="240" w:lineRule="auto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i/>
          <w:iCs/>
          <w:sz w:val="28"/>
          <w:szCs w:val="28"/>
        </w:rPr>
        <w:t xml:space="preserve">                      </w:t>
      </w:r>
      <w:r>
        <w:rPr>
          <w:rFonts w:asciiTheme="minorBidi" w:hAnsiTheme="minorBidi"/>
          <w:b/>
          <w:bCs/>
          <w:sz w:val="28"/>
          <w:szCs w:val="28"/>
        </w:rPr>
        <w:t xml:space="preserve">   В.И.Рахман   </w:t>
      </w:r>
    </w:p>
    <w:p w:rsidR="00045D10" w:rsidRDefault="00045D10" w:rsidP="00045D10">
      <w:pPr>
        <w:spacing w:after="24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                </w:t>
      </w:r>
      <w:r>
        <w:rPr>
          <w:rFonts w:asciiTheme="minorBidi" w:hAnsiTheme="minorBidi"/>
          <w:b/>
          <w:bCs/>
          <w:sz w:val="24"/>
          <w:szCs w:val="24"/>
        </w:rPr>
        <w:t xml:space="preserve">Пенсионер,   </w:t>
      </w:r>
      <w:hyperlink r:id="rId8" w:history="1">
        <w:r w:rsidRPr="00045D10">
          <w:rPr>
            <w:rStyle w:val="a3"/>
            <w:rFonts w:asciiTheme="minorBidi" w:hAnsiTheme="minorBidi"/>
            <w:sz w:val="24"/>
            <w:szCs w:val="24"/>
            <w:lang w:val="en-US"/>
          </w:rPr>
          <w:t>vira</w:t>
        </w:r>
        <w:r w:rsidRPr="00045D10">
          <w:rPr>
            <w:rStyle w:val="a3"/>
            <w:rFonts w:asciiTheme="minorBidi" w:hAnsiTheme="minorBidi"/>
            <w:sz w:val="24"/>
            <w:szCs w:val="24"/>
          </w:rPr>
          <w:t>37@</w:t>
        </w:r>
        <w:r w:rsidRPr="00045D10">
          <w:rPr>
            <w:rStyle w:val="a3"/>
            <w:rFonts w:asciiTheme="minorBidi" w:hAnsiTheme="minorBidi"/>
            <w:sz w:val="24"/>
            <w:szCs w:val="24"/>
            <w:lang w:val="en-US"/>
          </w:rPr>
          <w:t>mail</w:t>
        </w:r>
        <w:r w:rsidRPr="00045D10">
          <w:rPr>
            <w:rStyle w:val="a3"/>
            <w:rFonts w:asciiTheme="minorBidi" w:hAnsiTheme="minorBidi"/>
            <w:sz w:val="24"/>
            <w:szCs w:val="24"/>
          </w:rPr>
          <w:t>.</w:t>
        </w:r>
        <w:r w:rsidRPr="00045D10">
          <w:rPr>
            <w:rStyle w:val="a3"/>
            <w:rFonts w:asciiTheme="minorBidi" w:hAnsiTheme="minorBidi"/>
            <w:sz w:val="24"/>
            <w:szCs w:val="24"/>
            <w:lang w:val="en-US"/>
          </w:rPr>
          <w:t>ru</w:t>
        </w:r>
      </w:hyperlink>
    </w:p>
    <w:p w:rsidR="00045D10" w:rsidRPr="00045D10" w:rsidRDefault="00045D10" w:rsidP="00173DBA">
      <w:pPr>
        <w:spacing w:after="240" w:line="24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                </w:t>
      </w:r>
      <w:r w:rsidR="00173DBA">
        <w:rPr>
          <w:rFonts w:asciiTheme="minorBidi" w:hAnsiTheme="minorBidi"/>
          <w:sz w:val="24"/>
          <w:szCs w:val="24"/>
        </w:rPr>
        <w:t xml:space="preserve"> </w:t>
      </w:r>
    </w:p>
    <w:p w:rsidR="008B7EDB" w:rsidRPr="00045D10" w:rsidRDefault="00BC752D" w:rsidP="00045D10">
      <w:pPr>
        <w:spacing w:after="240" w:line="240" w:lineRule="auto"/>
        <w:rPr>
          <w:rFonts w:asciiTheme="minorBidi" w:hAnsiTheme="minorBidi"/>
          <w:b/>
          <w:bCs/>
          <w:i/>
          <w:iCs/>
          <w:sz w:val="24"/>
          <w:szCs w:val="24"/>
        </w:rPr>
      </w:pPr>
      <w:r w:rsidRPr="00045D10">
        <w:rPr>
          <w:rFonts w:asciiTheme="minorBidi" w:hAnsiTheme="minorBidi"/>
          <w:sz w:val="24"/>
          <w:szCs w:val="24"/>
        </w:rPr>
        <w:t xml:space="preserve">       </w:t>
      </w:r>
      <w:r w:rsidR="00045D10" w:rsidRPr="00045D10">
        <w:rPr>
          <w:rFonts w:asciiTheme="minorBidi" w:hAnsiTheme="minorBidi"/>
          <w:sz w:val="20"/>
          <w:szCs w:val="20"/>
          <w:u w:val="single"/>
        </w:rPr>
        <w:t>Аннотация</w:t>
      </w:r>
      <w:r w:rsidR="00045D10">
        <w:rPr>
          <w:rFonts w:asciiTheme="minorBidi" w:hAnsiTheme="minorBidi"/>
          <w:sz w:val="24"/>
          <w:szCs w:val="24"/>
        </w:rPr>
        <w:t xml:space="preserve">: «Забавная </w:t>
      </w:r>
      <w:r w:rsidRPr="006D33C3">
        <w:rPr>
          <w:rFonts w:asciiTheme="minorBidi" w:hAnsiTheme="minorBidi"/>
          <w:sz w:val="24"/>
          <w:szCs w:val="24"/>
        </w:rPr>
        <w:t xml:space="preserve">ситуация с теорией </w:t>
      </w:r>
      <w:proofErr w:type="spellStart"/>
      <w:r w:rsidRPr="006D33C3">
        <w:rPr>
          <w:rFonts w:asciiTheme="minorBidi" w:hAnsiTheme="minorBidi"/>
          <w:sz w:val="24"/>
          <w:szCs w:val="24"/>
        </w:rPr>
        <w:t>высокоэластичности</w:t>
      </w:r>
      <w:proofErr w:type="spellEnd"/>
      <w:r w:rsidR="00045D10">
        <w:rPr>
          <w:rFonts w:asciiTheme="minorBidi" w:hAnsiTheme="minorBidi"/>
          <w:sz w:val="24"/>
          <w:szCs w:val="24"/>
        </w:rPr>
        <w:t>.»</w:t>
      </w:r>
      <w:r w:rsidRPr="00045D10">
        <w:rPr>
          <w:rFonts w:asciiTheme="minorBidi" w:hAnsiTheme="minorBidi"/>
          <w:sz w:val="24"/>
          <w:szCs w:val="24"/>
        </w:rPr>
        <w:t xml:space="preserve"> </w:t>
      </w:r>
      <w:r w:rsidR="00744E8D" w:rsidRPr="00045D10">
        <w:rPr>
          <w:rFonts w:asciiTheme="minorBidi" w:hAnsiTheme="minorBidi"/>
          <w:b/>
          <w:bCs/>
          <w:i/>
          <w:iCs/>
          <w:sz w:val="24"/>
          <w:szCs w:val="24"/>
        </w:rPr>
        <w:t xml:space="preserve"> </w:t>
      </w:r>
      <w:r w:rsidR="00D8656F" w:rsidRPr="00045D10">
        <w:rPr>
          <w:rFonts w:asciiTheme="minorBidi" w:hAnsiTheme="minorBidi"/>
          <w:b/>
          <w:bCs/>
          <w:i/>
          <w:iCs/>
          <w:sz w:val="24"/>
          <w:szCs w:val="24"/>
        </w:rPr>
        <w:t xml:space="preserve">      </w:t>
      </w:r>
      <w:r w:rsidR="00EC025F" w:rsidRPr="00045D10">
        <w:rPr>
          <w:rFonts w:asciiTheme="minorBidi" w:hAnsiTheme="minorBidi"/>
          <w:b/>
          <w:bCs/>
          <w:i/>
          <w:iCs/>
          <w:sz w:val="24"/>
          <w:szCs w:val="24"/>
        </w:rPr>
        <w:t xml:space="preserve">  </w:t>
      </w:r>
    </w:p>
    <w:p w:rsidR="00D8656F" w:rsidRPr="008A7EE0" w:rsidRDefault="00EC025F" w:rsidP="00CE12A1">
      <w:pPr>
        <w:spacing w:after="240"/>
        <w:rPr>
          <w:rFonts w:asciiTheme="minorBidi" w:hAnsiTheme="minorBidi"/>
          <w:sz w:val="23"/>
          <w:szCs w:val="23"/>
        </w:rPr>
      </w:pPr>
      <w:r w:rsidRPr="008A7EE0">
        <w:rPr>
          <w:rFonts w:asciiTheme="minorBidi" w:hAnsiTheme="minorBidi"/>
          <w:sz w:val="36"/>
          <w:szCs w:val="36"/>
        </w:rPr>
        <w:t xml:space="preserve"> </w:t>
      </w:r>
      <w:r w:rsidR="00744E8D">
        <w:rPr>
          <w:rFonts w:asciiTheme="minorBidi" w:hAnsiTheme="minorBidi"/>
          <w:sz w:val="36"/>
          <w:szCs w:val="36"/>
        </w:rPr>
        <w:t xml:space="preserve">  </w:t>
      </w:r>
      <w:r w:rsidRPr="008A7EE0">
        <w:rPr>
          <w:rFonts w:asciiTheme="minorBidi" w:hAnsiTheme="minorBidi"/>
          <w:sz w:val="36"/>
          <w:szCs w:val="36"/>
        </w:rPr>
        <w:t xml:space="preserve"> </w:t>
      </w:r>
      <w:r w:rsidR="00CF7933" w:rsidRPr="008A7EE0">
        <w:rPr>
          <w:rFonts w:asciiTheme="minorBidi" w:hAnsiTheme="minorBidi"/>
          <w:sz w:val="36"/>
          <w:szCs w:val="36"/>
        </w:rPr>
        <w:t xml:space="preserve"> </w:t>
      </w:r>
      <w:r w:rsidR="00CF7933" w:rsidRPr="008A7EE0">
        <w:rPr>
          <w:rFonts w:asciiTheme="minorBidi" w:hAnsiTheme="minorBidi"/>
          <w:sz w:val="24"/>
          <w:szCs w:val="24"/>
        </w:rPr>
        <w:t>                     </w:t>
      </w:r>
      <w:r w:rsidR="00AC6E8D" w:rsidRPr="008A7EE0">
        <w:rPr>
          <w:rFonts w:asciiTheme="minorBidi" w:hAnsiTheme="minorBidi"/>
          <w:sz w:val="24"/>
          <w:szCs w:val="24"/>
        </w:rPr>
        <w:t xml:space="preserve">                   </w:t>
      </w:r>
      <w:r w:rsidR="00AC6E8D" w:rsidRPr="008A7EE0">
        <w:rPr>
          <w:rFonts w:asciiTheme="minorBidi" w:hAnsiTheme="minorBidi"/>
          <w:sz w:val="24"/>
          <w:szCs w:val="24"/>
        </w:rPr>
        <w:br/>
        <w:t>         </w:t>
      </w:r>
      <w:r w:rsidR="0069629C" w:rsidRPr="008A7EE0">
        <w:rPr>
          <w:rFonts w:asciiTheme="minorBidi" w:hAnsiTheme="minorBidi"/>
          <w:sz w:val="24"/>
          <w:szCs w:val="24"/>
        </w:rPr>
        <w:t>Уровень</w:t>
      </w:r>
      <w:r w:rsidR="00437357" w:rsidRPr="008A7EE0">
        <w:rPr>
          <w:rFonts w:asciiTheme="minorBidi" w:hAnsiTheme="minorBidi"/>
          <w:sz w:val="24"/>
          <w:szCs w:val="24"/>
        </w:rPr>
        <w:t xml:space="preserve"> </w:t>
      </w:r>
      <w:r w:rsidR="006532E4">
        <w:rPr>
          <w:rFonts w:asciiTheme="minorBidi" w:hAnsiTheme="minorBidi"/>
          <w:sz w:val="24"/>
          <w:szCs w:val="24"/>
        </w:rPr>
        <w:t xml:space="preserve"> </w:t>
      </w:r>
      <w:r w:rsidR="00AC6E8D" w:rsidRPr="008A7EE0">
        <w:rPr>
          <w:rFonts w:asciiTheme="minorBidi" w:hAnsiTheme="minorBidi"/>
          <w:sz w:val="24"/>
          <w:szCs w:val="24"/>
        </w:rPr>
        <w:t> </w:t>
      </w:r>
      <w:hyperlink r:id="rId9" w:history="1">
        <w:r w:rsidR="00437357" w:rsidRPr="008A7EE0">
          <w:rPr>
            <w:rStyle w:val="a3"/>
            <w:rFonts w:asciiTheme="minorBidi" w:hAnsiTheme="minorBidi"/>
            <w:sz w:val="24"/>
            <w:szCs w:val="24"/>
          </w:rPr>
          <w:t>т</w:t>
        </w:r>
        <w:r w:rsidR="00CF7933" w:rsidRPr="008A7EE0">
          <w:rPr>
            <w:rStyle w:val="a3"/>
            <w:rFonts w:asciiTheme="minorBidi" w:hAnsiTheme="minorBidi"/>
            <w:sz w:val="24"/>
            <w:szCs w:val="24"/>
          </w:rPr>
          <w:t>еор</w:t>
        </w:r>
        <w:r w:rsidR="006532E4">
          <w:rPr>
            <w:rStyle w:val="a3"/>
            <w:rFonts w:asciiTheme="minorBidi" w:hAnsiTheme="minorBidi"/>
            <w:sz w:val="24"/>
            <w:szCs w:val="24"/>
          </w:rPr>
          <w:t>ий</w:t>
        </w:r>
        <w:r w:rsidR="00807DBB">
          <w:rPr>
            <w:rStyle w:val="a3"/>
            <w:rFonts w:asciiTheme="minorBidi" w:hAnsiTheme="minorBidi"/>
            <w:sz w:val="24"/>
            <w:szCs w:val="24"/>
          </w:rPr>
          <w:t xml:space="preserve"> </w:t>
        </w:r>
        <w:r w:rsidR="006532E4">
          <w:rPr>
            <w:rStyle w:val="a3"/>
            <w:rFonts w:asciiTheme="minorBidi" w:hAnsiTheme="minorBidi"/>
            <w:sz w:val="24"/>
            <w:szCs w:val="24"/>
          </w:rPr>
          <w:t>в познании</w:t>
        </w:r>
        <w:r w:rsidR="00807DBB">
          <w:rPr>
            <w:rStyle w:val="a3"/>
            <w:rFonts w:asciiTheme="minorBidi" w:hAnsiTheme="minorBidi"/>
            <w:sz w:val="24"/>
            <w:szCs w:val="24"/>
          </w:rPr>
          <w:t xml:space="preserve"> </w:t>
        </w:r>
        <w:r w:rsidR="00CF7933" w:rsidRPr="008A7EE0">
          <w:rPr>
            <w:rStyle w:val="a3"/>
            <w:rFonts w:asciiTheme="minorBidi" w:hAnsiTheme="minorBidi"/>
            <w:sz w:val="24"/>
            <w:szCs w:val="24"/>
          </w:rPr>
          <w:t xml:space="preserve"> не</w:t>
        </w:r>
        <w:r w:rsidR="00807DBB">
          <w:rPr>
            <w:rStyle w:val="a3"/>
            <w:rFonts w:asciiTheme="minorBidi" w:hAnsiTheme="minorBidi"/>
            <w:sz w:val="24"/>
            <w:szCs w:val="24"/>
          </w:rPr>
          <w:t xml:space="preserve"> </w:t>
        </w:r>
        <w:r w:rsidR="00CF7933" w:rsidRPr="008A7EE0">
          <w:rPr>
            <w:rStyle w:val="a3"/>
            <w:rFonts w:asciiTheme="minorBidi" w:hAnsiTheme="minorBidi"/>
            <w:sz w:val="24"/>
            <w:szCs w:val="24"/>
          </w:rPr>
          <w:t>твёрдого вещества</w:t>
        </w:r>
      </w:hyperlink>
      <w:r w:rsidR="00CF7933" w:rsidRPr="008A7EE0">
        <w:rPr>
          <w:rFonts w:asciiTheme="minorBidi" w:hAnsiTheme="minorBidi"/>
          <w:sz w:val="24"/>
          <w:szCs w:val="24"/>
        </w:rPr>
        <w:t xml:space="preserve"> </w:t>
      </w:r>
      <w:r w:rsidR="00807DBB">
        <w:rPr>
          <w:rFonts w:asciiTheme="minorBidi" w:hAnsiTheme="minorBidi"/>
          <w:sz w:val="24"/>
          <w:szCs w:val="24"/>
        </w:rPr>
        <w:t xml:space="preserve"> </w:t>
      </w:r>
      <w:r w:rsidR="00437357" w:rsidRPr="008A7EE0">
        <w:rPr>
          <w:rFonts w:asciiTheme="minorBidi" w:hAnsiTheme="minorBidi"/>
          <w:sz w:val="24"/>
          <w:szCs w:val="24"/>
        </w:rPr>
        <w:t>оставл</w:t>
      </w:r>
      <w:r w:rsidR="00C96025">
        <w:rPr>
          <w:rFonts w:asciiTheme="minorBidi" w:hAnsiTheme="minorBidi"/>
          <w:sz w:val="24"/>
          <w:szCs w:val="24"/>
        </w:rPr>
        <w:t>яет</w:t>
      </w:r>
      <w:r w:rsidR="00807DBB">
        <w:rPr>
          <w:rFonts w:asciiTheme="minorBidi" w:hAnsiTheme="minorBidi"/>
          <w:sz w:val="24"/>
          <w:szCs w:val="24"/>
        </w:rPr>
        <w:t xml:space="preserve"> </w:t>
      </w:r>
      <w:r w:rsidR="00437357" w:rsidRPr="008A7EE0">
        <w:rPr>
          <w:rFonts w:asciiTheme="minorBidi" w:hAnsiTheme="minorBidi"/>
          <w:sz w:val="24"/>
          <w:szCs w:val="24"/>
        </w:rPr>
        <w:t xml:space="preserve"> </w:t>
      </w:r>
      <w:r w:rsidR="006532E4" w:rsidRPr="008A7EE0">
        <w:rPr>
          <w:rFonts w:asciiTheme="minorBidi" w:hAnsiTheme="minorBidi"/>
          <w:sz w:val="24"/>
          <w:szCs w:val="24"/>
        </w:rPr>
        <w:t xml:space="preserve">эмпирику </w:t>
      </w:r>
      <w:r w:rsidR="00437357" w:rsidRPr="008A7EE0">
        <w:rPr>
          <w:rFonts w:asciiTheme="minorBidi" w:hAnsiTheme="minorBidi"/>
          <w:sz w:val="24"/>
          <w:szCs w:val="24"/>
        </w:rPr>
        <w:t>базой п</w:t>
      </w:r>
      <w:r w:rsidR="00AC6E8D" w:rsidRPr="008A7EE0">
        <w:rPr>
          <w:rFonts w:asciiTheme="minorBidi" w:hAnsiTheme="minorBidi"/>
          <w:sz w:val="24"/>
          <w:szCs w:val="24"/>
        </w:rPr>
        <w:t>рогресс</w:t>
      </w:r>
      <w:r w:rsidR="0059448D" w:rsidRPr="008A7EE0">
        <w:rPr>
          <w:rFonts w:asciiTheme="minorBidi" w:hAnsiTheme="minorBidi"/>
          <w:sz w:val="24"/>
          <w:szCs w:val="24"/>
        </w:rPr>
        <w:t>а</w:t>
      </w:r>
      <w:r w:rsidR="00AC6E8D" w:rsidRPr="008A7EE0">
        <w:rPr>
          <w:rFonts w:asciiTheme="minorBidi" w:hAnsiTheme="minorBidi"/>
          <w:sz w:val="24"/>
          <w:szCs w:val="24"/>
        </w:rPr>
        <w:t xml:space="preserve"> </w:t>
      </w:r>
      <w:r w:rsidR="006532E4">
        <w:rPr>
          <w:rFonts w:asciiTheme="minorBidi" w:hAnsiTheme="minorBidi"/>
          <w:sz w:val="24"/>
          <w:szCs w:val="24"/>
        </w:rPr>
        <w:t>техники</w:t>
      </w:r>
      <w:proofErr w:type="gramStart"/>
      <w:r w:rsidR="0059448D" w:rsidRPr="008A7EE0">
        <w:rPr>
          <w:rFonts w:asciiTheme="minorBidi" w:hAnsiTheme="minorBidi"/>
          <w:sz w:val="24"/>
          <w:szCs w:val="24"/>
        </w:rPr>
        <w:t xml:space="preserve"> </w:t>
      </w:r>
      <w:r w:rsidR="00AC6E8D" w:rsidRPr="008A7EE0">
        <w:rPr>
          <w:rFonts w:asciiTheme="minorBidi" w:hAnsiTheme="minorBidi"/>
          <w:sz w:val="24"/>
          <w:szCs w:val="24"/>
        </w:rPr>
        <w:t>,</w:t>
      </w:r>
      <w:proofErr w:type="gramEnd"/>
      <w:r w:rsidR="0059448D" w:rsidRPr="008A7EE0">
        <w:rPr>
          <w:rFonts w:asciiTheme="minorBidi" w:hAnsiTheme="minorBidi"/>
          <w:sz w:val="24"/>
          <w:szCs w:val="24"/>
        </w:rPr>
        <w:t xml:space="preserve"> - </w:t>
      </w:r>
      <w:r w:rsidR="00C96025">
        <w:rPr>
          <w:rFonts w:asciiTheme="minorBidi" w:hAnsiTheme="minorBidi"/>
          <w:sz w:val="24"/>
          <w:szCs w:val="24"/>
        </w:rPr>
        <w:t xml:space="preserve"> </w:t>
      </w:r>
      <w:r w:rsidR="0059448D" w:rsidRPr="008A7EE0">
        <w:rPr>
          <w:rFonts w:asciiTheme="minorBidi" w:hAnsiTheme="minorBidi"/>
          <w:sz w:val="24"/>
          <w:szCs w:val="24"/>
        </w:rPr>
        <w:t xml:space="preserve">особенно в случае </w:t>
      </w:r>
      <w:r w:rsidR="00CF7933" w:rsidRPr="008A7EE0">
        <w:rPr>
          <w:rFonts w:asciiTheme="minorBidi" w:hAnsiTheme="minorBidi"/>
          <w:sz w:val="24"/>
          <w:szCs w:val="24"/>
        </w:rPr>
        <w:t>эластомер</w:t>
      </w:r>
      <w:r w:rsidR="0059448D" w:rsidRPr="008A7EE0">
        <w:rPr>
          <w:rFonts w:asciiTheme="minorBidi" w:hAnsiTheme="minorBidi"/>
          <w:sz w:val="24"/>
          <w:szCs w:val="24"/>
        </w:rPr>
        <w:t>ов</w:t>
      </w:r>
      <w:r w:rsidR="00C96025">
        <w:rPr>
          <w:rFonts w:asciiTheme="minorBidi" w:hAnsiTheme="minorBidi"/>
          <w:sz w:val="24"/>
          <w:szCs w:val="24"/>
        </w:rPr>
        <w:t xml:space="preserve"> </w:t>
      </w:r>
      <w:r w:rsidR="00CF7933" w:rsidRPr="00575B5D">
        <w:rPr>
          <w:rFonts w:asciiTheme="minorBidi" w:hAnsiTheme="minorBidi"/>
          <w:sz w:val="24"/>
          <w:szCs w:val="24"/>
        </w:rPr>
        <w:t>(</w:t>
      </w:r>
      <w:r w:rsidR="00575B5D" w:rsidRPr="00927120">
        <w:rPr>
          <w:rFonts w:asciiTheme="minorBidi" w:hAnsiTheme="minorBidi"/>
          <w:sz w:val="20"/>
          <w:szCs w:val="20"/>
        </w:rPr>
        <w:t>к</w:t>
      </w:r>
      <w:r w:rsidR="00927120" w:rsidRPr="00927120">
        <w:rPr>
          <w:rFonts w:asciiTheme="minorBidi" w:hAnsiTheme="minorBidi"/>
          <w:sz w:val="20"/>
          <w:szCs w:val="20"/>
        </w:rPr>
        <w:t>аучук</w:t>
      </w:r>
      <w:r w:rsidR="00BB212A">
        <w:rPr>
          <w:rFonts w:asciiTheme="minorBidi" w:hAnsiTheme="minorBidi"/>
          <w:sz w:val="20"/>
          <w:szCs w:val="20"/>
        </w:rPr>
        <w:t xml:space="preserve"> и </w:t>
      </w:r>
      <w:r w:rsidR="00807DBB" w:rsidRPr="00927120">
        <w:rPr>
          <w:rFonts w:asciiTheme="minorBidi" w:hAnsiTheme="minorBidi"/>
          <w:sz w:val="20"/>
          <w:szCs w:val="20"/>
        </w:rPr>
        <w:t>резин</w:t>
      </w:r>
      <w:r w:rsidR="00927120" w:rsidRPr="00927120">
        <w:rPr>
          <w:rFonts w:asciiTheme="minorBidi" w:hAnsiTheme="minorBidi"/>
          <w:sz w:val="20"/>
          <w:szCs w:val="20"/>
        </w:rPr>
        <w:t>а</w:t>
      </w:r>
      <w:r w:rsidR="006532E4">
        <w:rPr>
          <w:rFonts w:asciiTheme="minorBidi" w:hAnsiTheme="minorBidi"/>
          <w:sz w:val="20"/>
          <w:szCs w:val="20"/>
        </w:rPr>
        <w:t xml:space="preserve"> даже</w:t>
      </w:r>
      <w:r w:rsidR="00807DBB">
        <w:rPr>
          <w:rFonts w:asciiTheme="minorBidi" w:hAnsiTheme="minorBidi"/>
          <w:sz w:val="20"/>
          <w:szCs w:val="20"/>
        </w:rPr>
        <w:t xml:space="preserve"> </w:t>
      </w:r>
      <w:r w:rsidR="00C96025">
        <w:rPr>
          <w:rFonts w:asciiTheme="minorBidi" w:hAnsiTheme="minorBidi"/>
          <w:sz w:val="20"/>
          <w:szCs w:val="20"/>
        </w:rPr>
        <w:t xml:space="preserve"> </w:t>
      </w:r>
      <w:r w:rsidR="008A7EE0" w:rsidRPr="008A7EE0">
        <w:rPr>
          <w:rFonts w:asciiTheme="minorBidi" w:hAnsiTheme="minorBidi"/>
          <w:sz w:val="20"/>
          <w:szCs w:val="20"/>
        </w:rPr>
        <w:t xml:space="preserve"> </w:t>
      </w:r>
      <w:r w:rsidR="00C96025">
        <w:rPr>
          <w:rFonts w:asciiTheme="minorBidi" w:hAnsiTheme="minorBidi"/>
          <w:sz w:val="20"/>
          <w:szCs w:val="20"/>
        </w:rPr>
        <w:t xml:space="preserve">вообще </w:t>
      </w:r>
      <w:r w:rsidR="0059448D" w:rsidRPr="008A7EE0">
        <w:rPr>
          <w:rFonts w:asciiTheme="minorBidi" w:hAnsiTheme="minorBidi"/>
          <w:sz w:val="20"/>
          <w:szCs w:val="20"/>
        </w:rPr>
        <w:t xml:space="preserve"> не упоминаются </w:t>
      </w:r>
      <w:r w:rsidR="00C96025">
        <w:rPr>
          <w:rFonts w:asciiTheme="minorBidi" w:hAnsiTheme="minorBidi"/>
          <w:sz w:val="20"/>
          <w:szCs w:val="20"/>
        </w:rPr>
        <w:t xml:space="preserve"> в </w:t>
      </w:r>
      <w:r w:rsidR="0059448D" w:rsidRPr="008A7EE0">
        <w:rPr>
          <w:rFonts w:asciiTheme="minorBidi" w:hAnsiTheme="minorBidi"/>
          <w:sz w:val="20"/>
          <w:szCs w:val="20"/>
        </w:rPr>
        <w:t xml:space="preserve"> современной  </w:t>
      </w:r>
      <w:hyperlink r:id="rId10" w:anchor="ref_1" w:tgtFrame="_blank" w:history="1">
        <w:r w:rsidR="0059448D" w:rsidRPr="008A7EE0">
          <w:rPr>
            <w:rStyle w:val="a3"/>
            <w:rFonts w:asciiTheme="minorBidi" w:hAnsiTheme="minorBidi"/>
            <w:sz w:val="20"/>
            <w:szCs w:val="20"/>
          </w:rPr>
          <w:t>Физической Энциклопеди</w:t>
        </w:r>
        <w:r w:rsidR="00C96025">
          <w:rPr>
            <w:rStyle w:val="a3"/>
            <w:rFonts w:asciiTheme="minorBidi" w:hAnsiTheme="minorBidi"/>
            <w:sz w:val="20"/>
            <w:szCs w:val="20"/>
          </w:rPr>
          <w:t>ии</w:t>
        </w:r>
      </w:hyperlink>
      <w:r w:rsidR="0059448D" w:rsidRPr="008A7EE0">
        <w:rPr>
          <w:rFonts w:asciiTheme="minorBidi" w:hAnsiTheme="minorBidi"/>
          <w:sz w:val="20"/>
          <w:szCs w:val="20"/>
        </w:rPr>
        <w:t>, </w:t>
      </w:r>
      <w:r w:rsidR="00642387" w:rsidRPr="008A7EE0">
        <w:rPr>
          <w:rFonts w:asciiTheme="minorBidi" w:hAnsiTheme="minorBidi"/>
          <w:sz w:val="20"/>
          <w:szCs w:val="20"/>
        </w:rPr>
        <w:t xml:space="preserve"> </w:t>
      </w:r>
      <w:r w:rsidR="005B5624" w:rsidRPr="008A7EE0">
        <w:rPr>
          <w:rFonts w:asciiTheme="minorBidi" w:hAnsiTheme="minorBidi"/>
          <w:sz w:val="20"/>
          <w:szCs w:val="20"/>
        </w:rPr>
        <w:t>да и</w:t>
      </w:r>
      <w:r w:rsidR="00642387" w:rsidRPr="008A7EE0">
        <w:rPr>
          <w:rFonts w:asciiTheme="minorBidi" w:hAnsiTheme="minorBidi"/>
          <w:sz w:val="20"/>
          <w:szCs w:val="20"/>
        </w:rPr>
        <w:t xml:space="preserve"> </w:t>
      </w:r>
      <w:r w:rsidR="005B5624" w:rsidRPr="008A7EE0">
        <w:rPr>
          <w:rFonts w:asciiTheme="minorBidi" w:hAnsiTheme="minorBidi"/>
          <w:sz w:val="20"/>
          <w:szCs w:val="20"/>
        </w:rPr>
        <w:t>все</w:t>
      </w:r>
      <w:r w:rsidR="00642387" w:rsidRPr="008A7EE0">
        <w:rPr>
          <w:rFonts w:asciiTheme="minorBidi" w:hAnsiTheme="minorBidi"/>
          <w:sz w:val="20"/>
          <w:szCs w:val="20"/>
        </w:rPr>
        <w:t xml:space="preserve"> </w:t>
      </w:r>
      <w:r w:rsidR="0059448D" w:rsidRPr="008A7EE0">
        <w:rPr>
          <w:rFonts w:asciiTheme="minorBidi" w:hAnsiTheme="minorBidi"/>
          <w:sz w:val="20"/>
          <w:szCs w:val="20"/>
        </w:rPr>
        <w:t>энцик</w:t>
      </w:r>
      <w:r w:rsidR="005B5624" w:rsidRPr="008A7EE0">
        <w:rPr>
          <w:rFonts w:asciiTheme="minorBidi" w:hAnsiTheme="minorBidi"/>
          <w:sz w:val="20"/>
          <w:szCs w:val="20"/>
        </w:rPr>
        <w:t>л</w:t>
      </w:r>
      <w:r w:rsidR="0059448D" w:rsidRPr="008A7EE0">
        <w:rPr>
          <w:rFonts w:asciiTheme="minorBidi" w:hAnsiTheme="minorBidi"/>
          <w:sz w:val="20"/>
          <w:szCs w:val="20"/>
        </w:rPr>
        <w:t xml:space="preserve">опедии говорят </w:t>
      </w:r>
      <w:r w:rsidR="00642387" w:rsidRPr="008A7EE0">
        <w:rPr>
          <w:rFonts w:asciiTheme="minorBidi" w:hAnsiTheme="minorBidi"/>
          <w:sz w:val="20"/>
          <w:szCs w:val="20"/>
        </w:rPr>
        <w:t xml:space="preserve"> </w:t>
      </w:r>
      <w:r w:rsidR="0059448D" w:rsidRPr="008A7EE0">
        <w:rPr>
          <w:rFonts w:asciiTheme="minorBidi" w:hAnsiTheme="minorBidi"/>
          <w:sz w:val="20"/>
          <w:szCs w:val="20"/>
        </w:rPr>
        <w:t xml:space="preserve">лишь </w:t>
      </w:r>
      <w:r w:rsidR="00642387" w:rsidRPr="008A7EE0">
        <w:rPr>
          <w:rFonts w:asciiTheme="minorBidi" w:hAnsiTheme="minorBidi"/>
          <w:sz w:val="20"/>
          <w:szCs w:val="20"/>
        </w:rPr>
        <w:t xml:space="preserve"> </w:t>
      </w:r>
      <w:r w:rsidR="0059448D" w:rsidRPr="008A7EE0">
        <w:rPr>
          <w:rFonts w:asciiTheme="minorBidi" w:hAnsiTheme="minorBidi"/>
          <w:sz w:val="20"/>
          <w:szCs w:val="20"/>
        </w:rPr>
        <w:t xml:space="preserve">о </w:t>
      </w:r>
      <w:r w:rsidR="00F22D98">
        <w:rPr>
          <w:rFonts w:asciiTheme="minorBidi" w:hAnsiTheme="minorBidi"/>
          <w:sz w:val="20"/>
          <w:szCs w:val="20"/>
        </w:rPr>
        <w:t xml:space="preserve"> </w:t>
      </w:r>
      <w:r w:rsidR="0059448D" w:rsidRPr="008A7EE0">
        <w:rPr>
          <w:rFonts w:asciiTheme="minorBidi" w:hAnsiTheme="minorBidi"/>
          <w:sz w:val="20"/>
          <w:szCs w:val="20"/>
        </w:rPr>
        <w:t>трёх</w:t>
      </w:r>
      <w:r w:rsidR="00B909C4">
        <w:rPr>
          <w:rFonts w:asciiTheme="minorBidi" w:hAnsiTheme="minorBidi"/>
          <w:sz w:val="20"/>
          <w:szCs w:val="20"/>
        </w:rPr>
        <w:t xml:space="preserve"> </w:t>
      </w:r>
      <w:r w:rsidR="00DE4EF3">
        <w:rPr>
          <w:rFonts w:asciiTheme="minorBidi" w:hAnsiTheme="minorBidi"/>
          <w:sz w:val="20"/>
          <w:szCs w:val="20"/>
        </w:rPr>
        <w:t xml:space="preserve"> «</w:t>
      </w:r>
      <w:r w:rsidR="00642387" w:rsidRPr="008A7EE0">
        <w:rPr>
          <w:rFonts w:asciiTheme="minorBidi" w:hAnsiTheme="minorBidi"/>
          <w:sz w:val="20"/>
          <w:szCs w:val="20"/>
        </w:rPr>
        <w:t>агрегатных состояни</w:t>
      </w:r>
      <w:r w:rsidR="00C96025">
        <w:rPr>
          <w:rFonts w:asciiTheme="minorBidi" w:hAnsiTheme="minorBidi"/>
          <w:sz w:val="20"/>
          <w:szCs w:val="20"/>
        </w:rPr>
        <w:t>ях</w:t>
      </w:r>
      <w:r w:rsidR="00DE4EF3">
        <w:rPr>
          <w:rFonts w:asciiTheme="minorBidi" w:hAnsiTheme="minorBidi"/>
          <w:sz w:val="20"/>
          <w:szCs w:val="20"/>
        </w:rPr>
        <w:t>»</w:t>
      </w:r>
      <w:r w:rsidR="00BB212A">
        <w:rPr>
          <w:rFonts w:asciiTheme="minorBidi" w:hAnsiTheme="minorBidi"/>
          <w:sz w:val="20"/>
          <w:szCs w:val="20"/>
        </w:rPr>
        <w:t xml:space="preserve"> </w:t>
      </w:r>
      <w:r w:rsidR="00C96025">
        <w:rPr>
          <w:rFonts w:asciiTheme="minorBidi" w:hAnsiTheme="minorBidi"/>
          <w:sz w:val="20"/>
          <w:szCs w:val="20"/>
        </w:rPr>
        <w:t xml:space="preserve"> вещества</w:t>
      </w:r>
      <w:r w:rsidR="00F22D98" w:rsidRPr="008A7EE0">
        <w:rPr>
          <w:rFonts w:asciiTheme="minorBidi" w:hAnsiTheme="minorBidi"/>
          <w:sz w:val="20"/>
          <w:szCs w:val="20"/>
        </w:rPr>
        <w:t>,  различ</w:t>
      </w:r>
      <w:r w:rsidR="00F22D98">
        <w:rPr>
          <w:rFonts w:asciiTheme="minorBidi" w:hAnsiTheme="minorBidi"/>
          <w:sz w:val="20"/>
          <w:szCs w:val="20"/>
        </w:rPr>
        <w:t>аем</w:t>
      </w:r>
      <w:r w:rsidR="00F22D98" w:rsidRPr="008A7EE0">
        <w:rPr>
          <w:rFonts w:asciiTheme="minorBidi" w:hAnsiTheme="minorBidi"/>
          <w:sz w:val="20"/>
          <w:szCs w:val="20"/>
        </w:rPr>
        <w:t xml:space="preserve">ых  </w:t>
      </w:r>
      <w:proofErr w:type="spellStart"/>
      <w:r w:rsidR="00F22D98" w:rsidRPr="008A7EE0">
        <w:rPr>
          <w:rFonts w:asciiTheme="minorBidi" w:hAnsiTheme="minorBidi"/>
          <w:sz w:val="20"/>
          <w:szCs w:val="20"/>
        </w:rPr>
        <w:t>органолептически</w:t>
      </w:r>
      <w:proofErr w:type="spellEnd"/>
      <w:r w:rsidR="00D205AE">
        <w:rPr>
          <w:rFonts w:asciiTheme="minorBidi" w:hAnsiTheme="minorBidi"/>
          <w:sz w:val="20"/>
          <w:szCs w:val="20"/>
        </w:rPr>
        <w:t xml:space="preserve"> :</w:t>
      </w:r>
      <w:r w:rsidR="00642387" w:rsidRPr="008A7EE0">
        <w:rPr>
          <w:rFonts w:asciiTheme="minorBidi" w:hAnsiTheme="minorBidi"/>
          <w:sz w:val="20"/>
          <w:szCs w:val="20"/>
        </w:rPr>
        <w:t xml:space="preserve"> </w:t>
      </w:r>
      <w:r w:rsidR="0059448D" w:rsidRPr="008A7EE0">
        <w:rPr>
          <w:rFonts w:asciiTheme="minorBidi" w:hAnsiTheme="minorBidi"/>
          <w:sz w:val="20"/>
          <w:szCs w:val="20"/>
        </w:rPr>
        <w:t xml:space="preserve"> </w:t>
      </w:r>
      <w:r w:rsidR="0059448D" w:rsidRPr="00BB212A">
        <w:rPr>
          <w:rFonts w:asciiTheme="minorBidi" w:hAnsiTheme="minorBidi"/>
          <w:b/>
          <w:bCs/>
          <w:sz w:val="20"/>
          <w:szCs w:val="20"/>
        </w:rPr>
        <w:t>Г</w:t>
      </w:r>
      <w:r w:rsidR="0059448D" w:rsidRPr="008A7EE0">
        <w:rPr>
          <w:rFonts w:asciiTheme="minorBidi" w:hAnsiTheme="minorBidi"/>
          <w:sz w:val="20"/>
          <w:szCs w:val="20"/>
        </w:rPr>
        <w:t xml:space="preserve">, </w:t>
      </w:r>
      <w:r w:rsidR="00642387" w:rsidRPr="008A7EE0">
        <w:rPr>
          <w:rFonts w:asciiTheme="minorBidi" w:hAnsiTheme="minorBidi"/>
          <w:sz w:val="20"/>
          <w:szCs w:val="20"/>
        </w:rPr>
        <w:t xml:space="preserve"> </w:t>
      </w:r>
      <w:r w:rsidR="0059448D" w:rsidRPr="00BB212A">
        <w:rPr>
          <w:rFonts w:asciiTheme="minorBidi" w:hAnsiTheme="minorBidi"/>
          <w:b/>
          <w:bCs/>
          <w:sz w:val="20"/>
          <w:szCs w:val="20"/>
        </w:rPr>
        <w:t>Ж</w:t>
      </w:r>
      <w:r w:rsidR="0059448D" w:rsidRPr="008A7EE0">
        <w:rPr>
          <w:rFonts w:asciiTheme="minorBidi" w:hAnsiTheme="minorBidi"/>
          <w:sz w:val="20"/>
          <w:szCs w:val="20"/>
        </w:rPr>
        <w:t> и</w:t>
      </w:r>
      <w:proofErr w:type="gramStart"/>
      <w:r w:rsidR="00D205AE">
        <w:rPr>
          <w:rFonts w:asciiTheme="minorBidi" w:hAnsiTheme="minorBidi"/>
          <w:sz w:val="20"/>
          <w:szCs w:val="20"/>
        </w:rPr>
        <w:t xml:space="preserve"> </w:t>
      </w:r>
      <w:r w:rsidR="0059448D" w:rsidRPr="00BB212A">
        <w:rPr>
          <w:rFonts w:asciiTheme="minorBidi" w:hAnsiTheme="minorBidi"/>
          <w:b/>
          <w:bCs/>
          <w:sz w:val="20"/>
          <w:szCs w:val="20"/>
        </w:rPr>
        <w:t>Т</w:t>
      </w:r>
      <w:proofErr w:type="gramEnd"/>
      <w:r w:rsidR="00642387" w:rsidRPr="00BB212A">
        <w:rPr>
          <w:rFonts w:asciiTheme="minorBidi" w:hAnsiTheme="minorBidi"/>
          <w:b/>
          <w:bCs/>
          <w:sz w:val="20"/>
          <w:szCs w:val="20"/>
        </w:rPr>
        <w:t>,</w:t>
      </w:r>
      <w:r w:rsidR="00642387" w:rsidRPr="008A7EE0">
        <w:rPr>
          <w:rFonts w:asciiTheme="minorBidi" w:hAnsiTheme="minorBidi"/>
          <w:sz w:val="20"/>
          <w:szCs w:val="20"/>
        </w:rPr>
        <w:t xml:space="preserve"> </w:t>
      </w:r>
      <w:r w:rsidR="00E62F50">
        <w:rPr>
          <w:rFonts w:asciiTheme="minorBidi" w:hAnsiTheme="minorBidi"/>
          <w:sz w:val="20"/>
          <w:szCs w:val="20"/>
        </w:rPr>
        <w:t>при</w:t>
      </w:r>
      <w:r w:rsidR="00F22D98">
        <w:rPr>
          <w:rFonts w:asciiTheme="minorBidi" w:hAnsiTheme="minorBidi"/>
          <w:sz w:val="20"/>
          <w:szCs w:val="20"/>
        </w:rPr>
        <w:t>том что</w:t>
      </w:r>
      <w:r w:rsidR="00982426" w:rsidRPr="008A7EE0">
        <w:rPr>
          <w:rFonts w:asciiTheme="minorBidi" w:hAnsiTheme="minorBidi"/>
          <w:sz w:val="20"/>
          <w:szCs w:val="20"/>
        </w:rPr>
        <w:t xml:space="preserve"> </w:t>
      </w:r>
      <w:r w:rsidR="00BB212A">
        <w:rPr>
          <w:rFonts w:asciiTheme="minorBidi" w:hAnsiTheme="minorBidi"/>
          <w:sz w:val="20"/>
          <w:szCs w:val="20"/>
        </w:rPr>
        <w:t>не менее оригинально</w:t>
      </w:r>
      <w:r w:rsidR="00BB212A">
        <w:rPr>
          <w:rStyle w:val="a9"/>
          <w:rFonts w:asciiTheme="minorBidi" w:hAnsiTheme="minorBidi"/>
          <w:sz w:val="20"/>
          <w:szCs w:val="20"/>
        </w:rPr>
        <w:footnoteReference w:id="1"/>
      </w:r>
      <w:r w:rsidR="00BB212A">
        <w:rPr>
          <w:rFonts w:asciiTheme="minorBidi" w:hAnsiTheme="minorBidi"/>
          <w:sz w:val="20"/>
          <w:szCs w:val="20"/>
        </w:rPr>
        <w:t xml:space="preserve"> и любимое </w:t>
      </w:r>
      <w:r w:rsidR="00CF7933" w:rsidRPr="008A7EE0">
        <w:rPr>
          <w:rStyle w:val="af3"/>
          <w:rFonts w:asciiTheme="minorBidi" w:hAnsiTheme="minorBidi"/>
          <w:sz w:val="20"/>
          <w:szCs w:val="20"/>
        </w:rPr>
        <w:t>младенц</w:t>
      </w:r>
      <w:r w:rsidR="00BB212A">
        <w:rPr>
          <w:rStyle w:val="af3"/>
          <w:rFonts w:asciiTheme="minorBidi" w:hAnsiTheme="minorBidi"/>
          <w:sz w:val="20"/>
          <w:szCs w:val="20"/>
        </w:rPr>
        <w:t>ами</w:t>
      </w:r>
      <w:r w:rsidR="006B2C92">
        <w:rPr>
          <w:rStyle w:val="af3"/>
          <w:rFonts w:asciiTheme="minorBidi" w:hAnsiTheme="minorBidi"/>
          <w:sz w:val="20"/>
          <w:szCs w:val="20"/>
        </w:rPr>
        <w:t xml:space="preserve"> </w:t>
      </w:r>
      <w:r w:rsidR="00CF7933" w:rsidRPr="008A7EE0">
        <w:rPr>
          <w:rFonts w:asciiTheme="minorBidi" w:hAnsiTheme="minorBidi"/>
          <w:sz w:val="20"/>
          <w:szCs w:val="20"/>
        </w:rPr>
        <w:t>- четвертое</w:t>
      </w:r>
      <w:r w:rsidR="006B2C92">
        <w:rPr>
          <w:rFonts w:asciiTheme="minorBidi" w:hAnsiTheme="minorBidi"/>
          <w:sz w:val="20"/>
          <w:szCs w:val="20"/>
        </w:rPr>
        <w:t xml:space="preserve"> </w:t>
      </w:r>
      <w:r w:rsidR="00BB212A">
        <w:rPr>
          <w:rFonts w:asciiTheme="minorBidi" w:hAnsiTheme="minorBidi"/>
          <w:sz w:val="20"/>
          <w:szCs w:val="20"/>
        </w:rPr>
        <w:t>–</w:t>
      </w:r>
      <w:r w:rsidR="006B2C92">
        <w:rPr>
          <w:rFonts w:asciiTheme="minorBidi" w:hAnsiTheme="minorBidi"/>
          <w:sz w:val="20"/>
          <w:szCs w:val="20"/>
        </w:rPr>
        <w:t xml:space="preserve"> </w:t>
      </w:r>
      <w:r w:rsidR="00BB212A" w:rsidRPr="00BB212A">
        <w:rPr>
          <w:rFonts w:asciiTheme="minorBidi" w:hAnsiTheme="minorBidi"/>
          <w:b/>
          <w:bCs/>
          <w:sz w:val="20"/>
          <w:szCs w:val="20"/>
        </w:rPr>
        <w:t>Э</w:t>
      </w:r>
      <w:r w:rsidR="00BB212A">
        <w:rPr>
          <w:rFonts w:asciiTheme="minorBidi" w:hAnsiTheme="minorBidi"/>
          <w:sz w:val="20"/>
          <w:szCs w:val="20"/>
        </w:rPr>
        <w:t>,</w:t>
      </w:r>
      <w:r w:rsidR="00DE4EF3">
        <w:rPr>
          <w:rFonts w:asciiTheme="minorBidi" w:hAnsiTheme="minorBidi"/>
          <w:sz w:val="20"/>
          <w:szCs w:val="20"/>
        </w:rPr>
        <w:t xml:space="preserve"> </w:t>
      </w:r>
      <w:r w:rsidR="006B2C92" w:rsidRPr="008A7EE0">
        <w:rPr>
          <w:rFonts w:asciiTheme="minorBidi" w:hAnsiTheme="minorBidi"/>
          <w:sz w:val="20"/>
          <w:szCs w:val="20"/>
        </w:rPr>
        <w:t>резина</w:t>
      </w:r>
      <w:r w:rsidR="00642387" w:rsidRPr="008A7EE0">
        <w:rPr>
          <w:rFonts w:asciiTheme="minorBidi" w:hAnsiTheme="minorBidi"/>
          <w:sz w:val="24"/>
          <w:szCs w:val="24"/>
        </w:rPr>
        <w:t>)</w:t>
      </w:r>
      <w:r w:rsidR="00D451D1">
        <w:rPr>
          <w:rFonts w:asciiTheme="minorBidi" w:hAnsiTheme="minorBidi"/>
          <w:sz w:val="24"/>
          <w:szCs w:val="24"/>
        </w:rPr>
        <w:t>.</w:t>
      </w:r>
      <w:r w:rsidR="00CF7933" w:rsidRPr="008A7EE0">
        <w:rPr>
          <w:rFonts w:asciiTheme="minorBidi" w:hAnsiTheme="minorBidi"/>
          <w:sz w:val="24"/>
          <w:szCs w:val="24"/>
        </w:rPr>
        <w:br/>
      </w:r>
      <w:r w:rsidR="00CF7933" w:rsidRPr="008A7EE0">
        <w:rPr>
          <w:rFonts w:asciiTheme="minorBidi" w:hAnsiTheme="minorBidi"/>
          <w:sz w:val="24"/>
          <w:szCs w:val="24"/>
        </w:rPr>
        <w:br/>
      </w:r>
      <w:r w:rsidR="00CF7933" w:rsidRPr="008A7EE0">
        <w:rPr>
          <w:rFonts w:asciiTheme="minorBidi" w:hAnsiTheme="minorBidi"/>
        </w:rPr>
        <w:t>         </w:t>
      </w:r>
      <w:r w:rsidR="00902E21">
        <w:rPr>
          <w:rFonts w:asciiTheme="minorBidi" w:hAnsiTheme="minorBidi"/>
          <w:sz w:val="24"/>
          <w:szCs w:val="24"/>
        </w:rPr>
        <w:t xml:space="preserve"> </w:t>
      </w:r>
      <w:hyperlink r:id="rId11" w:history="1">
        <w:r w:rsidR="00D5392C">
          <w:rPr>
            <w:rStyle w:val="a3"/>
            <w:rFonts w:asciiTheme="minorBidi" w:hAnsiTheme="minorBidi"/>
            <w:sz w:val="24"/>
            <w:szCs w:val="24"/>
          </w:rPr>
          <w:t xml:space="preserve">К  </w:t>
        </w:r>
        <w:r w:rsidR="00CF7933" w:rsidRPr="00BB181D">
          <w:rPr>
            <w:rStyle w:val="a3"/>
            <w:rFonts w:asciiTheme="minorBidi" w:hAnsiTheme="minorBidi"/>
            <w:sz w:val="24"/>
            <w:szCs w:val="24"/>
          </w:rPr>
          <w:t>1973г</w:t>
        </w:r>
      </w:hyperlink>
      <w:r w:rsidR="007435C4" w:rsidRPr="00C96025">
        <w:rPr>
          <w:rFonts w:asciiTheme="minorBidi" w:hAnsiTheme="minorBidi"/>
          <w:sz w:val="24"/>
          <w:szCs w:val="24"/>
        </w:rPr>
        <w:t>.</w:t>
      </w:r>
      <w:r w:rsidR="00D5392C" w:rsidRPr="00D5392C">
        <w:rPr>
          <w:rFonts w:asciiTheme="minorBidi" w:hAnsiTheme="minorBidi"/>
          <w:sz w:val="24"/>
          <w:szCs w:val="24"/>
        </w:rPr>
        <w:t xml:space="preserve"> </w:t>
      </w:r>
      <w:r w:rsidR="00D5392C">
        <w:rPr>
          <w:rFonts w:asciiTheme="minorBidi" w:hAnsiTheme="minorBidi"/>
          <w:sz w:val="24"/>
          <w:szCs w:val="24"/>
        </w:rPr>
        <w:t xml:space="preserve">обработкой </w:t>
      </w:r>
      <w:r w:rsidR="00D5392C" w:rsidRPr="00C96025">
        <w:rPr>
          <w:rFonts w:asciiTheme="minorBidi" w:hAnsiTheme="minorBidi"/>
          <w:sz w:val="24"/>
          <w:szCs w:val="24"/>
        </w:rPr>
        <w:t>эксперимент</w:t>
      </w:r>
      <w:r w:rsidR="00D5392C">
        <w:rPr>
          <w:rFonts w:asciiTheme="minorBidi" w:hAnsiTheme="minorBidi"/>
          <w:sz w:val="24"/>
          <w:szCs w:val="24"/>
        </w:rPr>
        <w:t xml:space="preserve">а </w:t>
      </w:r>
      <w:r w:rsidR="00D451D1">
        <w:rPr>
          <w:rFonts w:asciiTheme="minorBidi" w:hAnsiTheme="minorBidi"/>
          <w:sz w:val="24"/>
          <w:szCs w:val="24"/>
        </w:rPr>
        <w:t xml:space="preserve"> </w:t>
      </w:r>
      <w:r w:rsidR="00D5392C">
        <w:rPr>
          <w:rFonts w:asciiTheme="minorBidi" w:hAnsiTheme="minorBidi"/>
          <w:sz w:val="24"/>
          <w:szCs w:val="24"/>
        </w:rPr>
        <w:t xml:space="preserve"> </w:t>
      </w:r>
      <w:hyperlink r:id="rId12" w:anchor="ps-1" w:history="1">
        <w:r w:rsidR="00D5392C">
          <w:rPr>
            <w:rStyle w:val="a3"/>
            <w:rFonts w:asciiTheme="minorBidi" w:hAnsiTheme="minorBidi"/>
            <w:sz w:val="24"/>
            <w:szCs w:val="24"/>
          </w:rPr>
          <w:t>т</w:t>
        </w:r>
        <w:r w:rsidR="00D5392C" w:rsidRPr="00D5392C">
          <w:rPr>
            <w:rStyle w:val="a3"/>
            <w:rFonts w:asciiTheme="minorBidi" w:hAnsiTheme="minorBidi"/>
            <w:sz w:val="24"/>
            <w:szCs w:val="24"/>
          </w:rPr>
          <w:t>ехнолог по  резине</w:t>
        </w:r>
      </w:hyperlink>
      <w:r w:rsidR="00D5392C" w:rsidRPr="00C96025">
        <w:rPr>
          <w:rFonts w:asciiTheme="minorBidi" w:hAnsiTheme="minorBidi"/>
          <w:sz w:val="24"/>
          <w:szCs w:val="24"/>
        </w:rPr>
        <w:t xml:space="preserve">  </w:t>
      </w:r>
      <w:r w:rsidR="00D5392C">
        <w:rPr>
          <w:rFonts w:asciiTheme="minorBidi" w:hAnsiTheme="minorBidi"/>
          <w:sz w:val="24"/>
          <w:szCs w:val="24"/>
        </w:rPr>
        <w:t>нашёл</w:t>
      </w:r>
      <w:r w:rsidR="00D5392C" w:rsidRPr="00C96025">
        <w:rPr>
          <w:rFonts w:asciiTheme="minorBidi" w:hAnsiTheme="minorBidi"/>
          <w:sz w:val="24"/>
          <w:szCs w:val="24"/>
        </w:rPr>
        <w:t xml:space="preserve"> </w:t>
      </w:r>
      <w:r w:rsidR="00D5392C">
        <w:rPr>
          <w:rFonts w:asciiTheme="minorBidi" w:hAnsiTheme="minorBidi"/>
          <w:sz w:val="24"/>
          <w:szCs w:val="24"/>
        </w:rPr>
        <w:t xml:space="preserve"> </w:t>
      </w:r>
      <w:r w:rsidR="00982426" w:rsidRPr="00C96025">
        <w:rPr>
          <w:rFonts w:asciiTheme="minorBidi" w:hAnsiTheme="minorBidi"/>
          <w:sz w:val="24"/>
          <w:szCs w:val="24"/>
        </w:rPr>
        <w:t xml:space="preserve">причину дефективности </w:t>
      </w:r>
      <w:r w:rsidR="00D5392C" w:rsidRPr="00D5392C">
        <w:rPr>
          <w:rFonts w:asciiTheme="minorBidi" w:hAnsiTheme="minorBidi"/>
          <w:sz w:val="24"/>
          <w:szCs w:val="24"/>
        </w:rPr>
        <w:t xml:space="preserve"> </w:t>
      </w:r>
      <w:r w:rsidR="00982426" w:rsidRPr="00C96025">
        <w:rPr>
          <w:rFonts w:asciiTheme="minorBidi" w:hAnsiTheme="minorBidi"/>
          <w:sz w:val="24"/>
          <w:szCs w:val="24"/>
        </w:rPr>
        <w:t>красивой</w:t>
      </w:r>
      <w:r w:rsidR="00CF7933" w:rsidRPr="00C96025">
        <w:rPr>
          <w:rFonts w:asciiTheme="minorBidi" w:hAnsiTheme="minorBidi"/>
          <w:sz w:val="24"/>
          <w:szCs w:val="24"/>
        </w:rPr>
        <w:t xml:space="preserve"> </w:t>
      </w:r>
      <w:r w:rsidR="00D5392C" w:rsidRPr="00D5392C">
        <w:rPr>
          <w:rFonts w:asciiTheme="minorBidi" w:hAnsiTheme="minorBidi"/>
          <w:sz w:val="24"/>
          <w:szCs w:val="24"/>
        </w:rPr>
        <w:t xml:space="preserve"> ‘</w:t>
      </w:r>
      <w:r w:rsidR="00CF7933" w:rsidRPr="00C96025">
        <w:rPr>
          <w:rFonts w:asciiTheme="minorBidi" w:hAnsiTheme="minorBidi"/>
          <w:sz w:val="24"/>
          <w:szCs w:val="24"/>
        </w:rPr>
        <w:t>теории</w:t>
      </w:r>
      <w:r w:rsidR="007435C4" w:rsidRPr="00C96025">
        <w:rPr>
          <w:rFonts w:asciiTheme="minorBidi" w:hAnsiTheme="minorBidi"/>
          <w:sz w:val="24"/>
          <w:szCs w:val="24"/>
        </w:rPr>
        <w:t xml:space="preserve"> </w:t>
      </w:r>
      <w:r w:rsidR="00CF7933" w:rsidRPr="00C96025">
        <w:rPr>
          <w:rFonts w:asciiTheme="minorBidi" w:hAnsiTheme="minorBidi"/>
          <w:sz w:val="24"/>
          <w:szCs w:val="24"/>
        </w:rPr>
        <w:t>упругости каучука</w:t>
      </w:r>
      <w:r w:rsidR="00D5392C" w:rsidRPr="00D5392C">
        <w:rPr>
          <w:rFonts w:asciiTheme="minorBidi" w:hAnsiTheme="minorBidi"/>
          <w:sz w:val="24"/>
          <w:szCs w:val="24"/>
        </w:rPr>
        <w:t>’</w:t>
      </w:r>
      <w:r w:rsidR="00CF7933" w:rsidRPr="00C96025">
        <w:rPr>
          <w:rFonts w:asciiTheme="minorBidi" w:hAnsiTheme="minorBidi"/>
          <w:sz w:val="24"/>
          <w:szCs w:val="24"/>
        </w:rPr>
        <w:t xml:space="preserve"> сороковых годов</w:t>
      </w:r>
      <w:r w:rsidR="00D5392C">
        <w:rPr>
          <w:rFonts w:asciiTheme="minorBidi" w:hAnsiTheme="minorBidi"/>
          <w:sz w:val="24"/>
          <w:szCs w:val="24"/>
        </w:rPr>
        <w:t xml:space="preserve"> </w:t>
      </w:r>
      <w:r w:rsidR="00CF7933" w:rsidRPr="00C96025">
        <w:rPr>
          <w:rFonts w:asciiTheme="minorBidi" w:hAnsiTheme="minorBidi"/>
          <w:sz w:val="24"/>
          <w:szCs w:val="24"/>
        </w:rPr>
        <w:t xml:space="preserve"> </w:t>
      </w:r>
      <w:r w:rsidR="007435C4" w:rsidRPr="00C96025">
        <w:rPr>
          <w:rFonts w:asciiTheme="minorBidi" w:hAnsiTheme="minorBidi"/>
          <w:sz w:val="24"/>
          <w:szCs w:val="24"/>
        </w:rPr>
        <w:t>ХХ века</w:t>
      </w:r>
      <w:r w:rsidR="007435C4">
        <w:rPr>
          <w:rFonts w:asciiTheme="minorBidi" w:hAnsiTheme="minorBidi"/>
          <w:sz w:val="23"/>
          <w:szCs w:val="23"/>
        </w:rPr>
        <w:t xml:space="preserve"> </w:t>
      </w:r>
      <w:r w:rsidR="00D451D1">
        <w:rPr>
          <w:rFonts w:asciiTheme="minorBidi" w:hAnsiTheme="minorBidi"/>
          <w:sz w:val="23"/>
          <w:szCs w:val="23"/>
        </w:rPr>
        <w:t xml:space="preserve"> </w:t>
      </w:r>
      <w:proofErr w:type="gramStart"/>
      <w:r w:rsidR="007435C4">
        <w:rPr>
          <w:rFonts w:asciiTheme="minorBidi" w:hAnsiTheme="minorBidi"/>
          <w:sz w:val="23"/>
          <w:szCs w:val="23"/>
        </w:rPr>
        <w:t>(</w:t>
      </w:r>
      <w:r w:rsidR="00CF7933" w:rsidRPr="008A7EE0">
        <w:rPr>
          <w:rFonts w:asciiTheme="minorBidi" w:hAnsiTheme="minorBidi"/>
          <w:sz w:val="23"/>
          <w:szCs w:val="23"/>
        </w:rPr>
        <w:t xml:space="preserve"> </w:t>
      </w:r>
      <w:proofErr w:type="gramEnd"/>
      <w:r w:rsidR="00ED2974" w:rsidRPr="00C96025">
        <w:rPr>
          <w:rFonts w:asciiTheme="minorBidi" w:hAnsiTheme="minorBidi"/>
          <w:sz w:val="20"/>
          <w:szCs w:val="20"/>
        </w:rPr>
        <w:fldChar w:fldCharType="begin"/>
      </w:r>
      <w:r w:rsidR="00CF7933" w:rsidRPr="00C96025">
        <w:rPr>
          <w:rFonts w:asciiTheme="minorBidi" w:hAnsiTheme="minorBidi"/>
          <w:sz w:val="20"/>
          <w:szCs w:val="20"/>
        </w:rPr>
        <w:instrText xml:space="preserve"> HYPERLINK "https://drive.google.com/file/d/0ByFsU0YN_ng2aHdpYy1yVVBNekk/view?usp=sharing" \t "_blank" </w:instrText>
      </w:r>
      <w:r w:rsidR="00ED2974" w:rsidRPr="00C96025">
        <w:rPr>
          <w:rFonts w:asciiTheme="minorBidi" w:hAnsiTheme="minorBidi"/>
          <w:sz w:val="20"/>
          <w:szCs w:val="20"/>
        </w:rPr>
        <w:fldChar w:fldCharType="separate"/>
      </w:r>
      <w:r w:rsidR="00CF7933" w:rsidRPr="00C96025">
        <w:rPr>
          <w:rStyle w:val="a3"/>
          <w:rFonts w:asciiTheme="minorBidi" w:hAnsiTheme="minorBidi"/>
          <w:sz w:val="20"/>
          <w:szCs w:val="20"/>
        </w:rPr>
        <w:t>редактор перевода книги Треолара</w:t>
      </w:r>
      <w:r w:rsidR="00ED2974" w:rsidRPr="00C96025">
        <w:rPr>
          <w:rFonts w:asciiTheme="minorBidi" w:hAnsiTheme="minorBidi"/>
          <w:sz w:val="20"/>
          <w:szCs w:val="20"/>
        </w:rPr>
        <w:fldChar w:fldCharType="end"/>
      </w:r>
      <w:r w:rsidR="00CF7933" w:rsidRPr="00C96025">
        <w:rPr>
          <w:rFonts w:asciiTheme="minorBidi" w:hAnsiTheme="minorBidi"/>
          <w:sz w:val="20"/>
          <w:szCs w:val="20"/>
        </w:rPr>
        <w:t xml:space="preserve"> там же указал на её сомнительность</w:t>
      </w:r>
      <w:r w:rsidR="00F15736">
        <w:rPr>
          <w:rFonts w:asciiTheme="minorBidi" w:hAnsiTheme="minorBidi"/>
          <w:sz w:val="23"/>
          <w:szCs w:val="23"/>
        </w:rPr>
        <w:t>)</w:t>
      </w:r>
      <w:r w:rsidR="00CE12A1">
        <w:rPr>
          <w:rFonts w:asciiTheme="minorBidi" w:hAnsiTheme="minorBidi"/>
          <w:sz w:val="23"/>
          <w:szCs w:val="23"/>
        </w:rPr>
        <w:t>, а</w:t>
      </w:r>
      <w:r w:rsidR="00F15736">
        <w:rPr>
          <w:rFonts w:asciiTheme="minorBidi" w:hAnsiTheme="minorBidi"/>
          <w:sz w:val="24"/>
          <w:szCs w:val="24"/>
        </w:rPr>
        <w:t xml:space="preserve"> далее</w:t>
      </w:r>
      <w:r w:rsidR="00CF7933" w:rsidRPr="00C96025">
        <w:rPr>
          <w:rFonts w:asciiTheme="minorBidi" w:hAnsiTheme="minorBidi"/>
          <w:sz w:val="24"/>
          <w:szCs w:val="24"/>
        </w:rPr>
        <w:t xml:space="preserve"> к 1988</w:t>
      </w:r>
      <w:r w:rsidR="007435C4" w:rsidRPr="00C96025">
        <w:rPr>
          <w:rFonts w:asciiTheme="minorBidi" w:hAnsiTheme="minorBidi"/>
          <w:sz w:val="24"/>
          <w:szCs w:val="24"/>
        </w:rPr>
        <w:t>г.</w:t>
      </w:r>
      <w:r w:rsidR="00CF7933" w:rsidRPr="00C96025">
        <w:rPr>
          <w:rFonts w:asciiTheme="minorBidi" w:hAnsiTheme="minorBidi"/>
          <w:sz w:val="24"/>
          <w:szCs w:val="24"/>
        </w:rPr>
        <w:t xml:space="preserve"> </w:t>
      </w:r>
      <w:r w:rsidR="00302998">
        <w:rPr>
          <w:rFonts w:asciiTheme="minorBidi" w:hAnsiTheme="minorBidi"/>
          <w:sz w:val="24"/>
          <w:szCs w:val="24"/>
        </w:rPr>
        <w:t xml:space="preserve"> </w:t>
      </w:r>
      <w:r w:rsidR="00CF7933" w:rsidRPr="00C96025">
        <w:rPr>
          <w:rFonts w:asciiTheme="minorBidi" w:hAnsiTheme="minorBidi"/>
          <w:sz w:val="24"/>
          <w:szCs w:val="24"/>
        </w:rPr>
        <w:t>у</w:t>
      </w:r>
      <w:r w:rsidR="007435C4" w:rsidRPr="00C96025">
        <w:rPr>
          <w:rFonts w:asciiTheme="minorBidi" w:hAnsiTheme="minorBidi"/>
          <w:sz w:val="24"/>
          <w:szCs w:val="24"/>
        </w:rPr>
        <w:t xml:space="preserve">далось </w:t>
      </w:r>
      <w:r w:rsidR="00CF7933" w:rsidRPr="00C96025">
        <w:rPr>
          <w:rFonts w:asciiTheme="minorBidi" w:hAnsiTheme="minorBidi"/>
          <w:sz w:val="24"/>
          <w:szCs w:val="24"/>
        </w:rPr>
        <w:t xml:space="preserve">поставить </w:t>
      </w:r>
      <w:r w:rsidR="00074626" w:rsidRPr="00C96025">
        <w:rPr>
          <w:rFonts w:asciiTheme="minorBidi" w:hAnsiTheme="minorBidi"/>
          <w:sz w:val="24"/>
          <w:szCs w:val="24"/>
        </w:rPr>
        <w:t xml:space="preserve"> </w:t>
      </w:r>
      <w:r w:rsidR="00CF7933" w:rsidRPr="00C96025">
        <w:rPr>
          <w:rFonts w:asciiTheme="minorBidi" w:hAnsiTheme="minorBidi"/>
          <w:sz w:val="24"/>
          <w:szCs w:val="24"/>
        </w:rPr>
        <w:t>вариационные задачи</w:t>
      </w:r>
      <w:r w:rsidR="007435C4" w:rsidRPr="00C96025">
        <w:rPr>
          <w:rFonts w:asciiTheme="minorBidi" w:hAnsiTheme="minorBidi"/>
          <w:sz w:val="24"/>
          <w:szCs w:val="24"/>
        </w:rPr>
        <w:t xml:space="preserve"> </w:t>
      </w:r>
      <w:r w:rsidR="00CF7933" w:rsidRPr="00C96025">
        <w:rPr>
          <w:rFonts w:asciiTheme="minorBidi" w:hAnsiTheme="minorBidi"/>
          <w:sz w:val="24"/>
          <w:szCs w:val="24"/>
        </w:rPr>
        <w:t>реальной теории</w:t>
      </w:r>
      <w:r w:rsidR="00302998">
        <w:rPr>
          <w:rFonts w:asciiTheme="minorBidi" w:hAnsiTheme="minorBidi"/>
          <w:sz w:val="24"/>
          <w:szCs w:val="24"/>
        </w:rPr>
        <w:t xml:space="preserve"> </w:t>
      </w:r>
      <w:r w:rsidR="00195ED5" w:rsidRPr="00C96025">
        <w:rPr>
          <w:rFonts w:asciiTheme="minorBidi" w:hAnsiTheme="minorBidi"/>
          <w:sz w:val="24"/>
          <w:szCs w:val="24"/>
        </w:rPr>
        <w:t>конечной упругости эластомеро</w:t>
      </w:r>
      <w:r w:rsidR="009B61F8" w:rsidRPr="00C96025">
        <w:rPr>
          <w:rFonts w:asciiTheme="minorBidi" w:hAnsiTheme="minorBidi"/>
          <w:sz w:val="24"/>
          <w:szCs w:val="24"/>
        </w:rPr>
        <w:t>в</w:t>
      </w:r>
      <w:r w:rsidR="007F73E0" w:rsidRPr="00C96025">
        <w:rPr>
          <w:rFonts w:asciiTheme="minorBidi" w:hAnsiTheme="minorBidi"/>
          <w:sz w:val="24"/>
          <w:szCs w:val="24"/>
        </w:rPr>
        <w:t xml:space="preserve"> </w:t>
      </w:r>
      <w:r w:rsidR="00B909C4">
        <w:rPr>
          <w:rFonts w:asciiTheme="minorBidi" w:hAnsiTheme="minorBidi"/>
          <w:sz w:val="24"/>
          <w:szCs w:val="24"/>
        </w:rPr>
        <w:t xml:space="preserve"> </w:t>
      </w:r>
      <w:r w:rsidR="007F73E0" w:rsidRPr="00C96025">
        <w:rPr>
          <w:rFonts w:asciiTheme="minorBidi" w:hAnsiTheme="minorBidi"/>
          <w:sz w:val="24"/>
          <w:szCs w:val="24"/>
        </w:rPr>
        <w:t>и  решить</w:t>
      </w:r>
      <w:r w:rsidR="00B909C4">
        <w:rPr>
          <w:rFonts w:asciiTheme="minorBidi" w:hAnsiTheme="minorBidi"/>
          <w:sz w:val="24"/>
          <w:szCs w:val="24"/>
        </w:rPr>
        <w:t xml:space="preserve"> </w:t>
      </w:r>
      <w:r w:rsidR="00F15736">
        <w:rPr>
          <w:rFonts w:asciiTheme="minorBidi" w:hAnsiTheme="minorBidi"/>
          <w:sz w:val="24"/>
          <w:szCs w:val="24"/>
        </w:rPr>
        <w:t xml:space="preserve"> простейшие</w:t>
      </w:r>
      <w:r w:rsidR="00D451D1">
        <w:rPr>
          <w:rFonts w:asciiTheme="minorBidi" w:hAnsiTheme="minorBidi"/>
          <w:sz w:val="24"/>
          <w:szCs w:val="24"/>
        </w:rPr>
        <w:t xml:space="preserve"> из них</w:t>
      </w:r>
      <w:r w:rsidR="00F15736">
        <w:rPr>
          <w:rFonts w:asciiTheme="minorBidi" w:hAnsiTheme="minorBidi"/>
          <w:sz w:val="24"/>
          <w:szCs w:val="24"/>
        </w:rPr>
        <w:t xml:space="preserve"> </w:t>
      </w:r>
      <w:r w:rsidR="00CF7933" w:rsidRPr="008A7EE0">
        <w:rPr>
          <w:rFonts w:asciiTheme="minorBidi" w:hAnsiTheme="minorBidi"/>
          <w:sz w:val="23"/>
          <w:szCs w:val="23"/>
        </w:rPr>
        <w:t>:</w:t>
      </w:r>
      <w:r w:rsidR="00302998">
        <w:rPr>
          <w:rFonts w:asciiTheme="minorBidi" w:hAnsiTheme="minorBidi"/>
          <w:sz w:val="23"/>
          <w:szCs w:val="23"/>
        </w:rPr>
        <w:t xml:space="preserve"> </w:t>
      </w:r>
      <w:r w:rsidR="00CF7933" w:rsidRPr="008A7EE0">
        <w:rPr>
          <w:rFonts w:asciiTheme="minorBidi" w:hAnsiTheme="minorBidi"/>
          <w:sz w:val="23"/>
          <w:szCs w:val="23"/>
        </w:rPr>
        <w:t xml:space="preserve"> </w:t>
      </w:r>
      <w:hyperlink r:id="rId13" w:tgtFrame="_blank" w:history="1">
        <w:r w:rsidR="00CF7933" w:rsidRPr="008A7EE0">
          <w:rPr>
            <w:rStyle w:val="a3"/>
            <w:rFonts w:asciiTheme="minorBidi" w:hAnsiTheme="minorBidi"/>
            <w:sz w:val="23"/>
            <w:szCs w:val="23"/>
          </w:rPr>
          <w:t>http://istina.msu.ru/profile/ViRa/</w:t>
        </w:r>
      </w:hyperlink>
      <w:r w:rsidR="009B61F8" w:rsidRPr="008A7EE0">
        <w:rPr>
          <w:rFonts w:asciiTheme="minorBidi" w:hAnsiTheme="minorBidi"/>
        </w:rPr>
        <w:t>.</w:t>
      </w:r>
      <w:r w:rsidR="00CF7933" w:rsidRPr="008A7EE0">
        <w:rPr>
          <w:rFonts w:asciiTheme="minorBidi" w:hAnsiTheme="minorBidi"/>
          <w:sz w:val="23"/>
          <w:szCs w:val="23"/>
        </w:rPr>
        <w:t xml:space="preserve"> </w:t>
      </w:r>
    </w:p>
    <w:p w:rsidR="00D8656F" w:rsidRPr="00E305BA" w:rsidRDefault="00D8656F" w:rsidP="00D0262F">
      <w:pPr>
        <w:spacing w:after="0"/>
        <w:rPr>
          <w:rFonts w:asciiTheme="minorBidi" w:hAnsiTheme="minorBidi"/>
          <w:sz w:val="24"/>
          <w:szCs w:val="24"/>
        </w:rPr>
      </w:pPr>
      <w:r w:rsidRPr="00E305BA">
        <w:rPr>
          <w:rFonts w:asciiTheme="minorBidi" w:hAnsiTheme="minorBidi"/>
          <w:sz w:val="24"/>
          <w:szCs w:val="24"/>
        </w:rPr>
        <w:t xml:space="preserve">           </w:t>
      </w:r>
      <w:r w:rsidR="007F73E0" w:rsidRPr="00E305BA">
        <w:rPr>
          <w:rFonts w:asciiTheme="minorBidi" w:hAnsiTheme="minorBidi"/>
          <w:sz w:val="24"/>
          <w:szCs w:val="24"/>
        </w:rPr>
        <w:t>Но</w:t>
      </w:r>
      <w:r w:rsidRPr="00E305BA">
        <w:rPr>
          <w:rFonts w:asciiTheme="minorBidi" w:hAnsiTheme="minorBidi"/>
          <w:sz w:val="24"/>
          <w:szCs w:val="24"/>
        </w:rPr>
        <w:t xml:space="preserve"> </w:t>
      </w:r>
      <w:r w:rsidR="006B2C92">
        <w:rPr>
          <w:rFonts w:asciiTheme="minorBidi" w:hAnsiTheme="minorBidi"/>
          <w:sz w:val="24"/>
          <w:szCs w:val="24"/>
        </w:rPr>
        <w:t xml:space="preserve"> создатели </w:t>
      </w:r>
      <w:r w:rsidR="00AC3945" w:rsidRPr="00E305BA">
        <w:rPr>
          <w:rFonts w:asciiTheme="minorBidi" w:hAnsiTheme="minorBidi"/>
          <w:sz w:val="24"/>
          <w:szCs w:val="24"/>
        </w:rPr>
        <w:t xml:space="preserve"> </w:t>
      </w:r>
      <w:r w:rsidR="007F73E0" w:rsidRPr="00E305BA">
        <w:rPr>
          <w:rFonts w:asciiTheme="minorBidi" w:hAnsiTheme="minorBidi"/>
          <w:sz w:val="24"/>
          <w:szCs w:val="24"/>
        </w:rPr>
        <w:t>отличны</w:t>
      </w:r>
      <w:r w:rsidR="006B2C92">
        <w:rPr>
          <w:rFonts w:asciiTheme="minorBidi" w:hAnsiTheme="minorBidi"/>
          <w:sz w:val="24"/>
          <w:szCs w:val="24"/>
        </w:rPr>
        <w:t>х</w:t>
      </w:r>
      <w:r w:rsidR="007F73E0" w:rsidRPr="00E305BA">
        <w:rPr>
          <w:rFonts w:asciiTheme="minorBidi" w:hAnsiTheme="minorBidi"/>
          <w:sz w:val="24"/>
          <w:szCs w:val="24"/>
        </w:rPr>
        <w:t xml:space="preserve"> </w:t>
      </w:r>
      <w:r w:rsidRPr="00E305BA">
        <w:rPr>
          <w:rFonts w:asciiTheme="minorBidi" w:hAnsiTheme="minorBidi"/>
          <w:sz w:val="24"/>
          <w:szCs w:val="24"/>
        </w:rPr>
        <w:t>технологи</w:t>
      </w:r>
      <w:r w:rsidR="006B2C92">
        <w:rPr>
          <w:rFonts w:asciiTheme="minorBidi" w:hAnsiTheme="minorBidi"/>
          <w:sz w:val="24"/>
          <w:szCs w:val="24"/>
        </w:rPr>
        <w:t xml:space="preserve">й </w:t>
      </w:r>
      <w:r w:rsidRPr="00E305BA">
        <w:rPr>
          <w:rFonts w:asciiTheme="minorBidi" w:hAnsiTheme="minorBidi"/>
          <w:sz w:val="24"/>
          <w:szCs w:val="24"/>
        </w:rPr>
        <w:t xml:space="preserve"> </w:t>
      </w:r>
      <w:r w:rsidR="00D0262F">
        <w:rPr>
          <w:rFonts w:asciiTheme="minorBidi" w:hAnsiTheme="minorBidi"/>
          <w:sz w:val="24"/>
          <w:szCs w:val="24"/>
        </w:rPr>
        <w:t>любой</w:t>
      </w:r>
      <w:r w:rsidR="00BB181D">
        <w:rPr>
          <w:rFonts w:asciiTheme="minorBidi" w:hAnsiTheme="minorBidi"/>
          <w:sz w:val="24"/>
          <w:szCs w:val="24"/>
        </w:rPr>
        <w:t xml:space="preserve"> </w:t>
      </w:r>
      <w:r w:rsidR="00BB181D" w:rsidRPr="00E305BA">
        <w:rPr>
          <w:rFonts w:asciiTheme="minorBidi" w:hAnsiTheme="minorBidi"/>
          <w:sz w:val="24"/>
          <w:szCs w:val="24"/>
        </w:rPr>
        <w:t>резинов</w:t>
      </w:r>
      <w:r w:rsidR="00BB181D">
        <w:rPr>
          <w:rFonts w:asciiTheme="minorBidi" w:hAnsiTheme="minorBidi"/>
          <w:sz w:val="24"/>
          <w:szCs w:val="24"/>
        </w:rPr>
        <w:t>ой</w:t>
      </w:r>
      <w:r w:rsidR="00BB181D" w:rsidRPr="00E305BA">
        <w:rPr>
          <w:rFonts w:asciiTheme="minorBidi" w:hAnsiTheme="minorBidi"/>
          <w:sz w:val="24"/>
          <w:szCs w:val="24"/>
        </w:rPr>
        <w:t xml:space="preserve"> </w:t>
      </w:r>
      <w:r w:rsidR="00BB181D">
        <w:rPr>
          <w:rFonts w:asciiTheme="minorBidi" w:hAnsiTheme="minorBidi"/>
          <w:sz w:val="24"/>
          <w:szCs w:val="24"/>
        </w:rPr>
        <w:t xml:space="preserve"> промышленности</w:t>
      </w:r>
      <w:r w:rsidR="00AC3945" w:rsidRPr="00E305BA">
        <w:rPr>
          <w:rFonts w:asciiTheme="minorBidi" w:hAnsiTheme="minorBidi"/>
          <w:sz w:val="24"/>
          <w:szCs w:val="24"/>
        </w:rPr>
        <w:t xml:space="preserve"> </w:t>
      </w:r>
      <w:r w:rsidRPr="00E305BA">
        <w:rPr>
          <w:rFonts w:asciiTheme="minorBidi" w:hAnsiTheme="minorBidi"/>
          <w:sz w:val="24"/>
          <w:szCs w:val="24"/>
        </w:rPr>
        <w:t xml:space="preserve"> </w:t>
      </w:r>
    </w:p>
    <w:p w:rsidR="00864C00" w:rsidRDefault="00D8656F" w:rsidP="00427B54">
      <w:pPr>
        <w:spacing w:after="0"/>
        <w:ind w:right="-142"/>
        <w:rPr>
          <w:rFonts w:asciiTheme="minorBidi" w:hAnsiTheme="minorBidi"/>
          <w:sz w:val="24"/>
          <w:szCs w:val="24"/>
        </w:rPr>
      </w:pPr>
      <w:r w:rsidRPr="00E305BA">
        <w:rPr>
          <w:rFonts w:asciiTheme="minorBidi" w:hAnsiTheme="minorBidi"/>
          <w:sz w:val="24"/>
          <w:szCs w:val="24"/>
        </w:rPr>
        <w:t>не  нужда</w:t>
      </w:r>
      <w:r w:rsidR="0016293F">
        <w:rPr>
          <w:rFonts w:asciiTheme="minorBidi" w:hAnsiTheme="minorBidi"/>
          <w:sz w:val="24"/>
          <w:szCs w:val="24"/>
        </w:rPr>
        <w:t>ются</w:t>
      </w:r>
      <w:r w:rsidR="003E56BB" w:rsidRPr="00E305BA">
        <w:rPr>
          <w:rFonts w:asciiTheme="minorBidi" w:hAnsiTheme="minorBidi"/>
          <w:sz w:val="24"/>
          <w:szCs w:val="24"/>
        </w:rPr>
        <w:t xml:space="preserve"> </w:t>
      </w:r>
      <w:r w:rsidR="00AC3945" w:rsidRPr="00E305BA">
        <w:rPr>
          <w:rFonts w:asciiTheme="minorBidi" w:hAnsiTheme="minorBidi"/>
          <w:sz w:val="24"/>
          <w:szCs w:val="24"/>
        </w:rPr>
        <w:t xml:space="preserve">в помощи теоретиков, </w:t>
      </w:r>
      <w:r w:rsidR="00CE12A1">
        <w:rPr>
          <w:rFonts w:asciiTheme="minorBidi" w:hAnsiTheme="minorBidi"/>
          <w:sz w:val="24"/>
          <w:szCs w:val="24"/>
        </w:rPr>
        <w:t xml:space="preserve"> </w:t>
      </w:r>
      <w:r w:rsidR="00CF7933" w:rsidRPr="00E305BA">
        <w:rPr>
          <w:rFonts w:asciiTheme="minorBidi" w:hAnsiTheme="minorBidi"/>
          <w:sz w:val="24"/>
          <w:szCs w:val="24"/>
        </w:rPr>
        <w:t xml:space="preserve"> </w:t>
      </w:r>
      <w:r w:rsidRPr="0016293F">
        <w:rPr>
          <w:rFonts w:asciiTheme="minorBidi" w:hAnsiTheme="minorBidi"/>
          <w:i/>
          <w:iCs/>
          <w:sz w:val="24"/>
          <w:szCs w:val="24"/>
        </w:rPr>
        <w:t>учёны</w:t>
      </w:r>
      <w:r w:rsidR="007F73E0" w:rsidRPr="0016293F">
        <w:rPr>
          <w:rFonts w:asciiTheme="minorBidi" w:hAnsiTheme="minorBidi"/>
          <w:i/>
          <w:iCs/>
          <w:sz w:val="24"/>
          <w:szCs w:val="24"/>
        </w:rPr>
        <w:t>е</w:t>
      </w:r>
      <w:r w:rsidR="00CE12A1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CF7933" w:rsidRPr="0016293F">
        <w:rPr>
          <w:rFonts w:asciiTheme="minorBidi" w:hAnsiTheme="minorBidi"/>
          <w:i/>
          <w:iCs/>
          <w:sz w:val="24"/>
          <w:szCs w:val="24"/>
        </w:rPr>
        <w:t> </w:t>
      </w:r>
      <w:r w:rsidR="0075167F" w:rsidRPr="00D0262F">
        <w:rPr>
          <w:rFonts w:asciiTheme="minorBidi" w:hAnsiTheme="minorBidi"/>
          <w:i/>
          <w:iCs/>
          <w:sz w:val="24"/>
          <w:szCs w:val="24"/>
        </w:rPr>
        <w:t>преуспе</w:t>
      </w:r>
      <w:r w:rsidR="003E56BB" w:rsidRPr="00D0262F">
        <w:rPr>
          <w:rFonts w:asciiTheme="minorBidi" w:hAnsiTheme="minorBidi"/>
          <w:i/>
          <w:iCs/>
          <w:sz w:val="24"/>
          <w:szCs w:val="24"/>
        </w:rPr>
        <w:t>вал</w:t>
      </w:r>
      <w:r w:rsidR="007F73E0" w:rsidRPr="00D0262F">
        <w:rPr>
          <w:rFonts w:asciiTheme="minorBidi" w:hAnsiTheme="minorBidi"/>
          <w:i/>
          <w:iCs/>
          <w:sz w:val="24"/>
          <w:szCs w:val="24"/>
        </w:rPr>
        <w:t>и</w:t>
      </w:r>
      <w:r w:rsidR="0016293F">
        <w:rPr>
          <w:rStyle w:val="a9"/>
          <w:rFonts w:asciiTheme="minorBidi" w:hAnsiTheme="minorBidi"/>
          <w:i/>
          <w:iCs/>
          <w:sz w:val="24"/>
          <w:szCs w:val="24"/>
        </w:rPr>
        <w:footnoteReference w:id="2"/>
      </w:r>
      <w:r w:rsidR="00E305BA" w:rsidRPr="00D0262F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3E56BB" w:rsidRPr="00D0262F">
        <w:rPr>
          <w:rFonts w:asciiTheme="minorBidi" w:hAnsiTheme="minorBidi"/>
          <w:i/>
          <w:iCs/>
          <w:sz w:val="24"/>
          <w:szCs w:val="24"/>
        </w:rPr>
        <w:t xml:space="preserve"> по </w:t>
      </w:r>
      <w:r w:rsidR="007F73E0" w:rsidRPr="00D0262F">
        <w:rPr>
          <w:rFonts w:asciiTheme="minorBidi" w:hAnsiTheme="minorBidi"/>
          <w:i/>
          <w:iCs/>
          <w:sz w:val="24"/>
          <w:szCs w:val="24"/>
        </w:rPr>
        <w:t xml:space="preserve"> своим</w:t>
      </w:r>
      <w:r w:rsidR="003E56BB" w:rsidRPr="00D0262F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7F73E0" w:rsidRPr="00D0262F"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CD2CBA" w:rsidRPr="00D0262F">
        <w:rPr>
          <w:rFonts w:asciiTheme="minorBidi" w:hAnsiTheme="minorBidi"/>
          <w:i/>
          <w:iCs/>
          <w:sz w:val="24"/>
          <w:szCs w:val="24"/>
        </w:rPr>
        <w:t>планам</w:t>
      </w:r>
      <w:r w:rsidR="007F73E0" w:rsidRPr="00E305BA">
        <w:rPr>
          <w:rFonts w:asciiTheme="minorBidi" w:hAnsiTheme="minorBidi"/>
          <w:sz w:val="24"/>
          <w:szCs w:val="24"/>
        </w:rPr>
        <w:t>,</w:t>
      </w:r>
      <w:r w:rsidR="00CD2CBA" w:rsidRPr="00E305BA">
        <w:rPr>
          <w:rFonts w:asciiTheme="minorBidi" w:hAnsiTheme="minorBidi"/>
          <w:sz w:val="24"/>
          <w:szCs w:val="24"/>
        </w:rPr>
        <w:t xml:space="preserve"> </w:t>
      </w:r>
      <w:r w:rsidR="007F73E0" w:rsidRPr="00E305BA">
        <w:rPr>
          <w:rFonts w:asciiTheme="minorBidi" w:hAnsiTheme="minorBidi"/>
          <w:sz w:val="24"/>
          <w:szCs w:val="24"/>
        </w:rPr>
        <w:t xml:space="preserve">   </w:t>
      </w:r>
      <w:r w:rsidR="0075167F">
        <w:rPr>
          <w:rStyle w:val="af3"/>
          <w:rFonts w:asciiTheme="minorBidi" w:hAnsiTheme="minorBidi"/>
          <w:i w:val="0"/>
          <w:iCs w:val="0"/>
          <w:sz w:val="24"/>
          <w:szCs w:val="24"/>
        </w:rPr>
        <w:t>и</w:t>
      </w:r>
      <w:r w:rsidR="00AC3945" w:rsidRPr="00E305BA">
        <w:rPr>
          <w:rStyle w:val="af3"/>
          <w:rFonts w:asciiTheme="minorBidi" w:hAnsiTheme="minorBidi"/>
          <w:i w:val="0"/>
          <w:iCs w:val="0"/>
          <w:sz w:val="24"/>
          <w:szCs w:val="24"/>
        </w:rPr>
        <w:t xml:space="preserve"> </w:t>
      </w:r>
      <w:r w:rsidR="006B2C92">
        <w:rPr>
          <w:rStyle w:val="af3"/>
          <w:rFonts w:asciiTheme="minorBidi" w:hAnsiTheme="minorBidi"/>
          <w:i w:val="0"/>
          <w:iCs w:val="0"/>
          <w:sz w:val="24"/>
          <w:szCs w:val="24"/>
        </w:rPr>
        <w:t xml:space="preserve"> </w:t>
      </w:r>
      <w:r w:rsidR="009B61F8" w:rsidRPr="00E305BA">
        <w:rPr>
          <w:rStyle w:val="af3"/>
          <w:rFonts w:asciiTheme="minorBidi" w:hAnsiTheme="minorBidi"/>
          <w:sz w:val="24"/>
          <w:szCs w:val="24"/>
        </w:rPr>
        <w:t>решение</w:t>
      </w:r>
      <w:r w:rsidR="007F73E0" w:rsidRPr="00E305BA">
        <w:rPr>
          <w:rStyle w:val="af3"/>
          <w:rFonts w:asciiTheme="minorBidi" w:hAnsiTheme="minorBidi"/>
          <w:sz w:val="24"/>
          <w:szCs w:val="24"/>
        </w:rPr>
        <w:t xml:space="preserve"> </w:t>
      </w:r>
      <w:r w:rsidR="006B2C92">
        <w:rPr>
          <w:rStyle w:val="af3"/>
          <w:rFonts w:asciiTheme="minorBidi" w:hAnsiTheme="minorBidi"/>
          <w:sz w:val="24"/>
          <w:szCs w:val="24"/>
        </w:rPr>
        <w:t xml:space="preserve"> </w:t>
      </w:r>
      <w:r w:rsidR="0075167F" w:rsidRPr="0075167F">
        <w:rPr>
          <w:rStyle w:val="af3"/>
          <w:rFonts w:asciiTheme="minorBidi" w:hAnsiTheme="minorBidi"/>
          <w:sz w:val="24"/>
          <w:szCs w:val="24"/>
        </w:rPr>
        <w:t>‘</w:t>
      </w:r>
      <w:r w:rsidR="00AE7DB5" w:rsidRPr="00E305BA">
        <w:rPr>
          <w:rStyle w:val="af3"/>
          <w:rFonts w:asciiTheme="minorBidi" w:hAnsiTheme="minorBidi"/>
          <w:sz w:val="24"/>
          <w:szCs w:val="24"/>
        </w:rPr>
        <w:t>несущественной</w:t>
      </w:r>
      <w:r w:rsidR="0075167F" w:rsidRPr="0075167F">
        <w:rPr>
          <w:rStyle w:val="af3"/>
          <w:rFonts w:asciiTheme="minorBidi" w:hAnsiTheme="minorBidi"/>
          <w:sz w:val="24"/>
          <w:szCs w:val="24"/>
        </w:rPr>
        <w:t>’</w:t>
      </w:r>
      <w:r w:rsidR="00AE7DB5" w:rsidRPr="00E305BA">
        <w:rPr>
          <w:rStyle w:val="af3"/>
          <w:rFonts w:asciiTheme="minorBidi" w:hAnsiTheme="minorBidi"/>
          <w:sz w:val="24"/>
          <w:szCs w:val="24"/>
        </w:rPr>
        <w:t xml:space="preserve"> </w:t>
      </w:r>
      <w:r w:rsidR="006B2C92">
        <w:rPr>
          <w:rStyle w:val="af3"/>
          <w:rFonts w:asciiTheme="minorBidi" w:hAnsiTheme="minorBidi"/>
          <w:sz w:val="24"/>
          <w:szCs w:val="24"/>
        </w:rPr>
        <w:t xml:space="preserve"> </w:t>
      </w:r>
      <w:r w:rsidR="009B61F8" w:rsidRPr="00E305BA">
        <w:rPr>
          <w:rStyle w:val="af3"/>
          <w:rFonts w:asciiTheme="minorBidi" w:hAnsiTheme="minorBidi"/>
          <w:sz w:val="24"/>
          <w:szCs w:val="24"/>
        </w:rPr>
        <w:t xml:space="preserve">теоретической </w:t>
      </w:r>
      <w:r w:rsidR="006B2C92">
        <w:rPr>
          <w:rStyle w:val="af3"/>
          <w:rFonts w:asciiTheme="minorBidi" w:hAnsiTheme="minorBidi"/>
          <w:sz w:val="24"/>
          <w:szCs w:val="24"/>
        </w:rPr>
        <w:t xml:space="preserve"> </w:t>
      </w:r>
      <w:r w:rsidR="009B61F8" w:rsidRPr="00E305BA">
        <w:rPr>
          <w:rStyle w:val="af3"/>
          <w:rFonts w:asciiTheme="minorBidi" w:hAnsiTheme="minorBidi"/>
          <w:sz w:val="24"/>
          <w:szCs w:val="24"/>
        </w:rPr>
        <w:t>проблемы</w:t>
      </w:r>
      <w:r w:rsidR="006B2C92">
        <w:rPr>
          <w:rStyle w:val="af3"/>
          <w:rFonts w:asciiTheme="minorBidi" w:hAnsiTheme="minorBidi"/>
          <w:sz w:val="24"/>
          <w:szCs w:val="24"/>
        </w:rPr>
        <w:t xml:space="preserve"> </w:t>
      </w:r>
      <w:r w:rsidR="0016293F">
        <w:rPr>
          <w:rStyle w:val="af3"/>
          <w:rFonts w:asciiTheme="minorBidi" w:hAnsiTheme="minorBidi"/>
          <w:sz w:val="24"/>
          <w:szCs w:val="24"/>
        </w:rPr>
        <w:t xml:space="preserve"> </w:t>
      </w:r>
      <w:r w:rsidR="00CF7933" w:rsidRPr="00E305BA">
        <w:rPr>
          <w:rStyle w:val="af3"/>
          <w:rFonts w:asciiTheme="minorBidi" w:hAnsiTheme="minorBidi"/>
          <w:sz w:val="24"/>
          <w:szCs w:val="24"/>
        </w:rPr>
        <w:t xml:space="preserve"> </w:t>
      </w:r>
      <w:hyperlink r:id="rId14" w:tgtFrame="_blank" w:history="1">
        <w:r w:rsidR="00CF7933" w:rsidRPr="00E305BA">
          <w:rPr>
            <w:rStyle w:val="a3"/>
            <w:rFonts w:asciiTheme="minorBidi" w:hAnsiTheme="minorBidi"/>
            <w:i/>
            <w:iCs/>
            <w:sz w:val="24"/>
            <w:szCs w:val="24"/>
          </w:rPr>
          <w:t>не</w:t>
        </w:r>
        <w:r w:rsidR="000F201D">
          <w:rPr>
            <w:rStyle w:val="a3"/>
            <w:rFonts w:asciiTheme="minorBidi" w:hAnsiTheme="minorBidi"/>
            <w:i/>
            <w:iCs/>
            <w:sz w:val="24"/>
            <w:szCs w:val="24"/>
          </w:rPr>
          <w:t xml:space="preserve"> </w:t>
        </w:r>
        <w:r w:rsidR="009B61F8" w:rsidRPr="00E305BA">
          <w:rPr>
            <w:rStyle w:val="a3"/>
            <w:rFonts w:asciiTheme="minorBidi" w:hAnsiTheme="minorBidi"/>
            <w:i/>
            <w:iCs/>
            <w:sz w:val="24"/>
            <w:szCs w:val="24"/>
          </w:rPr>
          <w:t xml:space="preserve"> </w:t>
        </w:r>
        <w:r w:rsidR="00CF7933" w:rsidRPr="00E305BA">
          <w:rPr>
            <w:rStyle w:val="a3"/>
            <w:rFonts w:asciiTheme="minorBidi" w:hAnsiTheme="minorBidi"/>
            <w:i/>
            <w:iCs/>
            <w:sz w:val="24"/>
            <w:szCs w:val="24"/>
          </w:rPr>
          <w:t>см</w:t>
        </w:r>
        <w:r w:rsidR="009B61F8" w:rsidRPr="00E305BA">
          <w:rPr>
            <w:rStyle w:val="a3"/>
            <w:rFonts w:asciiTheme="minorBidi" w:hAnsiTheme="minorBidi"/>
            <w:i/>
            <w:iCs/>
            <w:sz w:val="24"/>
            <w:szCs w:val="24"/>
          </w:rPr>
          <w:t>огло</w:t>
        </w:r>
      </w:hyperlink>
      <w:r w:rsidR="00CD2CBA" w:rsidRPr="00E305BA">
        <w:rPr>
          <w:rFonts w:asciiTheme="minorBidi" w:hAnsiTheme="minorBidi"/>
          <w:sz w:val="24"/>
          <w:szCs w:val="24"/>
        </w:rPr>
        <w:t xml:space="preserve"> </w:t>
      </w:r>
      <w:r w:rsidR="0075167F">
        <w:rPr>
          <w:rFonts w:asciiTheme="minorBidi" w:hAnsiTheme="minorBidi"/>
          <w:sz w:val="24"/>
          <w:szCs w:val="24"/>
        </w:rPr>
        <w:t xml:space="preserve">  </w:t>
      </w:r>
      <w:r w:rsidR="00CD2CBA" w:rsidRPr="00E305BA">
        <w:rPr>
          <w:rFonts w:asciiTheme="minorBidi" w:hAnsiTheme="minorBidi"/>
          <w:sz w:val="24"/>
          <w:szCs w:val="24"/>
        </w:rPr>
        <w:t>никого  заинтересовать</w:t>
      </w:r>
      <w:r w:rsidR="00CF7933" w:rsidRPr="00E305BA">
        <w:rPr>
          <w:rFonts w:asciiTheme="minorBidi" w:hAnsiTheme="minorBidi"/>
          <w:sz w:val="24"/>
          <w:szCs w:val="24"/>
        </w:rPr>
        <w:t>, </w:t>
      </w:r>
      <w:r w:rsidR="00864C00">
        <w:rPr>
          <w:rFonts w:asciiTheme="minorBidi" w:hAnsiTheme="minorBidi"/>
          <w:sz w:val="24"/>
          <w:szCs w:val="24"/>
        </w:rPr>
        <w:t>и</w:t>
      </w:r>
      <w:r w:rsidR="00CF7933" w:rsidRPr="00E305BA">
        <w:rPr>
          <w:rFonts w:asciiTheme="minorBidi" w:hAnsiTheme="minorBidi"/>
          <w:sz w:val="24"/>
          <w:szCs w:val="24"/>
        </w:rPr>
        <w:t xml:space="preserve"> далее</w:t>
      </w:r>
      <w:r w:rsidR="00EF4395">
        <w:rPr>
          <w:rFonts w:asciiTheme="minorBidi" w:hAnsiTheme="minorBidi"/>
          <w:sz w:val="24"/>
          <w:szCs w:val="24"/>
        </w:rPr>
        <w:t xml:space="preserve"> </w:t>
      </w:r>
      <w:r w:rsidR="00427B54">
        <w:rPr>
          <w:rFonts w:asciiTheme="minorBidi" w:hAnsiTheme="minorBidi"/>
          <w:sz w:val="24"/>
          <w:szCs w:val="24"/>
        </w:rPr>
        <w:t>бы</w:t>
      </w:r>
      <w:r w:rsidR="00EF4395">
        <w:rPr>
          <w:rFonts w:asciiTheme="minorBidi" w:hAnsiTheme="minorBidi"/>
          <w:sz w:val="24"/>
          <w:szCs w:val="24"/>
        </w:rPr>
        <w:t xml:space="preserve">ло </w:t>
      </w:r>
      <w:r w:rsidR="00EF4395" w:rsidRPr="00427B54">
        <w:rPr>
          <w:rFonts w:asciiTheme="minorBidi" w:hAnsiTheme="minorBidi"/>
          <w:sz w:val="24"/>
          <w:szCs w:val="24"/>
        </w:rPr>
        <w:t>недостижимым</w:t>
      </w:r>
      <w:r w:rsidR="00EF4395">
        <w:rPr>
          <w:rFonts w:asciiTheme="minorBidi" w:hAnsiTheme="minorBidi"/>
          <w:sz w:val="24"/>
          <w:szCs w:val="24"/>
        </w:rPr>
        <w:t xml:space="preserve"> </w:t>
      </w:r>
      <w:r w:rsidR="00CF7933" w:rsidRPr="00E305BA">
        <w:rPr>
          <w:rFonts w:asciiTheme="minorBidi" w:hAnsiTheme="minorBidi"/>
          <w:sz w:val="24"/>
          <w:szCs w:val="24"/>
        </w:rPr>
        <w:t xml:space="preserve"> </w:t>
      </w:r>
      <w:hyperlink r:id="rId15" w:tgtFrame="_blank" w:history="1">
        <w:r w:rsidR="00CF7933" w:rsidRPr="00E305BA">
          <w:rPr>
            <w:rStyle w:val="a3"/>
            <w:rFonts w:asciiTheme="minorBidi" w:hAnsiTheme="minorBidi"/>
            <w:sz w:val="24"/>
            <w:szCs w:val="24"/>
          </w:rPr>
          <w:t>рецензировани</w:t>
        </w:r>
        <w:r w:rsidR="00EF4395">
          <w:rPr>
            <w:rStyle w:val="a3"/>
            <w:rFonts w:asciiTheme="minorBidi" w:hAnsiTheme="minorBidi"/>
            <w:sz w:val="24"/>
            <w:szCs w:val="24"/>
          </w:rPr>
          <w:t>е</w:t>
        </w:r>
      </w:hyperlink>
      <w:r w:rsidR="00D451D1">
        <w:t xml:space="preserve"> </w:t>
      </w:r>
      <w:r w:rsidR="00864C00">
        <w:t xml:space="preserve"> </w:t>
      </w:r>
      <w:r w:rsidR="00D451D1" w:rsidRPr="00864C00">
        <w:rPr>
          <w:rFonts w:asciiTheme="minorBidi" w:hAnsiTheme="minorBidi"/>
          <w:sz w:val="24"/>
          <w:szCs w:val="24"/>
        </w:rPr>
        <w:t>развития</w:t>
      </w:r>
      <w:r w:rsidR="00864C00">
        <w:rPr>
          <w:rFonts w:asciiTheme="minorBidi" w:hAnsiTheme="minorBidi"/>
          <w:sz w:val="24"/>
          <w:szCs w:val="24"/>
        </w:rPr>
        <w:t xml:space="preserve"> темы.</w:t>
      </w:r>
    </w:p>
    <w:p w:rsidR="00613D46" w:rsidRPr="00C96025" w:rsidRDefault="00A81B7C" w:rsidP="004B3425">
      <w:pPr>
        <w:spacing w:after="0"/>
        <w:ind w:right="-142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</w:t>
      </w:r>
      <w:r w:rsidR="00CF7933" w:rsidRPr="008A7EE0">
        <w:rPr>
          <w:rFonts w:asciiTheme="minorBidi" w:hAnsiTheme="minorBidi"/>
          <w:sz w:val="23"/>
          <w:szCs w:val="23"/>
        </w:rPr>
        <w:t> </w:t>
      </w:r>
      <w:r w:rsidR="006733F5" w:rsidRPr="00C96025">
        <w:rPr>
          <w:rFonts w:asciiTheme="minorBidi" w:hAnsiTheme="minorBidi"/>
          <w:sz w:val="24"/>
          <w:szCs w:val="24"/>
        </w:rPr>
        <w:t>Э</w:t>
      </w:r>
      <w:r w:rsidR="00CF7933" w:rsidRPr="00C96025">
        <w:rPr>
          <w:rFonts w:asciiTheme="minorBidi" w:hAnsiTheme="minorBidi"/>
          <w:sz w:val="24"/>
          <w:szCs w:val="24"/>
        </w:rPr>
        <w:t>тих</w:t>
      </w:r>
      <w:r w:rsidR="006733F5" w:rsidRPr="00C96025">
        <w:rPr>
          <w:rFonts w:asciiTheme="minorBidi" w:hAnsiTheme="minorBidi"/>
          <w:sz w:val="24"/>
          <w:szCs w:val="24"/>
        </w:rPr>
        <w:t xml:space="preserve"> </w:t>
      </w:r>
      <w:r w:rsidR="00CF7933" w:rsidRPr="00C96025">
        <w:rPr>
          <w:rFonts w:asciiTheme="minorBidi" w:hAnsiTheme="minorBidi"/>
          <w:sz w:val="24"/>
          <w:szCs w:val="24"/>
        </w:rPr>
        <w:t> </w:t>
      </w:r>
      <w:hyperlink r:id="rId16" w:tgtFrame="_blank" w:history="1">
        <w:r w:rsidR="005D1567">
          <w:rPr>
            <w:rStyle w:val="a3"/>
            <w:rFonts w:asciiTheme="minorBidi" w:hAnsiTheme="minorBidi"/>
            <w:sz w:val="24"/>
            <w:szCs w:val="24"/>
          </w:rPr>
          <w:t xml:space="preserve">двух </w:t>
        </w:r>
        <w:r w:rsidR="00CF7933" w:rsidRPr="00C96025">
          <w:rPr>
            <w:rStyle w:val="a3"/>
            <w:rFonts w:asciiTheme="minorBidi" w:hAnsiTheme="minorBidi"/>
            <w:sz w:val="24"/>
            <w:szCs w:val="24"/>
          </w:rPr>
          <w:t>статей</w:t>
        </w:r>
      </w:hyperlink>
      <w:r w:rsidR="00CF7933" w:rsidRPr="00C96025">
        <w:rPr>
          <w:rFonts w:asciiTheme="minorBidi" w:hAnsiTheme="minorBidi"/>
          <w:sz w:val="24"/>
          <w:szCs w:val="24"/>
        </w:rPr>
        <w:t>  </w:t>
      </w:r>
      <w:r w:rsidR="006733F5" w:rsidRPr="00C96025">
        <w:rPr>
          <w:rFonts w:asciiTheme="minorBidi" w:hAnsiTheme="minorBidi"/>
          <w:sz w:val="24"/>
          <w:szCs w:val="24"/>
        </w:rPr>
        <w:t xml:space="preserve">достаточно </w:t>
      </w:r>
      <w:r w:rsidR="00D0262F">
        <w:rPr>
          <w:rFonts w:asciiTheme="minorBidi" w:hAnsiTheme="minorBidi"/>
          <w:sz w:val="24"/>
          <w:szCs w:val="24"/>
        </w:rPr>
        <w:t>хотя б</w:t>
      </w:r>
      <w:r w:rsidR="005D1567">
        <w:rPr>
          <w:rFonts w:asciiTheme="minorBidi" w:hAnsiTheme="minorBidi"/>
          <w:sz w:val="24"/>
          <w:szCs w:val="24"/>
        </w:rPr>
        <w:t>ы</w:t>
      </w:r>
      <w:r w:rsidR="00D0262F">
        <w:rPr>
          <w:rFonts w:asciiTheme="minorBidi" w:hAnsiTheme="minorBidi"/>
          <w:sz w:val="24"/>
          <w:szCs w:val="24"/>
        </w:rPr>
        <w:t xml:space="preserve"> </w:t>
      </w:r>
      <w:r w:rsidR="006733F5" w:rsidRPr="00C96025">
        <w:rPr>
          <w:rFonts w:asciiTheme="minorBidi" w:hAnsiTheme="minorBidi"/>
          <w:sz w:val="24"/>
          <w:szCs w:val="24"/>
        </w:rPr>
        <w:t>для</w:t>
      </w:r>
      <w:r w:rsidR="00CF7933" w:rsidRPr="00C96025">
        <w:rPr>
          <w:rFonts w:asciiTheme="minorBidi" w:hAnsiTheme="minorBidi"/>
          <w:sz w:val="24"/>
          <w:szCs w:val="24"/>
        </w:rPr>
        <w:t> </w:t>
      </w:r>
      <w:r w:rsidR="00613D46" w:rsidRPr="00C96025">
        <w:rPr>
          <w:rFonts w:asciiTheme="minorBidi" w:hAnsiTheme="minorBidi"/>
          <w:sz w:val="24"/>
          <w:szCs w:val="24"/>
        </w:rPr>
        <w:t xml:space="preserve">изъятия </w:t>
      </w:r>
      <w:r w:rsidR="00D0262F">
        <w:rPr>
          <w:rFonts w:asciiTheme="minorBidi" w:hAnsiTheme="minorBidi"/>
          <w:sz w:val="24"/>
          <w:szCs w:val="24"/>
        </w:rPr>
        <w:t xml:space="preserve"> </w:t>
      </w:r>
      <w:r w:rsidR="00613D46" w:rsidRPr="00C96025">
        <w:rPr>
          <w:rFonts w:asciiTheme="minorBidi" w:hAnsiTheme="minorBidi"/>
          <w:sz w:val="24"/>
          <w:szCs w:val="24"/>
        </w:rPr>
        <w:t xml:space="preserve">из </w:t>
      </w:r>
      <w:r w:rsidR="00D0262F">
        <w:rPr>
          <w:rFonts w:asciiTheme="minorBidi" w:hAnsiTheme="minorBidi"/>
          <w:sz w:val="24"/>
          <w:szCs w:val="24"/>
        </w:rPr>
        <w:t xml:space="preserve"> учебных программ</w:t>
      </w:r>
      <w:r w:rsidR="005509DC" w:rsidRPr="00C96025">
        <w:rPr>
          <w:rFonts w:asciiTheme="minorBidi" w:hAnsiTheme="minorBidi"/>
          <w:sz w:val="24"/>
          <w:szCs w:val="24"/>
        </w:rPr>
        <w:t xml:space="preserve"> </w:t>
      </w:r>
      <w:r w:rsidR="00D0262F" w:rsidRPr="00C96025">
        <w:rPr>
          <w:rFonts w:asciiTheme="minorBidi" w:hAnsiTheme="minorBidi"/>
          <w:sz w:val="24"/>
          <w:szCs w:val="24"/>
        </w:rPr>
        <w:t xml:space="preserve">дефективной </w:t>
      </w:r>
      <w:r w:rsidR="004B3425">
        <w:rPr>
          <w:rFonts w:asciiTheme="minorBidi" w:hAnsiTheme="minorBidi"/>
          <w:sz w:val="24"/>
          <w:szCs w:val="24"/>
        </w:rPr>
        <w:t xml:space="preserve"> </w:t>
      </w:r>
      <w:r w:rsidR="00D0262F" w:rsidRPr="00C96025">
        <w:rPr>
          <w:rFonts w:asciiTheme="minorBidi" w:hAnsiTheme="minorBidi"/>
          <w:sz w:val="24"/>
          <w:szCs w:val="24"/>
        </w:rPr>
        <w:t>теории</w:t>
      </w:r>
      <w:r w:rsidR="00D0262F">
        <w:rPr>
          <w:rFonts w:asciiTheme="minorBidi" w:hAnsiTheme="minorBidi"/>
          <w:sz w:val="24"/>
          <w:szCs w:val="24"/>
        </w:rPr>
        <w:t>, -</w:t>
      </w:r>
      <w:r w:rsidR="008A7EE0" w:rsidRPr="00C96025">
        <w:rPr>
          <w:rFonts w:asciiTheme="minorBidi" w:hAnsiTheme="minorBidi"/>
          <w:sz w:val="24"/>
          <w:szCs w:val="24"/>
        </w:rPr>
        <w:t xml:space="preserve"> </w:t>
      </w:r>
      <w:r w:rsidR="005509DC" w:rsidRPr="00C96025">
        <w:rPr>
          <w:rFonts w:asciiTheme="minorBidi" w:hAnsiTheme="minorBidi"/>
          <w:sz w:val="24"/>
          <w:szCs w:val="24"/>
        </w:rPr>
        <w:t xml:space="preserve"> </w:t>
      </w:r>
      <w:r w:rsidR="005F0935">
        <w:rPr>
          <w:rFonts w:asciiTheme="minorBidi" w:hAnsiTheme="minorBidi"/>
          <w:sz w:val="24"/>
          <w:szCs w:val="24"/>
        </w:rPr>
        <w:t xml:space="preserve">ради </w:t>
      </w:r>
      <w:r w:rsidR="005509DC" w:rsidRPr="00C96025">
        <w:rPr>
          <w:rFonts w:asciiTheme="minorBidi" w:hAnsiTheme="minorBidi"/>
          <w:sz w:val="24"/>
          <w:szCs w:val="24"/>
        </w:rPr>
        <w:t xml:space="preserve"> </w:t>
      </w:r>
      <w:r w:rsidR="00AE76FA" w:rsidRPr="00C96025">
        <w:rPr>
          <w:rFonts w:asciiTheme="minorBidi" w:hAnsiTheme="minorBidi"/>
          <w:sz w:val="24"/>
          <w:szCs w:val="24"/>
        </w:rPr>
        <w:t xml:space="preserve">теоретизирования </w:t>
      </w:r>
      <w:r w:rsidR="004B3425">
        <w:rPr>
          <w:rFonts w:asciiTheme="minorBidi" w:hAnsiTheme="minorBidi"/>
          <w:sz w:val="24"/>
          <w:szCs w:val="24"/>
        </w:rPr>
        <w:t xml:space="preserve">  </w:t>
      </w:r>
      <w:r w:rsidR="005F0935">
        <w:rPr>
          <w:rFonts w:asciiTheme="minorBidi" w:hAnsiTheme="minorBidi"/>
          <w:sz w:val="24"/>
          <w:szCs w:val="24"/>
        </w:rPr>
        <w:t>желающи</w:t>
      </w:r>
      <w:r w:rsidR="004B3425">
        <w:rPr>
          <w:rFonts w:asciiTheme="minorBidi" w:hAnsiTheme="minorBidi"/>
          <w:sz w:val="24"/>
          <w:szCs w:val="24"/>
        </w:rPr>
        <w:t>х</w:t>
      </w:r>
      <w:r w:rsidR="00D0262F">
        <w:rPr>
          <w:rFonts w:asciiTheme="minorBidi" w:hAnsiTheme="minorBidi"/>
          <w:sz w:val="24"/>
          <w:szCs w:val="24"/>
        </w:rPr>
        <w:t xml:space="preserve">  </w:t>
      </w:r>
      <w:r w:rsidR="00AE76FA" w:rsidRPr="00C96025">
        <w:rPr>
          <w:rFonts w:asciiTheme="minorBidi" w:hAnsiTheme="minorBidi"/>
          <w:sz w:val="24"/>
          <w:szCs w:val="24"/>
        </w:rPr>
        <w:t>в областях</w:t>
      </w:r>
      <w:r w:rsidR="00D0262F">
        <w:rPr>
          <w:rFonts w:asciiTheme="minorBidi" w:hAnsiTheme="minorBidi"/>
          <w:sz w:val="24"/>
          <w:szCs w:val="24"/>
        </w:rPr>
        <w:t xml:space="preserve"> </w:t>
      </w:r>
      <w:r w:rsidR="00AE76FA" w:rsidRPr="00C96025">
        <w:rPr>
          <w:rFonts w:asciiTheme="minorBidi" w:hAnsiTheme="minorBidi"/>
          <w:sz w:val="24"/>
          <w:szCs w:val="24"/>
        </w:rPr>
        <w:t xml:space="preserve"> Г и</w:t>
      </w:r>
      <w:proofErr w:type="gramStart"/>
      <w:r w:rsidR="00AE76FA" w:rsidRPr="00C96025">
        <w:rPr>
          <w:rFonts w:asciiTheme="minorBidi" w:hAnsiTheme="minorBidi"/>
          <w:sz w:val="24"/>
          <w:szCs w:val="24"/>
        </w:rPr>
        <w:t xml:space="preserve">  Ж</w:t>
      </w:r>
      <w:proofErr w:type="gramEnd"/>
      <w:r w:rsidR="00AE76FA" w:rsidRPr="00C96025">
        <w:rPr>
          <w:rFonts w:asciiTheme="minorBidi" w:hAnsiTheme="minorBidi"/>
          <w:sz w:val="24"/>
          <w:szCs w:val="24"/>
        </w:rPr>
        <w:t>,</w:t>
      </w:r>
    </w:p>
    <w:p w:rsidR="00D0262F" w:rsidRPr="00C96025" w:rsidRDefault="00AE76FA" w:rsidP="004B3425">
      <w:pPr>
        <w:spacing w:after="0"/>
        <w:rPr>
          <w:rFonts w:asciiTheme="minorBidi" w:hAnsiTheme="minorBidi"/>
          <w:sz w:val="24"/>
          <w:szCs w:val="24"/>
        </w:rPr>
      </w:pPr>
      <w:r w:rsidRPr="00C96025">
        <w:rPr>
          <w:rFonts w:asciiTheme="minorBidi" w:hAnsiTheme="minorBidi"/>
          <w:sz w:val="24"/>
          <w:szCs w:val="24"/>
        </w:rPr>
        <w:t>заброшенн</w:t>
      </w:r>
      <w:r w:rsidR="004B3425">
        <w:rPr>
          <w:rFonts w:asciiTheme="minorBidi" w:hAnsiTheme="minorBidi"/>
          <w:sz w:val="24"/>
          <w:szCs w:val="24"/>
        </w:rPr>
        <w:t>ого</w:t>
      </w:r>
      <w:r w:rsidRPr="00C96025">
        <w:rPr>
          <w:rFonts w:asciiTheme="minorBidi" w:hAnsiTheme="minorBidi"/>
          <w:sz w:val="24"/>
          <w:szCs w:val="24"/>
        </w:rPr>
        <w:t xml:space="preserve">  из-за  неудач попыток учесть</w:t>
      </w:r>
      <w:r w:rsidR="007E409D" w:rsidRPr="00C96025">
        <w:rPr>
          <w:rFonts w:asciiTheme="minorBidi" w:hAnsiTheme="minorBidi"/>
          <w:sz w:val="24"/>
          <w:szCs w:val="24"/>
        </w:rPr>
        <w:t xml:space="preserve"> фундаментальную </w:t>
      </w:r>
      <w:r w:rsidRPr="00C96025">
        <w:rPr>
          <w:rFonts w:asciiTheme="minorBidi" w:hAnsiTheme="minorBidi"/>
          <w:sz w:val="24"/>
          <w:szCs w:val="24"/>
        </w:rPr>
        <w:t>роль энтропии</w:t>
      </w:r>
      <w:proofErr w:type="gramStart"/>
      <w:r w:rsidR="007E409D" w:rsidRPr="00C96025">
        <w:rPr>
          <w:rFonts w:asciiTheme="minorBidi" w:hAnsiTheme="minorBidi"/>
          <w:sz w:val="24"/>
          <w:szCs w:val="24"/>
        </w:rPr>
        <w:t xml:space="preserve"> </w:t>
      </w:r>
      <w:r w:rsidRPr="00C96025">
        <w:rPr>
          <w:rFonts w:asciiTheme="minorBidi" w:hAnsiTheme="minorBidi"/>
          <w:sz w:val="24"/>
          <w:szCs w:val="24"/>
        </w:rPr>
        <w:t>!</w:t>
      </w:r>
      <w:proofErr w:type="gramEnd"/>
    </w:p>
    <w:p w:rsidR="00EE07F3" w:rsidRDefault="005D1567" w:rsidP="00CE12A1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    Эластомеры же  </w:t>
      </w:r>
      <w:r w:rsidR="009D1884">
        <w:rPr>
          <w:rFonts w:asciiTheme="minorBidi" w:hAnsiTheme="minorBidi"/>
          <w:sz w:val="24"/>
          <w:szCs w:val="24"/>
        </w:rPr>
        <w:t xml:space="preserve"> </w:t>
      </w:r>
      <w:r w:rsidR="002346CE">
        <w:rPr>
          <w:rFonts w:asciiTheme="minorBidi" w:hAnsiTheme="minorBidi"/>
          <w:sz w:val="24"/>
          <w:szCs w:val="24"/>
        </w:rPr>
        <w:t>име</w:t>
      </w:r>
      <w:r w:rsidR="007E409D" w:rsidRPr="00C96025">
        <w:rPr>
          <w:rFonts w:asciiTheme="minorBidi" w:hAnsiTheme="minorBidi"/>
          <w:sz w:val="24"/>
          <w:szCs w:val="24"/>
        </w:rPr>
        <w:t xml:space="preserve">ют </w:t>
      </w:r>
      <w:r>
        <w:rPr>
          <w:rFonts w:asciiTheme="minorBidi" w:hAnsiTheme="minorBidi"/>
          <w:sz w:val="24"/>
          <w:szCs w:val="24"/>
        </w:rPr>
        <w:t xml:space="preserve"> чётк</w:t>
      </w:r>
      <w:r w:rsidR="002346CE">
        <w:rPr>
          <w:rFonts w:asciiTheme="minorBidi" w:hAnsiTheme="minorBidi"/>
          <w:sz w:val="24"/>
          <w:szCs w:val="24"/>
        </w:rPr>
        <w:t>ую</w:t>
      </w:r>
      <w:r w:rsidR="009D1884">
        <w:rPr>
          <w:rFonts w:asciiTheme="minorBidi" w:hAnsiTheme="minorBidi"/>
          <w:sz w:val="24"/>
          <w:szCs w:val="24"/>
        </w:rPr>
        <w:t xml:space="preserve"> </w:t>
      </w:r>
      <w:r w:rsidR="00547467" w:rsidRPr="00C96025">
        <w:rPr>
          <w:rFonts w:asciiTheme="minorBidi" w:hAnsiTheme="minorBidi"/>
          <w:sz w:val="24"/>
          <w:szCs w:val="24"/>
        </w:rPr>
        <w:t xml:space="preserve"> структур</w:t>
      </w:r>
      <w:r w:rsidR="002346CE">
        <w:rPr>
          <w:rFonts w:asciiTheme="minorBidi" w:hAnsiTheme="minorBidi"/>
          <w:sz w:val="24"/>
          <w:szCs w:val="24"/>
        </w:rPr>
        <w:t>у</w:t>
      </w:r>
      <w:r w:rsidR="00D04D51">
        <w:rPr>
          <w:rStyle w:val="a9"/>
          <w:rFonts w:asciiTheme="minorBidi" w:hAnsiTheme="minorBidi"/>
          <w:sz w:val="24"/>
          <w:szCs w:val="24"/>
        </w:rPr>
        <w:footnoteReference w:id="3"/>
      </w:r>
      <w:r w:rsidR="002346CE">
        <w:rPr>
          <w:rFonts w:asciiTheme="minorBidi" w:hAnsiTheme="minorBidi"/>
          <w:sz w:val="24"/>
          <w:szCs w:val="24"/>
        </w:rPr>
        <w:t xml:space="preserve">,  </w:t>
      </w:r>
      <w:r w:rsidR="00CE12A1">
        <w:rPr>
          <w:rFonts w:asciiTheme="minorBidi" w:hAnsiTheme="minorBidi"/>
          <w:sz w:val="24"/>
          <w:szCs w:val="24"/>
        </w:rPr>
        <w:t>и</w:t>
      </w:r>
      <w:r>
        <w:rPr>
          <w:rFonts w:asciiTheme="minorBidi" w:hAnsiTheme="minorBidi"/>
          <w:sz w:val="24"/>
          <w:szCs w:val="24"/>
        </w:rPr>
        <w:t xml:space="preserve"> </w:t>
      </w:r>
      <w:r w:rsidR="003C7F31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E83FA6" w:rsidRPr="002346CE">
        <w:rPr>
          <w:rFonts w:asciiTheme="minorBidi" w:hAnsiTheme="minorBidi"/>
          <w:i/>
          <w:iCs/>
          <w:sz w:val="24"/>
          <w:szCs w:val="24"/>
        </w:rPr>
        <w:t>равновесно</w:t>
      </w:r>
      <w:r w:rsidR="001912C7" w:rsidRPr="002346CE">
        <w:rPr>
          <w:rFonts w:asciiTheme="minorBidi" w:hAnsiTheme="minorBidi"/>
          <w:i/>
          <w:iCs/>
          <w:sz w:val="24"/>
          <w:szCs w:val="24"/>
        </w:rPr>
        <w:t>сть</w:t>
      </w:r>
      <w:proofErr w:type="spellEnd"/>
      <w:r w:rsidR="00E83FA6" w:rsidRPr="002346CE">
        <w:rPr>
          <w:rFonts w:asciiTheme="minorBidi" w:hAnsiTheme="minorBidi"/>
          <w:i/>
          <w:iCs/>
          <w:sz w:val="24"/>
          <w:szCs w:val="24"/>
        </w:rPr>
        <w:t xml:space="preserve"> </w:t>
      </w:r>
      <w:r>
        <w:rPr>
          <w:rFonts w:asciiTheme="minorBidi" w:hAnsiTheme="minorBidi"/>
          <w:i/>
          <w:iCs/>
          <w:sz w:val="24"/>
          <w:szCs w:val="24"/>
        </w:rPr>
        <w:t xml:space="preserve"> </w:t>
      </w:r>
      <w:r w:rsidR="001912C7">
        <w:rPr>
          <w:rFonts w:asciiTheme="minorBidi" w:hAnsiTheme="minorBidi"/>
          <w:sz w:val="24"/>
          <w:szCs w:val="24"/>
        </w:rPr>
        <w:t xml:space="preserve">процесса </w:t>
      </w:r>
      <w:r>
        <w:rPr>
          <w:rFonts w:asciiTheme="minorBidi" w:hAnsiTheme="minorBidi"/>
          <w:sz w:val="24"/>
          <w:szCs w:val="24"/>
        </w:rPr>
        <w:t xml:space="preserve"> </w:t>
      </w:r>
      <w:r w:rsidR="00E83FA6" w:rsidRPr="00C96025">
        <w:rPr>
          <w:rFonts w:asciiTheme="minorBidi" w:hAnsiTheme="minorBidi"/>
          <w:sz w:val="24"/>
          <w:szCs w:val="24"/>
        </w:rPr>
        <w:t>деформировани</w:t>
      </w:r>
      <w:r w:rsidR="001912C7">
        <w:rPr>
          <w:rFonts w:asciiTheme="minorBidi" w:hAnsiTheme="minorBidi"/>
          <w:sz w:val="24"/>
          <w:szCs w:val="24"/>
        </w:rPr>
        <w:t xml:space="preserve">я </w:t>
      </w:r>
      <w:r w:rsidR="00134FA6">
        <w:rPr>
          <w:rFonts w:asciiTheme="minorBidi" w:hAnsiTheme="minorBidi"/>
          <w:sz w:val="24"/>
          <w:szCs w:val="24"/>
        </w:rPr>
        <w:t xml:space="preserve"> </w:t>
      </w:r>
      <w:r w:rsidR="002346CE">
        <w:rPr>
          <w:rFonts w:asciiTheme="minorBidi" w:hAnsiTheme="minorBidi"/>
          <w:sz w:val="24"/>
          <w:szCs w:val="24"/>
        </w:rPr>
        <w:t xml:space="preserve">позволяет </w:t>
      </w:r>
      <w:r w:rsidR="00927120">
        <w:rPr>
          <w:rFonts w:asciiTheme="minorBidi" w:hAnsiTheme="minorBidi"/>
          <w:sz w:val="24"/>
          <w:szCs w:val="24"/>
        </w:rPr>
        <w:t xml:space="preserve"> </w:t>
      </w:r>
      <w:r w:rsidR="00CE12A1">
        <w:rPr>
          <w:rFonts w:asciiTheme="minorBidi" w:hAnsiTheme="minorBidi"/>
          <w:sz w:val="24"/>
          <w:szCs w:val="24"/>
        </w:rPr>
        <w:t xml:space="preserve">вычислить </w:t>
      </w:r>
      <w:r w:rsidR="00DD3EC0">
        <w:rPr>
          <w:rFonts w:asciiTheme="minorBidi" w:hAnsiTheme="minorBidi"/>
          <w:sz w:val="24"/>
          <w:szCs w:val="24"/>
        </w:rPr>
        <w:t xml:space="preserve"> </w:t>
      </w:r>
      <w:r w:rsidR="00CE12A1">
        <w:rPr>
          <w:rFonts w:asciiTheme="minorBidi" w:hAnsiTheme="minorBidi"/>
          <w:sz w:val="24"/>
          <w:szCs w:val="24"/>
        </w:rPr>
        <w:t xml:space="preserve">адекватное </w:t>
      </w:r>
      <w:r w:rsidR="001912C7">
        <w:rPr>
          <w:rFonts w:asciiTheme="minorBidi" w:hAnsiTheme="minorBidi"/>
          <w:sz w:val="24"/>
          <w:szCs w:val="24"/>
        </w:rPr>
        <w:t xml:space="preserve"> </w:t>
      </w:r>
      <w:r w:rsidR="00455932" w:rsidRPr="00C96025">
        <w:rPr>
          <w:rFonts w:asciiTheme="minorBidi" w:hAnsiTheme="minorBidi"/>
          <w:sz w:val="24"/>
          <w:szCs w:val="24"/>
        </w:rPr>
        <w:t>уменьшение энтропии.</w:t>
      </w:r>
      <w:r w:rsidR="00E83FA6" w:rsidRPr="00C96025">
        <w:rPr>
          <w:rFonts w:asciiTheme="minorBidi" w:hAnsiTheme="minorBidi"/>
          <w:sz w:val="24"/>
          <w:szCs w:val="24"/>
        </w:rPr>
        <w:t xml:space="preserve"> </w:t>
      </w:r>
    </w:p>
    <w:p w:rsidR="00B026B5" w:rsidRPr="00C96025" w:rsidRDefault="00B026B5" w:rsidP="002346CE">
      <w:pPr>
        <w:spacing w:after="0"/>
        <w:rPr>
          <w:rFonts w:asciiTheme="minorBidi" w:hAnsiTheme="minorBidi"/>
          <w:sz w:val="24"/>
          <w:szCs w:val="24"/>
        </w:rPr>
      </w:pPr>
    </w:p>
    <w:p w:rsidR="0079578E" w:rsidRPr="00C908F9" w:rsidRDefault="00EE07F3" w:rsidP="001B0DDE">
      <w:pPr>
        <w:spacing w:after="0"/>
        <w:ind w:right="-142"/>
        <w:rPr>
          <w:rFonts w:asciiTheme="majorBidi" w:hAnsiTheme="majorBidi" w:cstheme="majorBidi"/>
          <w:sz w:val="24"/>
          <w:szCs w:val="24"/>
        </w:rPr>
      </w:pPr>
      <w:r w:rsidRPr="00045D10">
        <w:rPr>
          <w:rFonts w:asciiTheme="minorBidi" w:hAnsiTheme="minorBidi"/>
        </w:rPr>
        <w:t xml:space="preserve">          </w:t>
      </w:r>
      <w:proofErr w:type="gramStart"/>
      <w:r w:rsidRPr="00045D10">
        <w:rPr>
          <w:rFonts w:asciiTheme="minorBidi" w:hAnsiTheme="minorBidi"/>
        </w:rPr>
        <w:t>При</w:t>
      </w:r>
      <w:r w:rsidR="00DF6DC4">
        <w:rPr>
          <w:rFonts w:asciiTheme="minorBidi" w:hAnsiTheme="minorBidi"/>
        </w:rPr>
        <w:t xml:space="preserve"> это</w:t>
      </w:r>
      <w:r w:rsidR="00A44F77" w:rsidRPr="00045D10">
        <w:rPr>
          <w:rFonts w:asciiTheme="minorBidi" w:hAnsiTheme="minorBidi"/>
        </w:rPr>
        <w:t xml:space="preserve">м </w:t>
      </w:r>
      <w:r w:rsidR="00A81B7C">
        <w:rPr>
          <w:rFonts w:asciiTheme="minorBidi" w:hAnsiTheme="minorBidi"/>
        </w:rPr>
        <w:t xml:space="preserve">два </w:t>
      </w:r>
      <w:r w:rsidR="00DF6DC4">
        <w:rPr>
          <w:rFonts w:asciiTheme="minorBidi" w:hAnsiTheme="minorBidi"/>
        </w:rPr>
        <w:t>неотъемлем</w:t>
      </w:r>
      <w:r w:rsidR="0075434D" w:rsidRPr="00045D10">
        <w:rPr>
          <w:rFonts w:asciiTheme="minorBidi" w:hAnsiTheme="minorBidi"/>
        </w:rPr>
        <w:t>ы</w:t>
      </w:r>
      <w:r w:rsidR="00A81B7C">
        <w:rPr>
          <w:rFonts w:asciiTheme="minorBidi" w:hAnsiTheme="minorBidi"/>
        </w:rPr>
        <w:t>х</w:t>
      </w:r>
      <w:r w:rsidR="0075434D" w:rsidRPr="00045D10">
        <w:rPr>
          <w:rFonts w:asciiTheme="minorBidi" w:hAnsiTheme="minorBidi"/>
        </w:rPr>
        <w:t xml:space="preserve"> процесс</w:t>
      </w:r>
      <w:r w:rsidR="00A81B7C">
        <w:rPr>
          <w:rFonts w:asciiTheme="minorBidi" w:hAnsiTheme="minorBidi"/>
        </w:rPr>
        <w:t>а</w:t>
      </w:r>
      <w:r w:rsidR="00B026B5" w:rsidRPr="00045D10">
        <w:rPr>
          <w:rFonts w:asciiTheme="minorBidi" w:hAnsiTheme="minorBidi"/>
        </w:rPr>
        <w:t xml:space="preserve"> </w:t>
      </w:r>
      <w:r w:rsidR="0075434D" w:rsidRPr="00045D10">
        <w:rPr>
          <w:rFonts w:asciiTheme="minorBidi" w:hAnsiTheme="minorBidi"/>
        </w:rPr>
        <w:t xml:space="preserve"> изменения</w:t>
      </w:r>
      <w:r w:rsidR="00DF6DC4">
        <w:rPr>
          <w:rFonts w:asciiTheme="minorBidi" w:hAnsiTheme="minorBidi"/>
        </w:rPr>
        <w:t xml:space="preserve"> </w:t>
      </w:r>
      <w:r w:rsidR="0075434D" w:rsidRPr="00045D10">
        <w:rPr>
          <w:rFonts w:asciiTheme="minorBidi" w:hAnsiTheme="minorBidi"/>
        </w:rPr>
        <w:t xml:space="preserve"> </w:t>
      </w:r>
      <w:r w:rsidR="00A81B7C">
        <w:rPr>
          <w:rFonts w:asciiTheme="minorBidi" w:hAnsiTheme="minorBidi"/>
        </w:rPr>
        <w:t xml:space="preserve">- </w:t>
      </w:r>
      <w:r w:rsidR="0075434D" w:rsidRPr="00DF6DC4">
        <w:rPr>
          <w:rFonts w:asciiTheme="minorBidi" w:hAnsiTheme="minorBidi"/>
          <w:u w:val="single"/>
        </w:rPr>
        <w:t xml:space="preserve">длин цепей </w:t>
      </w:r>
      <w:r w:rsidR="00A81B7C" w:rsidRPr="00DF6DC4">
        <w:rPr>
          <w:rFonts w:asciiTheme="minorBidi" w:hAnsiTheme="minorBidi"/>
          <w:u w:val="single"/>
        </w:rPr>
        <w:t xml:space="preserve"> </w:t>
      </w:r>
      <w:r w:rsidR="0075434D" w:rsidRPr="00DF6DC4">
        <w:rPr>
          <w:rFonts w:asciiTheme="minorBidi" w:hAnsiTheme="minorBidi"/>
          <w:u w:val="single"/>
        </w:rPr>
        <w:t xml:space="preserve">и  </w:t>
      </w:r>
      <w:r w:rsidR="00A44F77" w:rsidRPr="00DF6DC4">
        <w:rPr>
          <w:rFonts w:asciiTheme="minorBidi" w:hAnsiTheme="minorBidi"/>
          <w:u w:val="single"/>
        </w:rPr>
        <w:t>о</w:t>
      </w:r>
      <w:r w:rsidR="0075434D" w:rsidRPr="00DF6DC4">
        <w:rPr>
          <w:rFonts w:asciiTheme="minorBidi" w:hAnsiTheme="minorBidi"/>
          <w:u w:val="single"/>
        </w:rPr>
        <w:t>риент</w:t>
      </w:r>
      <w:r w:rsidR="00DF6DC4">
        <w:rPr>
          <w:rFonts w:asciiTheme="minorBidi" w:hAnsiTheme="minorBidi"/>
          <w:u w:val="single"/>
        </w:rPr>
        <w:t>ации</w:t>
      </w:r>
      <w:r w:rsidR="0075434D" w:rsidRPr="00DF6DC4">
        <w:rPr>
          <w:rFonts w:asciiTheme="minorBidi" w:hAnsiTheme="minorBidi"/>
          <w:u w:val="single"/>
        </w:rPr>
        <w:t xml:space="preserve"> </w:t>
      </w:r>
      <w:r w:rsidR="00DF6DC4">
        <w:rPr>
          <w:rFonts w:asciiTheme="minorBidi" w:hAnsiTheme="minorBidi"/>
          <w:u w:val="single"/>
        </w:rPr>
        <w:t xml:space="preserve"> </w:t>
      </w:r>
      <w:r w:rsidR="0075434D" w:rsidRPr="00DF6DC4">
        <w:rPr>
          <w:rFonts w:asciiTheme="minorBidi" w:hAnsiTheme="minorBidi"/>
          <w:u w:val="single"/>
        </w:rPr>
        <w:t xml:space="preserve">их </w:t>
      </w:r>
      <w:r w:rsidR="00A44F77" w:rsidRPr="00DF6DC4">
        <w:rPr>
          <w:rFonts w:asciiTheme="minorBidi" w:hAnsiTheme="minorBidi"/>
          <w:u w:val="single"/>
        </w:rPr>
        <w:t xml:space="preserve"> </w:t>
      </w:r>
      <w:r w:rsidR="0075434D" w:rsidRPr="00DF6DC4">
        <w:rPr>
          <w:rFonts w:asciiTheme="minorBidi" w:hAnsiTheme="minorBidi"/>
          <w:u w:val="single"/>
        </w:rPr>
        <w:t xml:space="preserve">векторов </w:t>
      </w:r>
      <w:r w:rsidR="00A81B7C">
        <w:rPr>
          <w:rFonts w:asciiTheme="minorBidi" w:hAnsiTheme="minorBidi"/>
        </w:rPr>
        <w:t>-</w:t>
      </w:r>
      <w:r w:rsidR="00914594">
        <w:rPr>
          <w:rFonts w:asciiTheme="minorBidi" w:hAnsiTheme="minorBidi"/>
        </w:rPr>
        <w:t xml:space="preserve"> </w:t>
      </w:r>
      <w:r w:rsidR="00EA318E" w:rsidRPr="00045D10">
        <w:rPr>
          <w:rFonts w:asciiTheme="minorBidi" w:hAnsiTheme="minorBidi"/>
        </w:rPr>
        <w:t>от</w:t>
      </w:r>
      <w:r w:rsidR="00754FDD">
        <w:rPr>
          <w:rFonts w:asciiTheme="minorBidi" w:hAnsiTheme="minorBidi"/>
        </w:rPr>
        <w:t>вечают</w:t>
      </w:r>
      <w:r w:rsidR="00A81B7C">
        <w:rPr>
          <w:rFonts w:asciiTheme="minorBidi" w:hAnsiTheme="minorBidi"/>
        </w:rPr>
        <w:t xml:space="preserve"> </w:t>
      </w:r>
      <w:r w:rsidR="00EA318E" w:rsidRPr="00045D10">
        <w:rPr>
          <w:rFonts w:asciiTheme="minorBidi" w:hAnsiTheme="minorBidi"/>
        </w:rPr>
        <w:t xml:space="preserve">функциям </w:t>
      </w:r>
      <w:r w:rsidR="00A81B7C">
        <w:rPr>
          <w:rFonts w:asciiTheme="minorBidi" w:hAnsiTheme="minorBidi"/>
        </w:rPr>
        <w:t xml:space="preserve"> </w:t>
      </w:r>
      <w:r w:rsidR="00EA318E" w:rsidRPr="00045D10">
        <w:rPr>
          <w:rFonts w:asciiTheme="minorBidi" w:hAnsiTheme="minorBidi"/>
        </w:rPr>
        <w:t>с</w:t>
      </w:r>
      <w:r w:rsidR="002E50FC" w:rsidRPr="00045D10">
        <w:rPr>
          <w:rFonts w:asciiTheme="minorBidi" w:hAnsiTheme="minorBidi"/>
        </w:rPr>
        <w:t xml:space="preserve"> </w:t>
      </w:r>
      <w:r w:rsidR="00754FDD">
        <w:rPr>
          <w:rFonts w:asciiTheme="minorBidi" w:hAnsiTheme="minorBidi"/>
        </w:rPr>
        <w:t>противоположно</w:t>
      </w:r>
      <w:r w:rsidR="00EA318E" w:rsidRPr="00045D10">
        <w:rPr>
          <w:rFonts w:asciiTheme="minorBidi" w:hAnsiTheme="minorBidi"/>
        </w:rPr>
        <w:t xml:space="preserve">й </w:t>
      </w:r>
      <w:r w:rsidR="0075434D" w:rsidRPr="00045D10">
        <w:rPr>
          <w:rFonts w:asciiTheme="minorBidi" w:hAnsiTheme="minorBidi"/>
        </w:rPr>
        <w:t xml:space="preserve"> выпуклост</w:t>
      </w:r>
      <w:r w:rsidR="00EA318E" w:rsidRPr="00045D10">
        <w:rPr>
          <w:rFonts w:asciiTheme="minorBidi" w:hAnsiTheme="minorBidi"/>
        </w:rPr>
        <w:t>ью</w:t>
      </w:r>
      <w:r w:rsidR="001C0790" w:rsidRPr="00045D10">
        <w:rPr>
          <w:rFonts w:asciiTheme="minorBidi" w:hAnsiTheme="minorBidi"/>
          <w:b/>
          <w:bCs/>
        </w:rPr>
        <w:t>:</w:t>
      </w:r>
      <w:r w:rsidR="00EA318E" w:rsidRPr="00045D10">
        <w:rPr>
          <w:rFonts w:asciiTheme="minorBidi" w:hAnsiTheme="minorBidi"/>
        </w:rPr>
        <w:t xml:space="preserve"> </w:t>
      </w:r>
      <w:r w:rsidR="001C0790" w:rsidRPr="00045D10">
        <w:rPr>
          <w:rFonts w:asciiTheme="minorBidi" w:hAnsiTheme="minorBidi"/>
        </w:rPr>
        <w:t xml:space="preserve"> </w:t>
      </w:r>
      <w:r w:rsidR="001B0DDE" w:rsidRPr="001B0DDE">
        <w:rPr>
          <w:rFonts w:asciiTheme="minorBidi" w:hAnsiTheme="minorBidi"/>
          <w:i/>
          <w:iCs/>
        </w:rPr>
        <w:t>энергия</w:t>
      </w:r>
      <w:r w:rsidR="001C0790" w:rsidRPr="001B0DDE">
        <w:rPr>
          <w:rFonts w:asciiTheme="minorBidi" w:hAnsiTheme="minorBidi"/>
          <w:i/>
          <w:iCs/>
        </w:rPr>
        <w:t xml:space="preserve"> </w:t>
      </w:r>
      <w:r w:rsidR="00754FDD" w:rsidRPr="001B0DDE">
        <w:rPr>
          <w:rFonts w:asciiTheme="minorBidi" w:hAnsiTheme="minorBidi"/>
          <w:i/>
          <w:iCs/>
        </w:rPr>
        <w:t xml:space="preserve"> </w:t>
      </w:r>
      <w:r w:rsidR="0075434D" w:rsidRPr="001B0DDE">
        <w:rPr>
          <w:rFonts w:asciiTheme="minorBidi" w:hAnsiTheme="minorBidi"/>
          <w:i/>
          <w:iCs/>
        </w:rPr>
        <w:t>ориентаци</w:t>
      </w:r>
      <w:r w:rsidR="0056699B" w:rsidRPr="001B0DDE">
        <w:rPr>
          <w:rFonts w:asciiTheme="minorBidi" w:hAnsiTheme="minorBidi"/>
          <w:i/>
          <w:iCs/>
        </w:rPr>
        <w:t>и</w:t>
      </w:r>
      <w:r w:rsidR="001C0790" w:rsidRPr="00045D10">
        <w:rPr>
          <w:rFonts w:asciiTheme="minorBidi" w:hAnsiTheme="minorBidi"/>
        </w:rPr>
        <w:t xml:space="preserve"> </w:t>
      </w:r>
      <w:r w:rsidR="002E50FC" w:rsidRPr="00045D10">
        <w:rPr>
          <w:rFonts w:asciiTheme="minorBidi" w:hAnsiTheme="minorBidi"/>
        </w:rPr>
        <w:t xml:space="preserve"> </w:t>
      </w:r>
      <w:r w:rsidR="00EA318E" w:rsidRPr="00045D10">
        <w:rPr>
          <w:rFonts w:asciiTheme="minorBidi" w:hAnsiTheme="minorBidi"/>
        </w:rPr>
        <w:t xml:space="preserve">асимптотически </w:t>
      </w:r>
      <w:r w:rsidR="002E50FC" w:rsidRPr="00045D10">
        <w:rPr>
          <w:rFonts w:asciiTheme="minorBidi" w:hAnsiTheme="minorBidi"/>
        </w:rPr>
        <w:t xml:space="preserve"> </w:t>
      </w:r>
      <w:r w:rsidR="001C0790" w:rsidRPr="00045D10">
        <w:rPr>
          <w:rFonts w:asciiTheme="minorBidi" w:hAnsiTheme="minorBidi"/>
        </w:rPr>
        <w:t xml:space="preserve">замедляет </w:t>
      </w:r>
      <w:r w:rsidR="00A81B7C">
        <w:rPr>
          <w:rFonts w:asciiTheme="minorBidi" w:hAnsiTheme="minorBidi"/>
        </w:rPr>
        <w:t xml:space="preserve"> </w:t>
      </w:r>
      <w:r w:rsidR="001C0790" w:rsidRPr="00045D10">
        <w:rPr>
          <w:rFonts w:asciiTheme="minorBidi" w:hAnsiTheme="minorBidi"/>
        </w:rPr>
        <w:t xml:space="preserve">свой </w:t>
      </w:r>
      <w:r w:rsidR="00E94F65">
        <w:rPr>
          <w:rFonts w:asciiTheme="minorBidi" w:hAnsiTheme="minorBidi"/>
        </w:rPr>
        <w:t xml:space="preserve"> </w:t>
      </w:r>
      <w:r w:rsidR="001C0790" w:rsidRPr="00045D10">
        <w:rPr>
          <w:rFonts w:asciiTheme="minorBidi" w:hAnsiTheme="minorBidi"/>
        </w:rPr>
        <w:t>рост</w:t>
      </w:r>
      <w:r w:rsidR="0056699B" w:rsidRPr="00045D10">
        <w:rPr>
          <w:rFonts w:asciiTheme="minorBidi" w:hAnsiTheme="minorBidi"/>
        </w:rPr>
        <w:t>,</w:t>
      </w:r>
      <w:r w:rsidR="00A44F77" w:rsidRPr="00045D10">
        <w:rPr>
          <w:rFonts w:asciiTheme="minorBidi" w:hAnsiTheme="minorBidi"/>
        </w:rPr>
        <w:t xml:space="preserve"> </w:t>
      </w:r>
      <w:r w:rsidR="00A81B7C">
        <w:rPr>
          <w:rFonts w:asciiTheme="minorBidi" w:hAnsiTheme="minorBidi"/>
        </w:rPr>
        <w:t xml:space="preserve"> </w:t>
      </w:r>
      <w:r w:rsidR="0056699B" w:rsidRPr="00045D10">
        <w:rPr>
          <w:rFonts w:asciiTheme="minorBidi" w:hAnsiTheme="minorBidi"/>
        </w:rPr>
        <w:t xml:space="preserve">так что  составляющая  силы </w:t>
      </w:r>
      <w:r w:rsidR="00E94F65">
        <w:rPr>
          <w:rFonts w:asciiTheme="minorBidi" w:hAnsiTheme="minorBidi"/>
        </w:rPr>
        <w:t xml:space="preserve"> </w:t>
      </w:r>
      <w:r w:rsidR="00A81B7C">
        <w:rPr>
          <w:rFonts w:asciiTheme="minorBidi" w:hAnsiTheme="minorBidi"/>
        </w:rPr>
        <w:t xml:space="preserve"> </w:t>
      </w:r>
      <w:r w:rsidR="0056699B" w:rsidRPr="00045D10">
        <w:rPr>
          <w:rFonts w:asciiTheme="minorBidi" w:hAnsiTheme="minorBidi"/>
        </w:rPr>
        <w:t xml:space="preserve">имеет </w:t>
      </w:r>
      <w:r w:rsidR="00F82B17" w:rsidRPr="00045D10">
        <w:rPr>
          <w:rFonts w:asciiTheme="minorBidi" w:hAnsiTheme="minorBidi"/>
        </w:rPr>
        <w:t xml:space="preserve"> </w:t>
      </w:r>
      <w:r w:rsidR="0056699B" w:rsidRPr="00045D10">
        <w:rPr>
          <w:rFonts w:asciiTheme="minorBidi" w:hAnsiTheme="minorBidi"/>
        </w:rPr>
        <w:t xml:space="preserve">максимум, </w:t>
      </w:r>
      <w:r w:rsidR="00F82B17" w:rsidRPr="00045D10">
        <w:rPr>
          <w:rFonts w:asciiTheme="minorBidi" w:hAnsiTheme="minorBidi"/>
        </w:rPr>
        <w:t xml:space="preserve"> тогда как</w:t>
      </w:r>
      <w:r w:rsidR="0056699B" w:rsidRPr="00045D10">
        <w:rPr>
          <w:rFonts w:asciiTheme="minorBidi" w:hAnsiTheme="minorBidi"/>
        </w:rPr>
        <w:t xml:space="preserve">  </w:t>
      </w:r>
      <w:r w:rsidR="00F82B17" w:rsidRPr="00045D10">
        <w:rPr>
          <w:rFonts w:asciiTheme="minorBidi" w:hAnsiTheme="minorBidi"/>
        </w:rPr>
        <w:t>вторая</w:t>
      </w:r>
      <w:r w:rsidR="0056699B" w:rsidRPr="00045D10">
        <w:rPr>
          <w:rFonts w:asciiTheme="minorBidi" w:hAnsiTheme="minorBidi"/>
        </w:rPr>
        <w:t xml:space="preserve"> </w:t>
      </w:r>
      <w:r w:rsidR="00F82B17" w:rsidRPr="00045D10">
        <w:rPr>
          <w:rFonts w:asciiTheme="minorBidi" w:hAnsiTheme="minorBidi"/>
        </w:rPr>
        <w:t xml:space="preserve">составляющая </w:t>
      </w:r>
      <w:r w:rsidR="00A81B7C">
        <w:rPr>
          <w:rFonts w:asciiTheme="minorBidi" w:hAnsiTheme="minorBidi"/>
        </w:rPr>
        <w:t xml:space="preserve"> </w:t>
      </w:r>
      <w:r w:rsidR="00E94F65">
        <w:rPr>
          <w:rFonts w:asciiTheme="minorBidi" w:hAnsiTheme="minorBidi"/>
        </w:rPr>
        <w:t>растё</w:t>
      </w:r>
      <w:r w:rsidR="00A81B7C">
        <w:rPr>
          <w:rFonts w:asciiTheme="minorBidi" w:hAnsiTheme="minorBidi"/>
        </w:rPr>
        <w:t xml:space="preserve">т </w:t>
      </w:r>
      <w:r w:rsidR="00E94F65">
        <w:rPr>
          <w:rFonts w:asciiTheme="minorBidi" w:hAnsiTheme="minorBidi"/>
        </w:rPr>
        <w:t xml:space="preserve"> </w:t>
      </w:r>
      <w:r w:rsidR="00A81B7C">
        <w:rPr>
          <w:rFonts w:asciiTheme="minorBidi" w:hAnsiTheme="minorBidi"/>
        </w:rPr>
        <w:t>по</w:t>
      </w:r>
      <w:r w:rsidR="00EA318E" w:rsidRPr="00045D10">
        <w:rPr>
          <w:rFonts w:asciiTheme="minorBidi" w:hAnsiTheme="minorBidi"/>
        </w:rPr>
        <w:t>доб</w:t>
      </w:r>
      <w:r w:rsidR="0056699B" w:rsidRPr="00045D10">
        <w:rPr>
          <w:rFonts w:asciiTheme="minorBidi" w:hAnsiTheme="minorBidi"/>
        </w:rPr>
        <w:t>но парабол</w:t>
      </w:r>
      <w:r w:rsidR="00A81B7C">
        <w:rPr>
          <w:rFonts w:asciiTheme="minorBidi" w:hAnsiTheme="minorBidi"/>
        </w:rPr>
        <w:t>е</w:t>
      </w:r>
      <w:r w:rsidR="00D970B6" w:rsidRPr="00045D10">
        <w:rPr>
          <w:rFonts w:asciiTheme="minorBidi" w:hAnsiTheme="minorBidi"/>
        </w:rPr>
        <w:t xml:space="preserve"> </w:t>
      </w:r>
      <w:r w:rsidR="0075434D" w:rsidRPr="00045D10">
        <w:rPr>
          <w:rFonts w:asciiTheme="minorBidi" w:hAnsiTheme="minorBidi"/>
        </w:rPr>
        <w:t xml:space="preserve"> </w:t>
      </w:r>
      <w:r w:rsidR="0056699B" w:rsidRPr="00045D10">
        <w:rPr>
          <w:rFonts w:asciiTheme="minorBidi" w:hAnsiTheme="minorBidi"/>
        </w:rPr>
        <w:t xml:space="preserve">четвёртого </w:t>
      </w:r>
      <w:r w:rsidR="00E94F65">
        <w:rPr>
          <w:rFonts w:asciiTheme="minorBidi" w:hAnsiTheme="minorBidi"/>
        </w:rPr>
        <w:t xml:space="preserve"> </w:t>
      </w:r>
      <w:r w:rsidR="0056699B" w:rsidRPr="00045D10">
        <w:rPr>
          <w:rFonts w:asciiTheme="minorBidi" w:hAnsiTheme="minorBidi"/>
        </w:rPr>
        <w:t xml:space="preserve">порядка, </w:t>
      </w:r>
      <w:r w:rsidR="00F520DF" w:rsidRPr="00045D10">
        <w:rPr>
          <w:rFonts w:asciiTheme="minorBidi" w:hAnsiTheme="minorBidi"/>
        </w:rPr>
        <w:t xml:space="preserve"> </w:t>
      </w:r>
      <w:r w:rsidR="0056699B" w:rsidRPr="00045D10">
        <w:rPr>
          <w:rFonts w:asciiTheme="minorBidi" w:hAnsiTheme="minorBidi"/>
        </w:rPr>
        <w:t xml:space="preserve">что </w:t>
      </w:r>
      <w:r w:rsidR="00D970B6" w:rsidRPr="00045D10">
        <w:rPr>
          <w:rFonts w:asciiTheme="minorBidi" w:hAnsiTheme="minorBidi"/>
        </w:rPr>
        <w:t xml:space="preserve"> </w:t>
      </w:r>
      <w:r w:rsidR="0056699B" w:rsidRPr="00045D10">
        <w:rPr>
          <w:rFonts w:asciiTheme="minorBidi" w:hAnsiTheme="minorBidi"/>
        </w:rPr>
        <w:t xml:space="preserve">и </w:t>
      </w:r>
      <w:r w:rsidR="00F520DF" w:rsidRPr="00045D10">
        <w:rPr>
          <w:rFonts w:asciiTheme="minorBidi" w:hAnsiTheme="minorBidi"/>
        </w:rPr>
        <w:t xml:space="preserve"> </w:t>
      </w:r>
      <w:r w:rsidR="00E94F65">
        <w:rPr>
          <w:rFonts w:asciiTheme="minorBidi" w:hAnsiTheme="minorBidi"/>
        </w:rPr>
        <w:t xml:space="preserve">порождает  в подходящей  ситуации  </w:t>
      </w:r>
      <w:r w:rsidR="00F520DF" w:rsidRPr="00045D10">
        <w:rPr>
          <w:rFonts w:asciiTheme="minorBidi" w:hAnsiTheme="minorBidi"/>
        </w:rPr>
        <w:t xml:space="preserve"> </w:t>
      </w:r>
      <w:hyperlink r:id="rId17" w:history="1">
        <w:r w:rsidR="00F520DF" w:rsidRPr="00045D10">
          <w:rPr>
            <w:rStyle w:val="a3"/>
            <w:rFonts w:asciiTheme="minorBidi" w:hAnsiTheme="minorBidi"/>
          </w:rPr>
          <w:t xml:space="preserve">пару  экстремумов </w:t>
        </w:r>
        <w:r w:rsidR="00E94F65">
          <w:rPr>
            <w:rStyle w:val="a3"/>
            <w:rFonts w:asciiTheme="minorBidi" w:hAnsiTheme="minorBidi"/>
          </w:rPr>
          <w:t xml:space="preserve"> </w:t>
        </w:r>
        <w:r w:rsidR="00F520DF" w:rsidRPr="00045D10">
          <w:rPr>
            <w:rStyle w:val="a3"/>
            <w:rFonts w:asciiTheme="minorBidi" w:hAnsiTheme="minorBidi"/>
          </w:rPr>
          <w:t>напряжения</w:t>
        </w:r>
        <w:r w:rsidR="00E94F65">
          <w:rPr>
            <w:rStyle w:val="a3"/>
            <w:rFonts w:asciiTheme="minorBidi" w:hAnsiTheme="minorBidi"/>
          </w:rPr>
          <w:t xml:space="preserve"> </w:t>
        </w:r>
        <w:r w:rsidR="00F520DF" w:rsidRPr="00045D10">
          <w:rPr>
            <w:rStyle w:val="a3"/>
            <w:rFonts w:asciiTheme="minorBidi" w:hAnsiTheme="minorBidi"/>
          </w:rPr>
          <w:t xml:space="preserve"> при </w:t>
        </w:r>
        <w:r w:rsidR="00EA318E" w:rsidRPr="00045D10">
          <w:rPr>
            <w:rStyle w:val="a3"/>
            <w:rFonts w:asciiTheme="minorBidi" w:hAnsiTheme="minorBidi"/>
          </w:rPr>
          <w:t xml:space="preserve"> </w:t>
        </w:r>
        <w:r w:rsidR="00F520DF" w:rsidRPr="00045D10">
          <w:rPr>
            <w:rStyle w:val="a3"/>
            <w:rFonts w:asciiTheme="minorBidi" w:hAnsiTheme="minorBidi"/>
          </w:rPr>
          <w:t>равновесном</w:t>
        </w:r>
        <w:r w:rsidR="00EA318E" w:rsidRPr="00045D10">
          <w:rPr>
            <w:rStyle w:val="a3"/>
            <w:rFonts w:asciiTheme="minorBidi" w:hAnsiTheme="minorBidi"/>
          </w:rPr>
          <w:t xml:space="preserve"> </w:t>
        </w:r>
      </w:hyperlink>
      <w:r w:rsidR="00F520DF" w:rsidRPr="00045D10">
        <w:rPr>
          <w:rFonts w:asciiTheme="minorBidi" w:hAnsiTheme="minorBidi"/>
        </w:rPr>
        <w:t xml:space="preserve"> деформировании</w:t>
      </w:r>
      <w:r w:rsidR="000F1D63" w:rsidRPr="00045D10">
        <w:rPr>
          <w:rFonts w:asciiTheme="minorBidi" w:hAnsiTheme="minorBidi"/>
        </w:rPr>
        <w:t xml:space="preserve"> </w:t>
      </w:r>
      <w:r w:rsidR="00F520DF" w:rsidRPr="00045D10">
        <w:rPr>
          <w:rFonts w:asciiTheme="minorBidi" w:hAnsiTheme="minorBidi"/>
        </w:rPr>
        <w:t xml:space="preserve"> </w:t>
      </w:r>
      <w:r w:rsidR="00927120" w:rsidRPr="00045D10">
        <w:rPr>
          <w:rFonts w:asciiTheme="minorBidi" w:hAnsiTheme="minorBidi"/>
        </w:rPr>
        <w:t>«</w:t>
      </w:r>
      <w:r w:rsidR="00F520DF" w:rsidRPr="00045D10">
        <w:rPr>
          <w:rFonts w:asciiTheme="minorBidi" w:hAnsiTheme="minorBidi"/>
        </w:rPr>
        <w:t>слаб</w:t>
      </w:r>
      <w:r w:rsidR="00EA318E" w:rsidRPr="00045D10">
        <w:rPr>
          <w:rFonts w:asciiTheme="minorBidi" w:hAnsiTheme="minorBidi"/>
        </w:rPr>
        <w:t>ого</w:t>
      </w:r>
      <w:r w:rsidR="00F520DF" w:rsidRPr="00045D10">
        <w:rPr>
          <w:rFonts w:asciiTheme="minorBidi" w:hAnsiTheme="minorBidi"/>
        </w:rPr>
        <w:t xml:space="preserve"> раствор</w:t>
      </w:r>
      <w:r w:rsidR="00EA318E" w:rsidRPr="00045D10">
        <w:rPr>
          <w:rFonts w:asciiTheme="minorBidi" w:hAnsiTheme="minorBidi"/>
        </w:rPr>
        <w:t>а</w:t>
      </w:r>
      <w:r w:rsidR="00927120" w:rsidRPr="00045D10">
        <w:rPr>
          <w:rFonts w:asciiTheme="minorBidi" w:hAnsiTheme="minorBidi"/>
        </w:rPr>
        <w:t>»</w:t>
      </w:r>
      <w:r w:rsidR="00927120" w:rsidRPr="00045D10">
        <w:rPr>
          <w:rStyle w:val="a9"/>
          <w:rFonts w:asciiTheme="minorBidi" w:hAnsiTheme="minorBidi"/>
        </w:rPr>
        <w:footnoteReference w:id="4"/>
      </w:r>
      <w:r w:rsidR="004C083F" w:rsidRPr="00045D10">
        <w:rPr>
          <w:rFonts w:asciiTheme="minorBidi" w:hAnsiTheme="minorBidi"/>
        </w:rPr>
        <w:t xml:space="preserve"> эластомера</w:t>
      </w:r>
      <w:r w:rsidR="00303038">
        <w:rPr>
          <w:rFonts w:asciiTheme="minorBidi" w:hAnsiTheme="minorBidi"/>
        </w:rPr>
        <w:t>,  немыслимую для твёрдого тела.</w:t>
      </w:r>
      <w:r w:rsidR="00A81B7C">
        <w:rPr>
          <w:rFonts w:asciiTheme="minorBidi" w:hAnsiTheme="minorBidi"/>
        </w:rPr>
        <w:t>.</w:t>
      </w:r>
      <w:r w:rsidR="004C083F">
        <w:rPr>
          <w:rFonts w:asciiTheme="minorBidi" w:hAnsiTheme="minorBidi"/>
          <w:sz w:val="24"/>
          <w:szCs w:val="24"/>
        </w:rPr>
        <w:t xml:space="preserve"> </w:t>
      </w:r>
      <w:r w:rsidR="00D970B6">
        <w:rPr>
          <w:rFonts w:asciiTheme="minorBidi" w:hAnsiTheme="minorBidi"/>
          <w:sz w:val="24"/>
          <w:szCs w:val="24"/>
        </w:rPr>
        <w:t xml:space="preserve"> </w:t>
      </w:r>
      <w:proofErr w:type="gramEnd"/>
    </w:p>
    <w:sectPr w:rsidR="0079578E" w:rsidRPr="00C908F9" w:rsidSect="00931A34">
      <w:pgSz w:w="11906" w:h="16838"/>
      <w:pgMar w:top="1134" w:right="1133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BDF" w:rsidRDefault="00287BDF" w:rsidP="00D07CC5">
      <w:pPr>
        <w:spacing w:after="0" w:line="240" w:lineRule="auto"/>
      </w:pPr>
      <w:r>
        <w:separator/>
      </w:r>
    </w:p>
  </w:endnote>
  <w:endnote w:type="continuationSeparator" w:id="0">
    <w:p w:rsidR="00287BDF" w:rsidRDefault="00287BDF" w:rsidP="00D07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BDF" w:rsidRDefault="00287BDF" w:rsidP="00D07CC5">
      <w:pPr>
        <w:spacing w:after="0" w:line="240" w:lineRule="auto"/>
      </w:pPr>
      <w:r>
        <w:separator/>
      </w:r>
    </w:p>
  </w:footnote>
  <w:footnote w:type="continuationSeparator" w:id="0">
    <w:p w:rsidR="00287BDF" w:rsidRDefault="00287BDF" w:rsidP="00D07CC5">
      <w:pPr>
        <w:spacing w:after="0" w:line="240" w:lineRule="auto"/>
      </w:pPr>
      <w:r>
        <w:continuationSeparator/>
      </w:r>
    </w:p>
  </w:footnote>
  <w:footnote w:id="1">
    <w:p w:rsidR="00BB212A" w:rsidRDefault="00BB212A" w:rsidP="006D33C3">
      <w:pPr>
        <w:pStyle w:val="a7"/>
      </w:pPr>
      <w:r>
        <w:rPr>
          <w:rStyle w:val="a9"/>
        </w:rPr>
        <w:footnoteRef/>
      </w:r>
      <w:r>
        <w:t xml:space="preserve"> </w:t>
      </w:r>
      <w:r w:rsidR="00575B5D">
        <w:t xml:space="preserve"> Имеет форму как</w:t>
      </w:r>
      <w:proofErr w:type="gramStart"/>
      <w:r w:rsidR="00575B5D">
        <w:t xml:space="preserve"> </w:t>
      </w:r>
      <w:r w:rsidR="00575B5D" w:rsidRPr="006D33C3">
        <w:rPr>
          <w:b/>
          <w:bCs/>
        </w:rPr>
        <w:t>Т</w:t>
      </w:r>
      <w:proofErr w:type="gramEnd"/>
      <w:r w:rsidR="00575B5D">
        <w:t xml:space="preserve">, несжимаемо как </w:t>
      </w:r>
      <w:r w:rsidR="00575B5D" w:rsidRPr="006D33C3">
        <w:rPr>
          <w:b/>
          <w:bCs/>
        </w:rPr>
        <w:t>Ж</w:t>
      </w:r>
      <w:r w:rsidR="00575B5D">
        <w:t xml:space="preserve"> и </w:t>
      </w:r>
      <w:r w:rsidR="006D33C3">
        <w:t xml:space="preserve">- </w:t>
      </w:r>
      <w:r w:rsidR="00575B5D">
        <w:t xml:space="preserve">как у </w:t>
      </w:r>
      <w:r w:rsidR="00575B5D" w:rsidRPr="006D33C3">
        <w:rPr>
          <w:b/>
          <w:bCs/>
        </w:rPr>
        <w:t>Г</w:t>
      </w:r>
      <w:r w:rsidR="00575B5D">
        <w:t xml:space="preserve"> </w:t>
      </w:r>
      <w:r w:rsidR="006D33C3">
        <w:t xml:space="preserve">при сжатии - </w:t>
      </w:r>
      <w:r w:rsidR="00575B5D">
        <w:t xml:space="preserve">растёт  </w:t>
      </w:r>
      <w:r w:rsidR="006D33C3">
        <w:t xml:space="preserve">«модуль упругости» </w:t>
      </w:r>
      <w:r w:rsidR="00575B5D">
        <w:t xml:space="preserve"> при нагреве.</w:t>
      </w:r>
    </w:p>
  </w:footnote>
  <w:footnote w:id="2">
    <w:p w:rsidR="0016293F" w:rsidRDefault="0016293F" w:rsidP="000F201D">
      <w:pPr>
        <w:pStyle w:val="a7"/>
      </w:pPr>
      <w:r>
        <w:rPr>
          <w:rStyle w:val="a9"/>
        </w:rPr>
        <w:footnoteRef/>
      </w:r>
      <w:r>
        <w:t xml:space="preserve">  Зав той кафедры 1973 г</w:t>
      </w:r>
      <w:r w:rsidR="000F201D">
        <w:t xml:space="preserve">. </w:t>
      </w:r>
      <w:r>
        <w:t xml:space="preserve"> Н.Н.О.: «Всяк </w:t>
      </w:r>
      <w:r w:rsidR="000F201D">
        <w:t>валяется</w:t>
      </w:r>
      <w:r>
        <w:t xml:space="preserve"> на своей полке и грызёт свой сухарь»</w:t>
      </w:r>
      <w:r w:rsidR="000F201D">
        <w:t>…</w:t>
      </w:r>
    </w:p>
  </w:footnote>
  <w:footnote w:id="3">
    <w:p w:rsidR="00D04D51" w:rsidRPr="00D04D51" w:rsidRDefault="00D04D51" w:rsidP="00D04D51">
      <w:pPr>
        <w:pStyle w:val="a7"/>
        <w:rPr>
          <w:rFonts w:cstheme="minorHAnsi"/>
        </w:rPr>
      </w:pPr>
      <w:r>
        <w:rPr>
          <w:rStyle w:val="a9"/>
        </w:rPr>
        <w:footnoteRef/>
      </w:r>
      <w:r>
        <w:t xml:space="preserve">   Это </w:t>
      </w:r>
      <w:proofErr w:type="gramStart"/>
      <w:r>
        <w:t>-</w:t>
      </w:r>
      <w:r w:rsidRPr="00D04D51">
        <w:rPr>
          <w:rFonts w:cstheme="minorHAnsi"/>
        </w:rPr>
        <w:t>т</w:t>
      </w:r>
      <w:proofErr w:type="gramEnd"/>
      <w:r w:rsidRPr="00D04D51">
        <w:rPr>
          <w:rFonts w:cstheme="minorHAnsi"/>
        </w:rPr>
        <w:t xml:space="preserve">рёхмерная  сетка цепей переменной </w:t>
      </w:r>
      <w:r>
        <w:rPr>
          <w:rFonts w:cstheme="minorHAnsi"/>
        </w:rPr>
        <w:t xml:space="preserve"> - </w:t>
      </w:r>
      <w:r w:rsidRPr="00134FA6">
        <w:rPr>
          <w:rFonts w:cstheme="minorHAnsi"/>
          <w:u w:val="single"/>
        </w:rPr>
        <w:t xml:space="preserve">благодаря   </w:t>
      </w:r>
      <w:proofErr w:type="spellStart"/>
      <w:r w:rsidRPr="00134FA6">
        <w:rPr>
          <w:rFonts w:cstheme="minorHAnsi"/>
          <w:u w:val="single"/>
        </w:rPr>
        <w:t>конформационной</w:t>
      </w:r>
      <w:proofErr w:type="spellEnd"/>
      <w:r w:rsidRPr="00134FA6">
        <w:rPr>
          <w:rFonts w:cstheme="minorHAnsi"/>
          <w:u w:val="single"/>
        </w:rPr>
        <w:t xml:space="preserve"> изомерии</w:t>
      </w:r>
      <w:r>
        <w:rPr>
          <w:rFonts w:cstheme="minorHAnsi"/>
        </w:rPr>
        <w:t xml:space="preserve"> -</w:t>
      </w:r>
      <w:r w:rsidRPr="00D04D51">
        <w:rPr>
          <w:rFonts w:cstheme="minorHAnsi"/>
        </w:rPr>
        <w:t xml:space="preserve">  длины ,  всегда  изменяющих  при  деформировании </w:t>
      </w:r>
      <w:r>
        <w:rPr>
          <w:rFonts w:cstheme="minorHAnsi"/>
        </w:rPr>
        <w:t xml:space="preserve"> как</w:t>
      </w:r>
      <w:r w:rsidRPr="00D04D51">
        <w:rPr>
          <w:rFonts w:cstheme="minorHAnsi"/>
        </w:rPr>
        <w:t xml:space="preserve"> расстояние  между  концами данной цепи</w:t>
      </w:r>
      <w:r>
        <w:rPr>
          <w:rFonts w:cstheme="minorHAnsi"/>
        </w:rPr>
        <w:t>, так</w:t>
      </w:r>
      <w:r w:rsidRPr="00D04D51">
        <w:rPr>
          <w:rFonts w:cstheme="minorHAnsi"/>
        </w:rPr>
        <w:t xml:space="preserve">  и  ориентацию в пространстве их  вектор</w:t>
      </w:r>
      <w:r>
        <w:rPr>
          <w:rFonts w:cstheme="minorHAnsi"/>
        </w:rPr>
        <w:t>ов. Пр</w:t>
      </w:r>
      <w:r w:rsidRPr="00D04D51">
        <w:rPr>
          <w:rFonts w:cstheme="minorHAnsi"/>
        </w:rPr>
        <w:t xml:space="preserve">и наличии  </w:t>
      </w:r>
      <w:r>
        <w:rPr>
          <w:rFonts w:cstheme="minorHAnsi"/>
        </w:rPr>
        <w:t xml:space="preserve">же и </w:t>
      </w:r>
      <w:r w:rsidRPr="00D04D51">
        <w:rPr>
          <w:rFonts w:cstheme="minorHAnsi"/>
        </w:rPr>
        <w:t>не жёстких  узлов - типа переплетений - меняется также и распределение масс цепей</w:t>
      </w:r>
      <w:r>
        <w:rPr>
          <w:rFonts w:cstheme="minorHAnsi"/>
        </w:rPr>
        <w:t>.</w:t>
      </w:r>
    </w:p>
  </w:footnote>
  <w:footnote w:id="4">
    <w:p w:rsidR="00927120" w:rsidRPr="00927120" w:rsidRDefault="00927120" w:rsidP="00927120">
      <w:pPr>
        <w:pStyle w:val="a7"/>
        <w:rPr>
          <w:rFonts w:cstheme="minorHAnsi"/>
        </w:rPr>
      </w:pPr>
      <w:r w:rsidRPr="00927120">
        <w:rPr>
          <w:rStyle w:val="a9"/>
          <w:rFonts w:cstheme="minorHAnsi"/>
        </w:rPr>
        <w:footnoteRef/>
      </w:r>
      <w:r w:rsidRPr="00927120">
        <w:rPr>
          <w:rFonts w:cstheme="minorHAnsi"/>
        </w:rPr>
        <w:t xml:space="preserve">  Т.е. студн</w:t>
      </w:r>
      <w:r>
        <w:rPr>
          <w:rFonts w:cstheme="minorHAnsi"/>
        </w:rPr>
        <w:t>я -</w:t>
      </w:r>
      <w:r w:rsidRPr="00927120">
        <w:rPr>
          <w:rFonts w:cstheme="minorHAnsi"/>
        </w:rPr>
        <w:t xml:space="preserve"> полимерн</w:t>
      </w:r>
      <w:r>
        <w:rPr>
          <w:rFonts w:cstheme="minorHAnsi"/>
        </w:rPr>
        <w:t>ого</w:t>
      </w:r>
      <w:r w:rsidRPr="00927120">
        <w:rPr>
          <w:rFonts w:cstheme="minorHAnsi"/>
        </w:rPr>
        <w:t xml:space="preserve"> гел</w:t>
      </w:r>
      <w:r>
        <w:rPr>
          <w:rFonts w:cstheme="minorHAnsi"/>
        </w:rPr>
        <w:t>я.</w:t>
      </w:r>
      <w:r w:rsidRPr="00927120">
        <w:rPr>
          <w:rFonts w:cstheme="minorHAnsi"/>
        </w:rPr>
        <w:t xml:space="preserve"> 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70F5C"/>
    <w:multiLevelType w:val="hybridMultilevel"/>
    <w:tmpl w:val="7072414E"/>
    <w:lvl w:ilvl="0" w:tplc="3CCA987C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331"/>
    <w:rsid w:val="00000C64"/>
    <w:rsid w:val="00001772"/>
    <w:rsid w:val="00004852"/>
    <w:rsid w:val="00014F2C"/>
    <w:rsid w:val="00015126"/>
    <w:rsid w:val="00017108"/>
    <w:rsid w:val="00020444"/>
    <w:rsid w:val="00021801"/>
    <w:rsid w:val="000224B0"/>
    <w:rsid w:val="00031107"/>
    <w:rsid w:val="00032C16"/>
    <w:rsid w:val="00034A67"/>
    <w:rsid w:val="00035B83"/>
    <w:rsid w:val="00042B35"/>
    <w:rsid w:val="000432F9"/>
    <w:rsid w:val="00045D10"/>
    <w:rsid w:val="00046138"/>
    <w:rsid w:val="00047417"/>
    <w:rsid w:val="00051397"/>
    <w:rsid w:val="000558AC"/>
    <w:rsid w:val="000563B8"/>
    <w:rsid w:val="00065384"/>
    <w:rsid w:val="00066382"/>
    <w:rsid w:val="0006765A"/>
    <w:rsid w:val="000706A1"/>
    <w:rsid w:val="00073500"/>
    <w:rsid w:val="00074626"/>
    <w:rsid w:val="00074B5C"/>
    <w:rsid w:val="000772C1"/>
    <w:rsid w:val="00080ECC"/>
    <w:rsid w:val="00082AF6"/>
    <w:rsid w:val="00085ACD"/>
    <w:rsid w:val="00092FF6"/>
    <w:rsid w:val="00093402"/>
    <w:rsid w:val="00096157"/>
    <w:rsid w:val="0009648C"/>
    <w:rsid w:val="000A3556"/>
    <w:rsid w:val="000A63D6"/>
    <w:rsid w:val="000A746D"/>
    <w:rsid w:val="000C2A8D"/>
    <w:rsid w:val="000C2CEB"/>
    <w:rsid w:val="000C32F1"/>
    <w:rsid w:val="000C3338"/>
    <w:rsid w:val="000C459F"/>
    <w:rsid w:val="000C5FA7"/>
    <w:rsid w:val="000C735A"/>
    <w:rsid w:val="000D774B"/>
    <w:rsid w:val="000E0EC5"/>
    <w:rsid w:val="000E337F"/>
    <w:rsid w:val="000E4D4B"/>
    <w:rsid w:val="000F1A60"/>
    <w:rsid w:val="000F1D63"/>
    <w:rsid w:val="000F201D"/>
    <w:rsid w:val="000F20F1"/>
    <w:rsid w:val="000F3098"/>
    <w:rsid w:val="000F78DB"/>
    <w:rsid w:val="000F7C08"/>
    <w:rsid w:val="000F7DF0"/>
    <w:rsid w:val="00103B48"/>
    <w:rsid w:val="00105993"/>
    <w:rsid w:val="00105D8F"/>
    <w:rsid w:val="0010623C"/>
    <w:rsid w:val="001111CB"/>
    <w:rsid w:val="001119A9"/>
    <w:rsid w:val="001145B0"/>
    <w:rsid w:val="00115198"/>
    <w:rsid w:val="00117F17"/>
    <w:rsid w:val="00120F3A"/>
    <w:rsid w:val="00122038"/>
    <w:rsid w:val="00122257"/>
    <w:rsid w:val="001229DC"/>
    <w:rsid w:val="0012598A"/>
    <w:rsid w:val="00130E6A"/>
    <w:rsid w:val="00132606"/>
    <w:rsid w:val="0013269C"/>
    <w:rsid w:val="00133DB3"/>
    <w:rsid w:val="00134335"/>
    <w:rsid w:val="00134FA6"/>
    <w:rsid w:val="00135808"/>
    <w:rsid w:val="00136181"/>
    <w:rsid w:val="00137BDD"/>
    <w:rsid w:val="001451BB"/>
    <w:rsid w:val="001503DD"/>
    <w:rsid w:val="00151375"/>
    <w:rsid w:val="00152478"/>
    <w:rsid w:val="001531BE"/>
    <w:rsid w:val="00155E48"/>
    <w:rsid w:val="00156588"/>
    <w:rsid w:val="001571D7"/>
    <w:rsid w:val="00161207"/>
    <w:rsid w:val="0016150C"/>
    <w:rsid w:val="00161FA9"/>
    <w:rsid w:val="00162367"/>
    <w:rsid w:val="0016293F"/>
    <w:rsid w:val="0016464E"/>
    <w:rsid w:val="00164DDE"/>
    <w:rsid w:val="00164E1E"/>
    <w:rsid w:val="00164FC2"/>
    <w:rsid w:val="001651B2"/>
    <w:rsid w:val="001678A8"/>
    <w:rsid w:val="00167ED5"/>
    <w:rsid w:val="00171423"/>
    <w:rsid w:val="00173DBA"/>
    <w:rsid w:val="0017498F"/>
    <w:rsid w:val="001763DB"/>
    <w:rsid w:val="00184224"/>
    <w:rsid w:val="00185A0F"/>
    <w:rsid w:val="001912C7"/>
    <w:rsid w:val="001944D4"/>
    <w:rsid w:val="00195ED5"/>
    <w:rsid w:val="001A0181"/>
    <w:rsid w:val="001A17F5"/>
    <w:rsid w:val="001A38EB"/>
    <w:rsid w:val="001A4A56"/>
    <w:rsid w:val="001A56C0"/>
    <w:rsid w:val="001A6771"/>
    <w:rsid w:val="001B0DDE"/>
    <w:rsid w:val="001B0F89"/>
    <w:rsid w:val="001B17D3"/>
    <w:rsid w:val="001B30B3"/>
    <w:rsid w:val="001B3310"/>
    <w:rsid w:val="001B5A7C"/>
    <w:rsid w:val="001B6FBF"/>
    <w:rsid w:val="001B77D8"/>
    <w:rsid w:val="001C0790"/>
    <w:rsid w:val="001C2606"/>
    <w:rsid w:val="001C3239"/>
    <w:rsid w:val="001C3AC2"/>
    <w:rsid w:val="001C3E65"/>
    <w:rsid w:val="001C4493"/>
    <w:rsid w:val="001C6F0C"/>
    <w:rsid w:val="001D4409"/>
    <w:rsid w:val="001D5E8A"/>
    <w:rsid w:val="001D69A0"/>
    <w:rsid w:val="001D6AF2"/>
    <w:rsid w:val="001E09BD"/>
    <w:rsid w:val="001E2A6B"/>
    <w:rsid w:val="001E31C7"/>
    <w:rsid w:val="001E4301"/>
    <w:rsid w:val="001E59E9"/>
    <w:rsid w:val="001E71EA"/>
    <w:rsid w:val="001F2499"/>
    <w:rsid w:val="001F272F"/>
    <w:rsid w:val="001F40CE"/>
    <w:rsid w:val="001F5403"/>
    <w:rsid w:val="001F5CE4"/>
    <w:rsid w:val="0020148A"/>
    <w:rsid w:val="002066CD"/>
    <w:rsid w:val="00207357"/>
    <w:rsid w:val="00210911"/>
    <w:rsid w:val="00213ECF"/>
    <w:rsid w:val="00214B52"/>
    <w:rsid w:val="00215C6C"/>
    <w:rsid w:val="00216650"/>
    <w:rsid w:val="002172BB"/>
    <w:rsid w:val="00222552"/>
    <w:rsid w:val="002261B9"/>
    <w:rsid w:val="00230C14"/>
    <w:rsid w:val="00230CF1"/>
    <w:rsid w:val="002316D3"/>
    <w:rsid w:val="002346CE"/>
    <w:rsid w:val="00235C22"/>
    <w:rsid w:val="00236666"/>
    <w:rsid w:val="0024016A"/>
    <w:rsid w:val="002438EB"/>
    <w:rsid w:val="00247099"/>
    <w:rsid w:val="002470C9"/>
    <w:rsid w:val="002502F5"/>
    <w:rsid w:val="0025174C"/>
    <w:rsid w:val="002517B7"/>
    <w:rsid w:val="00252BAA"/>
    <w:rsid w:val="00260331"/>
    <w:rsid w:val="0026304E"/>
    <w:rsid w:val="00265077"/>
    <w:rsid w:val="002657B6"/>
    <w:rsid w:val="00265A91"/>
    <w:rsid w:val="00266387"/>
    <w:rsid w:val="00266945"/>
    <w:rsid w:val="00274BDC"/>
    <w:rsid w:val="002823A2"/>
    <w:rsid w:val="00285031"/>
    <w:rsid w:val="00287BDF"/>
    <w:rsid w:val="00287D45"/>
    <w:rsid w:val="002908F3"/>
    <w:rsid w:val="00290A93"/>
    <w:rsid w:val="0029516B"/>
    <w:rsid w:val="002A504F"/>
    <w:rsid w:val="002A5357"/>
    <w:rsid w:val="002A63F8"/>
    <w:rsid w:val="002A6A1F"/>
    <w:rsid w:val="002A7DC1"/>
    <w:rsid w:val="002B1F22"/>
    <w:rsid w:val="002B37EA"/>
    <w:rsid w:val="002B6AEB"/>
    <w:rsid w:val="002C10FC"/>
    <w:rsid w:val="002C3E2F"/>
    <w:rsid w:val="002D7EF2"/>
    <w:rsid w:val="002E1D0C"/>
    <w:rsid w:val="002E2E09"/>
    <w:rsid w:val="002E488F"/>
    <w:rsid w:val="002E50FC"/>
    <w:rsid w:val="002E6B20"/>
    <w:rsid w:val="002E6BAA"/>
    <w:rsid w:val="002F054C"/>
    <w:rsid w:val="002F3EEA"/>
    <w:rsid w:val="002F43BD"/>
    <w:rsid w:val="002F6E07"/>
    <w:rsid w:val="002F704E"/>
    <w:rsid w:val="002F737E"/>
    <w:rsid w:val="002F7444"/>
    <w:rsid w:val="00300A80"/>
    <w:rsid w:val="00302998"/>
    <w:rsid w:val="00303038"/>
    <w:rsid w:val="00306DEA"/>
    <w:rsid w:val="00306E55"/>
    <w:rsid w:val="00306EE3"/>
    <w:rsid w:val="00307859"/>
    <w:rsid w:val="00307CB6"/>
    <w:rsid w:val="0031016B"/>
    <w:rsid w:val="00310212"/>
    <w:rsid w:val="0031112D"/>
    <w:rsid w:val="00313789"/>
    <w:rsid w:val="003210E9"/>
    <w:rsid w:val="0032186A"/>
    <w:rsid w:val="003246E8"/>
    <w:rsid w:val="00324D73"/>
    <w:rsid w:val="00330C01"/>
    <w:rsid w:val="003324C0"/>
    <w:rsid w:val="00332FF3"/>
    <w:rsid w:val="0033627F"/>
    <w:rsid w:val="0034171A"/>
    <w:rsid w:val="00343A45"/>
    <w:rsid w:val="003450E9"/>
    <w:rsid w:val="00345B9C"/>
    <w:rsid w:val="003509FA"/>
    <w:rsid w:val="00354DD0"/>
    <w:rsid w:val="003664B2"/>
    <w:rsid w:val="00371029"/>
    <w:rsid w:val="00371723"/>
    <w:rsid w:val="003742C5"/>
    <w:rsid w:val="003744B8"/>
    <w:rsid w:val="003762DD"/>
    <w:rsid w:val="00380243"/>
    <w:rsid w:val="0038108F"/>
    <w:rsid w:val="00386C30"/>
    <w:rsid w:val="003905EB"/>
    <w:rsid w:val="00390B7E"/>
    <w:rsid w:val="003A08FB"/>
    <w:rsid w:val="003A3499"/>
    <w:rsid w:val="003A35D5"/>
    <w:rsid w:val="003A445E"/>
    <w:rsid w:val="003A5904"/>
    <w:rsid w:val="003A5971"/>
    <w:rsid w:val="003B029C"/>
    <w:rsid w:val="003B1617"/>
    <w:rsid w:val="003B3059"/>
    <w:rsid w:val="003B4ABE"/>
    <w:rsid w:val="003B6854"/>
    <w:rsid w:val="003C0072"/>
    <w:rsid w:val="003C3741"/>
    <w:rsid w:val="003C3AF2"/>
    <w:rsid w:val="003C3D02"/>
    <w:rsid w:val="003C7F31"/>
    <w:rsid w:val="003D09BA"/>
    <w:rsid w:val="003D0A0F"/>
    <w:rsid w:val="003D0B5E"/>
    <w:rsid w:val="003D0FAE"/>
    <w:rsid w:val="003D2A11"/>
    <w:rsid w:val="003D2F5C"/>
    <w:rsid w:val="003D435A"/>
    <w:rsid w:val="003E3161"/>
    <w:rsid w:val="003E5526"/>
    <w:rsid w:val="003E56BB"/>
    <w:rsid w:val="003E6E3D"/>
    <w:rsid w:val="003F08D9"/>
    <w:rsid w:val="003F1B11"/>
    <w:rsid w:val="003F2A7C"/>
    <w:rsid w:val="0040165B"/>
    <w:rsid w:val="00402604"/>
    <w:rsid w:val="00404603"/>
    <w:rsid w:val="0040564C"/>
    <w:rsid w:val="0040683E"/>
    <w:rsid w:val="00406FC7"/>
    <w:rsid w:val="004078CF"/>
    <w:rsid w:val="004120F8"/>
    <w:rsid w:val="00413381"/>
    <w:rsid w:val="004146B8"/>
    <w:rsid w:val="00414E94"/>
    <w:rsid w:val="00415277"/>
    <w:rsid w:val="004163DC"/>
    <w:rsid w:val="004205F4"/>
    <w:rsid w:val="00420F7D"/>
    <w:rsid w:val="00421AAF"/>
    <w:rsid w:val="004227E1"/>
    <w:rsid w:val="0042397E"/>
    <w:rsid w:val="004245EC"/>
    <w:rsid w:val="004253AF"/>
    <w:rsid w:val="00427B54"/>
    <w:rsid w:val="00427BFB"/>
    <w:rsid w:val="004313B3"/>
    <w:rsid w:val="00431522"/>
    <w:rsid w:val="00431681"/>
    <w:rsid w:val="00431817"/>
    <w:rsid w:val="00434C7C"/>
    <w:rsid w:val="00436268"/>
    <w:rsid w:val="00437357"/>
    <w:rsid w:val="00441D17"/>
    <w:rsid w:val="004426E2"/>
    <w:rsid w:val="00442B0C"/>
    <w:rsid w:val="00444098"/>
    <w:rsid w:val="00445972"/>
    <w:rsid w:val="00445CDC"/>
    <w:rsid w:val="00446A14"/>
    <w:rsid w:val="00451913"/>
    <w:rsid w:val="00453040"/>
    <w:rsid w:val="00453A74"/>
    <w:rsid w:val="00454068"/>
    <w:rsid w:val="00455932"/>
    <w:rsid w:val="00456584"/>
    <w:rsid w:val="00456650"/>
    <w:rsid w:val="00457781"/>
    <w:rsid w:val="00463B5A"/>
    <w:rsid w:val="004651FF"/>
    <w:rsid w:val="0046560F"/>
    <w:rsid w:val="00465949"/>
    <w:rsid w:val="00466B75"/>
    <w:rsid w:val="00467819"/>
    <w:rsid w:val="00467CD7"/>
    <w:rsid w:val="00471751"/>
    <w:rsid w:val="00472A9D"/>
    <w:rsid w:val="00473409"/>
    <w:rsid w:val="00473C34"/>
    <w:rsid w:val="00476DB5"/>
    <w:rsid w:val="00480A36"/>
    <w:rsid w:val="00482E7C"/>
    <w:rsid w:val="00485036"/>
    <w:rsid w:val="00485D86"/>
    <w:rsid w:val="00491D25"/>
    <w:rsid w:val="004933E8"/>
    <w:rsid w:val="00494332"/>
    <w:rsid w:val="004A15B4"/>
    <w:rsid w:val="004A47AC"/>
    <w:rsid w:val="004A5350"/>
    <w:rsid w:val="004A6A5D"/>
    <w:rsid w:val="004B0826"/>
    <w:rsid w:val="004B1BE4"/>
    <w:rsid w:val="004B1EFA"/>
    <w:rsid w:val="004B1F26"/>
    <w:rsid w:val="004B2145"/>
    <w:rsid w:val="004B2A03"/>
    <w:rsid w:val="004B3425"/>
    <w:rsid w:val="004B41EB"/>
    <w:rsid w:val="004B5E83"/>
    <w:rsid w:val="004B7745"/>
    <w:rsid w:val="004C083F"/>
    <w:rsid w:val="004C12C4"/>
    <w:rsid w:val="004C4907"/>
    <w:rsid w:val="004C6778"/>
    <w:rsid w:val="004C7A61"/>
    <w:rsid w:val="004D2D11"/>
    <w:rsid w:val="004D7C4D"/>
    <w:rsid w:val="004E33BD"/>
    <w:rsid w:val="004E3ED2"/>
    <w:rsid w:val="004E529A"/>
    <w:rsid w:val="004E5957"/>
    <w:rsid w:val="004E5AC3"/>
    <w:rsid w:val="004E708A"/>
    <w:rsid w:val="004E712A"/>
    <w:rsid w:val="004F096F"/>
    <w:rsid w:val="0050041F"/>
    <w:rsid w:val="005016A7"/>
    <w:rsid w:val="00505FB2"/>
    <w:rsid w:val="00507D1A"/>
    <w:rsid w:val="00510531"/>
    <w:rsid w:val="00512C80"/>
    <w:rsid w:val="00513A20"/>
    <w:rsid w:val="00521F5D"/>
    <w:rsid w:val="0052204C"/>
    <w:rsid w:val="00525E04"/>
    <w:rsid w:val="00526F55"/>
    <w:rsid w:val="005304B8"/>
    <w:rsid w:val="0053124D"/>
    <w:rsid w:val="00532548"/>
    <w:rsid w:val="0053676E"/>
    <w:rsid w:val="005373F0"/>
    <w:rsid w:val="0054136C"/>
    <w:rsid w:val="00543BA5"/>
    <w:rsid w:val="0054484E"/>
    <w:rsid w:val="00546626"/>
    <w:rsid w:val="00547467"/>
    <w:rsid w:val="005509DC"/>
    <w:rsid w:val="00551494"/>
    <w:rsid w:val="00552C28"/>
    <w:rsid w:val="00556ECB"/>
    <w:rsid w:val="00561619"/>
    <w:rsid w:val="005627B3"/>
    <w:rsid w:val="005644F6"/>
    <w:rsid w:val="0056699B"/>
    <w:rsid w:val="00567B53"/>
    <w:rsid w:val="005700E5"/>
    <w:rsid w:val="00570472"/>
    <w:rsid w:val="00573009"/>
    <w:rsid w:val="00574757"/>
    <w:rsid w:val="00574D60"/>
    <w:rsid w:val="00575B5D"/>
    <w:rsid w:val="00576CE6"/>
    <w:rsid w:val="00581158"/>
    <w:rsid w:val="0058363C"/>
    <w:rsid w:val="00590E68"/>
    <w:rsid w:val="0059291E"/>
    <w:rsid w:val="005932C1"/>
    <w:rsid w:val="0059448D"/>
    <w:rsid w:val="00594B2C"/>
    <w:rsid w:val="00595D92"/>
    <w:rsid w:val="005A0EEA"/>
    <w:rsid w:val="005A1569"/>
    <w:rsid w:val="005A180D"/>
    <w:rsid w:val="005A247C"/>
    <w:rsid w:val="005A2A8C"/>
    <w:rsid w:val="005A4C2B"/>
    <w:rsid w:val="005B4261"/>
    <w:rsid w:val="005B4621"/>
    <w:rsid w:val="005B5624"/>
    <w:rsid w:val="005B6EDE"/>
    <w:rsid w:val="005C24C9"/>
    <w:rsid w:val="005D0B31"/>
    <w:rsid w:val="005D0CC7"/>
    <w:rsid w:val="005D1567"/>
    <w:rsid w:val="005D2540"/>
    <w:rsid w:val="005D39B7"/>
    <w:rsid w:val="005D3CD2"/>
    <w:rsid w:val="005D7D83"/>
    <w:rsid w:val="005E0854"/>
    <w:rsid w:val="005E0B78"/>
    <w:rsid w:val="005E2FCD"/>
    <w:rsid w:val="005E52DA"/>
    <w:rsid w:val="005E7DD4"/>
    <w:rsid w:val="005F087F"/>
    <w:rsid w:val="005F0935"/>
    <w:rsid w:val="005F21EA"/>
    <w:rsid w:val="005F5B49"/>
    <w:rsid w:val="00600F8D"/>
    <w:rsid w:val="0060104C"/>
    <w:rsid w:val="0060156E"/>
    <w:rsid w:val="0060255B"/>
    <w:rsid w:val="006039F0"/>
    <w:rsid w:val="00603CB1"/>
    <w:rsid w:val="006121EA"/>
    <w:rsid w:val="00613D46"/>
    <w:rsid w:val="00614131"/>
    <w:rsid w:val="00615DA3"/>
    <w:rsid w:val="006164E5"/>
    <w:rsid w:val="00622957"/>
    <w:rsid w:val="006234E2"/>
    <w:rsid w:val="00623EF0"/>
    <w:rsid w:val="0062566F"/>
    <w:rsid w:val="006267CD"/>
    <w:rsid w:val="0062707E"/>
    <w:rsid w:val="00630ADE"/>
    <w:rsid w:val="006333A3"/>
    <w:rsid w:val="006345E7"/>
    <w:rsid w:val="00635D63"/>
    <w:rsid w:val="0063675E"/>
    <w:rsid w:val="0064061A"/>
    <w:rsid w:val="006407BC"/>
    <w:rsid w:val="00642387"/>
    <w:rsid w:val="00643CBD"/>
    <w:rsid w:val="00645182"/>
    <w:rsid w:val="00651C79"/>
    <w:rsid w:val="006532E4"/>
    <w:rsid w:val="0065376B"/>
    <w:rsid w:val="00653FC7"/>
    <w:rsid w:val="0066034E"/>
    <w:rsid w:val="006618D2"/>
    <w:rsid w:val="00663E61"/>
    <w:rsid w:val="00664CC7"/>
    <w:rsid w:val="00665583"/>
    <w:rsid w:val="00665F9F"/>
    <w:rsid w:val="00667179"/>
    <w:rsid w:val="00671CDD"/>
    <w:rsid w:val="006733EE"/>
    <w:rsid w:val="006733F5"/>
    <w:rsid w:val="006752F5"/>
    <w:rsid w:val="00677C46"/>
    <w:rsid w:val="00683815"/>
    <w:rsid w:val="00686171"/>
    <w:rsid w:val="00687878"/>
    <w:rsid w:val="006902E9"/>
    <w:rsid w:val="0069629C"/>
    <w:rsid w:val="006A1B1F"/>
    <w:rsid w:val="006A3384"/>
    <w:rsid w:val="006A37DA"/>
    <w:rsid w:val="006A567D"/>
    <w:rsid w:val="006A72D2"/>
    <w:rsid w:val="006B081E"/>
    <w:rsid w:val="006B18DC"/>
    <w:rsid w:val="006B2C92"/>
    <w:rsid w:val="006C0177"/>
    <w:rsid w:val="006C02D1"/>
    <w:rsid w:val="006C108E"/>
    <w:rsid w:val="006C28E3"/>
    <w:rsid w:val="006C5390"/>
    <w:rsid w:val="006C647B"/>
    <w:rsid w:val="006D33C3"/>
    <w:rsid w:val="006D4CEA"/>
    <w:rsid w:val="006D568F"/>
    <w:rsid w:val="006E1008"/>
    <w:rsid w:val="006E1999"/>
    <w:rsid w:val="006E2C6E"/>
    <w:rsid w:val="006E2D06"/>
    <w:rsid w:val="006E307E"/>
    <w:rsid w:val="006E36D0"/>
    <w:rsid w:val="006E37AA"/>
    <w:rsid w:val="006E588B"/>
    <w:rsid w:val="006E7B6B"/>
    <w:rsid w:val="006E7D56"/>
    <w:rsid w:val="006F0298"/>
    <w:rsid w:val="006F116F"/>
    <w:rsid w:val="006F42EF"/>
    <w:rsid w:val="006F4754"/>
    <w:rsid w:val="00700BAA"/>
    <w:rsid w:val="00706541"/>
    <w:rsid w:val="00710576"/>
    <w:rsid w:val="007112BD"/>
    <w:rsid w:val="00711E97"/>
    <w:rsid w:val="00715CBB"/>
    <w:rsid w:val="007163AD"/>
    <w:rsid w:val="00716836"/>
    <w:rsid w:val="0072093E"/>
    <w:rsid w:val="00721A94"/>
    <w:rsid w:val="00724CF4"/>
    <w:rsid w:val="00725E22"/>
    <w:rsid w:val="00730ABF"/>
    <w:rsid w:val="00732B1C"/>
    <w:rsid w:val="00737B8F"/>
    <w:rsid w:val="00742D6B"/>
    <w:rsid w:val="00742E6F"/>
    <w:rsid w:val="007435C4"/>
    <w:rsid w:val="00744169"/>
    <w:rsid w:val="00744286"/>
    <w:rsid w:val="007448FF"/>
    <w:rsid w:val="00744E8D"/>
    <w:rsid w:val="0075167F"/>
    <w:rsid w:val="007542FA"/>
    <w:rsid w:val="0075434D"/>
    <w:rsid w:val="00754FDD"/>
    <w:rsid w:val="00754FFF"/>
    <w:rsid w:val="00760A48"/>
    <w:rsid w:val="007614E1"/>
    <w:rsid w:val="007619E5"/>
    <w:rsid w:val="00764D8D"/>
    <w:rsid w:val="00771ED5"/>
    <w:rsid w:val="007728AF"/>
    <w:rsid w:val="00774F35"/>
    <w:rsid w:val="0077557F"/>
    <w:rsid w:val="0079082F"/>
    <w:rsid w:val="00792058"/>
    <w:rsid w:val="00793619"/>
    <w:rsid w:val="00793EB1"/>
    <w:rsid w:val="00795414"/>
    <w:rsid w:val="0079578E"/>
    <w:rsid w:val="00796821"/>
    <w:rsid w:val="00796EEC"/>
    <w:rsid w:val="007A0AA1"/>
    <w:rsid w:val="007A61A9"/>
    <w:rsid w:val="007A69E0"/>
    <w:rsid w:val="007B3448"/>
    <w:rsid w:val="007B4545"/>
    <w:rsid w:val="007B45C3"/>
    <w:rsid w:val="007B6231"/>
    <w:rsid w:val="007B6B8E"/>
    <w:rsid w:val="007B6FEB"/>
    <w:rsid w:val="007B75F6"/>
    <w:rsid w:val="007C34EC"/>
    <w:rsid w:val="007C57CF"/>
    <w:rsid w:val="007C78AD"/>
    <w:rsid w:val="007D1412"/>
    <w:rsid w:val="007D2697"/>
    <w:rsid w:val="007D42BE"/>
    <w:rsid w:val="007D440F"/>
    <w:rsid w:val="007D65D3"/>
    <w:rsid w:val="007E0D7C"/>
    <w:rsid w:val="007E1E70"/>
    <w:rsid w:val="007E409D"/>
    <w:rsid w:val="007E5726"/>
    <w:rsid w:val="007E5E3A"/>
    <w:rsid w:val="007E7668"/>
    <w:rsid w:val="007F2B4B"/>
    <w:rsid w:val="007F3632"/>
    <w:rsid w:val="007F73E0"/>
    <w:rsid w:val="00801EFE"/>
    <w:rsid w:val="00802270"/>
    <w:rsid w:val="00806439"/>
    <w:rsid w:val="008071A7"/>
    <w:rsid w:val="00807DBB"/>
    <w:rsid w:val="008101ED"/>
    <w:rsid w:val="00810AD7"/>
    <w:rsid w:val="00811C19"/>
    <w:rsid w:val="00813432"/>
    <w:rsid w:val="00814BC8"/>
    <w:rsid w:val="00816020"/>
    <w:rsid w:val="00816153"/>
    <w:rsid w:val="00816A3B"/>
    <w:rsid w:val="008210DF"/>
    <w:rsid w:val="00822C1F"/>
    <w:rsid w:val="00822C68"/>
    <w:rsid w:val="0082327C"/>
    <w:rsid w:val="00825840"/>
    <w:rsid w:val="00831DE4"/>
    <w:rsid w:val="00831E19"/>
    <w:rsid w:val="00832D73"/>
    <w:rsid w:val="00833042"/>
    <w:rsid w:val="00835ADB"/>
    <w:rsid w:val="008375B3"/>
    <w:rsid w:val="00841454"/>
    <w:rsid w:val="008506D3"/>
    <w:rsid w:val="00852824"/>
    <w:rsid w:val="00852E0D"/>
    <w:rsid w:val="008559C1"/>
    <w:rsid w:val="00855EAE"/>
    <w:rsid w:val="008560E9"/>
    <w:rsid w:val="00857551"/>
    <w:rsid w:val="00860BA0"/>
    <w:rsid w:val="008617D9"/>
    <w:rsid w:val="008641A8"/>
    <w:rsid w:val="00864C00"/>
    <w:rsid w:val="0087156D"/>
    <w:rsid w:val="00871D37"/>
    <w:rsid w:val="00880267"/>
    <w:rsid w:val="00881777"/>
    <w:rsid w:val="00883596"/>
    <w:rsid w:val="008843CA"/>
    <w:rsid w:val="00886BDD"/>
    <w:rsid w:val="00891917"/>
    <w:rsid w:val="00892430"/>
    <w:rsid w:val="00892A91"/>
    <w:rsid w:val="00897097"/>
    <w:rsid w:val="008A2152"/>
    <w:rsid w:val="008A749C"/>
    <w:rsid w:val="008A7EE0"/>
    <w:rsid w:val="008B0FB9"/>
    <w:rsid w:val="008B1D3A"/>
    <w:rsid w:val="008B4BBB"/>
    <w:rsid w:val="008B6E7B"/>
    <w:rsid w:val="008B7EDB"/>
    <w:rsid w:val="008C13F5"/>
    <w:rsid w:val="008C36D6"/>
    <w:rsid w:val="008C3B66"/>
    <w:rsid w:val="008C3D49"/>
    <w:rsid w:val="008C5D8C"/>
    <w:rsid w:val="008C6370"/>
    <w:rsid w:val="008C74AC"/>
    <w:rsid w:val="008C7CA9"/>
    <w:rsid w:val="008D0F98"/>
    <w:rsid w:val="008D31A3"/>
    <w:rsid w:val="008E1466"/>
    <w:rsid w:val="008E2876"/>
    <w:rsid w:val="008E550A"/>
    <w:rsid w:val="008E58AA"/>
    <w:rsid w:val="008E7303"/>
    <w:rsid w:val="008E77BE"/>
    <w:rsid w:val="008F045E"/>
    <w:rsid w:val="008F0B41"/>
    <w:rsid w:val="008F225A"/>
    <w:rsid w:val="008F2B9A"/>
    <w:rsid w:val="008F3403"/>
    <w:rsid w:val="008F4ECF"/>
    <w:rsid w:val="008F552B"/>
    <w:rsid w:val="008F610F"/>
    <w:rsid w:val="008F6735"/>
    <w:rsid w:val="008F7784"/>
    <w:rsid w:val="00900292"/>
    <w:rsid w:val="009018C7"/>
    <w:rsid w:val="00902E21"/>
    <w:rsid w:val="009037EA"/>
    <w:rsid w:val="0090585B"/>
    <w:rsid w:val="00906C89"/>
    <w:rsid w:val="009107C2"/>
    <w:rsid w:val="00911870"/>
    <w:rsid w:val="00913878"/>
    <w:rsid w:val="00914594"/>
    <w:rsid w:val="00916474"/>
    <w:rsid w:val="00916D44"/>
    <w:rsid w:val="0091715B"/>
    <w:rsid w:val="009228B9"/>
    <w:rsid w:val="0092397A"/>
    <w:rsid w:val="00926059"/>
    <w:rsid w:val="00927120"/>
    <w:rsid w:val="009307DC"/>
    <w:rsid w:val="00931A34"/>
    <w:rsid w:val="009328CB"/>
    <w:rsid w:val="00934A3B"/>
    <w:rsid w:val="00936D25"/>
    <w:rsid w:val="00941BDB"/>
    <w:rsid w:val="00944657"/>
    <w:rsid w:val="00944C44"/>
    <w:rsid w:val="00944E78"/>
    <w:rsid w:val="00945E09"/>
    <w:rsid w:val="00950BBA"/>
    <w:rsid w:val="0095318E"/>
    <w:rsid w:val="00957585"/>
    <w:rsid w:val="00960861"/>
    <w:rsid w:val="0096128A"/>
    <w:rsid w:val="0096613C"/>
    <w:rsid w:val="009667DA"/>
    <w:rsid w:val="00967451"/>
    <w:rsid w:val="0096770E"/>
    <w:rsid w:val="00967C05"/>
    <w:rsid w:val="00970F69"/>
    <w:rsid w:val="00971AEF"/>
    <w:rsid w:val="0097227A"/>
    <w:rsid w:val="00974A36"/>
    <w:rsid w:val="00974E45"/>
    <w:rsid w:val="00976363"/>
    <w:rsid w:val="00977CEA"/>
    <w:rsid w:val="0098174A"/>
    <w:rsid w:val="00982426"/>
    <w:rsid w:val="009825BD"/>
    <w:rsid w:val="00984A41"/>
    <w:rsid w:val="00985EA4"/>
    <w:rsid w:val="00986485"/>
    <w:rsid w:val="0098787F"/>
    <w:rsid w:val="00990018"/>
    <w:rsid w:val="009901C8"/>
    <w:rsid w:val="00991B61"/>
    <w:rsid w:val="00996C22"/>
    <w:rsid w:val="00997803"/>
    <w:rsid w:val="009A25C9"/>
    <w:rsid w:val="009A5EEC"/>
    <w:rsid w:val="009A73ED"/>
    <w:rsid w:val="009B348C"/>
    <w:rsid w:val="009B3B18"/>
    <w:rsid w:val="009B4453"/>
    <w:rsid w:val="009B61F8"/>
    <w:rsid w:val="009B66C1"/>
    <w:rsid w:val="009C1F55"/>
    <w:rsid w:val="009C676B"/>
    <w:rsid w:val="009C6E9D"/>
    <w:rsid w:val="009C7B90"/>
    <w:rsid w:val="009D09DF"/>
    <w:rsid w:val="009D1884"/>
    <w:rsid w:val="009D2768"/>
    <w:rsid w:val="009D3D2C"/>
    <w:rsid w:val="009D6F4C"/>
    <w:rsid w:val="009D7BCF"/>
    <w:rsid w:val="009E1E41"/>
    <w:rsid w:val="009E258D"/>
    <w:rsid w:val="009E460B"/>
    <w:rsid w:val="009E604F"/>
    <w:rsid w:val="009E7974"/>
    <w:rsid w:val="009F059A"/>
    <w:rsid w:val="009F06C4"/>
    <w:rsid w:val="009F1693"/>
    <w:rsid w:val="009F756A"/>
    <w:rsid w:val="00A01637"/>
    <w:rsid w:val="00A04307"/>
    <w:rsid w:val="00A06D8C"/>
    <w:rsid w:val="00A07FD3"/>
    <w:rsid w:val="00A106E8"/>
    <w:rsid w:val="00A125D3"/>
    <w:rsid w:val="00A155C0"/>
    <w:rsid w:val="00A177F2"/>
    <w:rsid w:val="00A232AD"/>
    <w:rsid w:val="00A246B4"/>
    <w:rsid w:val="00A24D4A"/>
    <w:rsid w:val="00A2592B"/>
    <w:rsid w:val="00A346FB"/>
    <w:rsid w:val="00A41986"/>
    <w:rsid w:val="00A44F77"/>
    <w:rsid w:val="00A4637E"/>
    <w:rsid w:val="00A4738C"/>
    <w:rsid w:val="00A51A71"/>
    <w:rsid w:val="00A60CA1"/>
    <w:rsid w:val="00A617BC"/>
    <w:rsid w:val="00A61F5E"/>
    <w:rsid w:val="00A63629"/>
    <w:rsid w:val="00A6495C"/>
    <w:rsid w:val="00A651A2"/>
    <w:rsid w:val="00A66826"/>
    <w:rsid w:val="00A74390"/>
    <w:rsid w:val="00A779F8"/>
    <w:rsid w:val="00A81B7C"/>
    <w:rsid w:val="00A830A9"/>
    <w:rsid w:val="00A835B1"/>
    <w:rsid w:val="00A8611A"/>
    <w:rsid w:val="00A87442"/>
    <w:rsid w:val="00A9019F"/>
    <w:rsid w:val="00A9153F"/>
    <w:rsid w:val="00A95A06"/>
    <w:rsid w:val="00A965BE"/>
    <w:rsid w:val="00A96CF3"/>
    <w:rsid w:val="00A97CBB"/>
    <w:rsid w:val="00AA0B8D"/>
    <w:rsid w:val="00AA12F3"/>
    <w:rsid w:val="00AA2836"/>
    <w:rsid w:val="00AB0E32"/>
    <w:rsid w:val="00AB1092"/>
    <w:rsid w:val="00AC04EB"/>
    <w:rsid w:val="00AC114B"/>
    <w:rsid w:val="00AC11DA"/>
    <w:rsid w:val="00AC1331"/>
    <w:rsid w:val="00AC25F7"/>
    <w:rsid w:val="00AC3945"/>
    <w:rsid w:val="00AC3EEC"/>
    <w:rsid w:val="00AC5D6C"/>
    <w:rsid w:val="00AC6E8D"/>
    <w:rsid w:val="00AC7816"/>
    <w:rsid w:val="00AD03BF"/>
    <w:rsid w:val="00AD051A"/>
    <w:rsid w:val="00AD2E19"/>
    <w:rsid w:val="00AD64EA"/>
    <w:rsid w:val="00AE19C2"/>
    <w:rsid w:val="00AE48A1"/>
    <w:rsid w:val="00AE6592"/>
    <w:rsid w:val="00AE76FA"/>
    <w:rsid w:val="00AE7DB5"/>
    <w:rsid w:val="00AF11ED"/>
    <w:rsid w:val="00AF12AB"/>
    <w:rsid w:val="00AF1FDA"/>
    <w:rsid w:val="00AF2622"/>
    <w:rsid w:val="00AF4326"/>
    <w:rsid w:val="00AF71EC"/>
    <w:rsid w:val="00B026B5"/>
    <w:rsid w:val="00B02C04"/>
    <w:rsid w:val="00B06CF1"/>
    <w:rsid w:val="00B10B68"/>
    <w:rsid w:val="00B1157F"/>
    <w:rsid w:val="00B115FD"/>
    <w:rsid w:val="00B13046"/>
    <w:rsid w:val="00B150F6"/>
    <w:rsid w:val="00B15B9B"/>
    <w:rsid w:val="00B17DFD"/>
    <w:rsid w:val="00B21225"/>
    <w:rsid w:val="00B25A3D"/>
    <w:rsid w:val="00B350F6"/>
    <w:rsid w:val="00B359D1"/>
    <w:rsid w:val="00B3688B"/>
    <w:rsid w:val="00B40A78"/>
    <w:rsid w:val="00B40AB6"/>
    <w:rsid w:val="00B41134"/>
    <w:rsid w:val="00B42D9F"/>
    <w:rsid w:val="00B47044"/>
    <w:rsid w:val="00B6054A"/>
    <w:rsid w:val="00B66A22"/>
    <w:rsid w:val="00B6768F"/>
    <w:rsid w:val="00B67DF1"/>
    <w:rsid w:val="00B728E6"/>
    <w:rsid w:val="00B730AA"/>
    <w:rsid w:val="00B76C83"/>
    <w:rsid w:val="00B80FBA"/>
    <w:rsid w:val="00B81320"/>
    <w:rsid w:val="00B8134D"/>
    <w:rsid w:val="00B8189D"/>
    <w:rsid w:val="00B8194A"/>
    <w:rsid w:val="00B8673E"/>
    <w:rsid w:val="00B867CF"/>
    <w:rsid w:val="00B909C4"/>
    <w:rsid w:val="00B93A3C"/>
    <w:rsid w:val="00B9573D"/>
    <w:rsid w:val="00B965DC"/>
    <w:rsid w:val="00B97616"/>
    <w:rsid w:val="00BA0066"/>
    <w:rsid w:val="00BA211F"/>
    <w:rsid w:val="00BA2637"/>
    <w:rsid w:val="00BA4BF4"/>
    <w:rsid w:val="00BA610C"/>
    <w:rsid w:val="00BA7DC4"/>
    <w:rsid w:val="00BB181D"/>
    <w:rsid w:val="00BB212A"/>
    <w:rsid w:val="00BB4C9C"/>
    <w:rsid w:val="00BB70FA"/>
    <w:rsid w:val="00BC134D"/>
    <w:rsid w:val="00BC25C3"/>
    <w:rsid w:val="00BC3462"/>
    <w:rsid w:val="00BC3C07"/>
    <w:rsid w:val="00BC4B19"/>
    <w:rsid w:val="00BC752D"/>
    <w:rsid w:val="00BD007B"/>
    <w:rsid w:val="00BD0CEE"/>
    <w:rsid w:val="00BD0D00"/>
    <w:rsid w:val="00BE0358"/>
    <w:rsid w:val="00BE2B17"/>
    <w:rsid w:val="00BE6682"/>
    <w:rsid w:val="00BE6780"/>
    <w:rsid w:val="00BF0034"/>
    <w:rsid w:val="00BF1E84"/>
    <w:rsid w:val="00C002DF"/>
    <w:rsid w:val="00C01C6C"/>
    <w:rsid w:val="00C023C9"/>
    <w:rsid w:val="00C02B1F"/>
    <w:rsid w:val="00C039A4"/>
    <w:rsid w:val="00C060F3"/>
    <w:rsid w:val="00C06513"/>
    <w:rsid w:val="00C1141B"/>
    <w:rsid w:val="00C15759"/>
    <w:rsid w:val="00C221D3"/>
    <w:rsid w:val="00C35714"/>
    <w:rsid w:val="00C35B0C"/>
    <w:rsid w:val="00C41AB3"/>
    <w:rsid w:val="00C42331"/>
    <w:rsid w:val="00C437D6"/>
    <w:rsid w:val="00C44D68"/>
    <w:rsid w:val="00C47DDA"/>
    <w:rsid w:val="00C522A5"/>
    <w:rsid w:val="00C544D6"/>
    <w:rsid w:val="00C553F5"/>
    <w:rsid w:val="00C570FC"/>
    <w:rsid w:val="00C5746B"/>
    <w:rsid w:val="00C57F32"/>
    <w:rsid w:val="00C6265A"/>
    <w:rsid w:val="00C6297E"/>
    <w:rsid w:val="00C6343C"/>
    <w:rsid w:val="00C634CD"/>
    <w:rsid w:val="00C653F7"/>
    <w:rsid w:val="00C65E92"/>
    <w:rsid w:val="00C72630"/>
    <w:rsid w:val="00C73C48"/>
    <w:rsid w:val="00C74141"/>
    <w:rsid w:val="00C81440"/>
    <w:rsid w:val="00C85E68"/>
    <w:rsid w:val="00C876B5"/>
    <w:rsid w:val="00C902D2"/>
    <w:rsid w:val="00C908F9"/>
    <w:rsid w:val="00C911F3"/>
    <w:rsid w:val="00C96025"/>
    <w:rsid w:val="00C964AE"/>
    <w:rsid w:val="00C96896"/>
    <w:rsid w:val="00C97B1A"/>
    <w:rsid w:val="00CA231B"/>
    <w:rsid w:val="00CA5774"/>
    <w:rsid w:val="00CB1653"/>
    <w:rsid w:val="00CB6F6C"/>
    <w:rsid w:val="00CB7D82"/>
    <w:rsid w:val="00CC35DE"/>
    <w:rsid w:val="00CC43B9"/>
    <w:rsid w:val="00CC4E7F"/>
    <w:rsid w:val="00CC5CA9"/>
    <w:rsid w:val="00CD12EB"/>
    <w:rsid w:val="00CD2CBA"/>
    <w:rsid w:val="00CD2D2C"/>
    <w:rsid w:val="00CD5905"/>
    <w:rsid w:val="00CD7653"/>
    <w:rsid w:val="00CE0347"/>
    <w:rsid w:val="00CE12A1"/>
    <w:rsid w:val="00CE2D67"/>
    <w:rsid w:val="00CE3246"/>
    <w:rsid w:val="00CE4097"/>
    <w:rsid w:val="00CE47CD"/>
    <w:rsid w:val="00CE6BCE"/>
    <w:rsid w:val="00CE6FDC"/>
    <w:rsid w:val="00CF0317"/>
    <w:rsid w:val="00CF57C1"/>
    <w:rsid w:val="00CF717B"/>
    <w:rsid w:val="00CF7933"/>
    <w:rsid w:val="00D0262F"/>
    <w:rsid w:val="00D04D51"/>
    <w:rsid w:val="00D05C34"/>
    <w:rsid w:val="00D06142"/>
    <w:rsid w:val="00D07CC5"/>
    <w:rsid w:val="00D07F02"/>
    <w:rsid w:val="00D105E7"/>
    <w:rsid w:val="00D16939"/>
    <w:rsid w:val="00D205AE"/>
    <w:rsid w:val="00D22E37"/>
    <w:rsid w:val="00D273F7"/>
    <w:rsid w:val="00D27D77"/>
    <w:rsid w:val="00D30472"/>
    <w:rsid w:val="00D3424F"/>
    <w:rsid w:val="00D3733D"/>
    <w:rsid w:val="00D43AE7"/>
    <w:rsid w:val="00D451D1"/>
    <w:rsid w:val="00D50F07"/>
    <w:rsid w:val="00D526CA"/>
    <w:rsid w:val="00D5392C"/>
    <w:rsid w:val="00D55D36"/>
    <w:rsid w:val="00D56B01"/>
    <w:rsid w:val="00D60247"/>
    <w:rsid w:val="00D63126"/>
    <w:rsid w:val="00D651E5"/>
    <w:rsid w:val="00D657E5"/>
    <w:rsid w:val="00D711FC"/>
    <w:rsid w:val="00D75554"/>
    <w:rsid w:val="00D766E4"/>
    <w:rsid w:val="00D76E46"/>
    <w:rsid w:val="00D76F78"/>
    <w:rsid w:val="00D76FC5"/>
    <w:rsid w:val="00D7704D"/>
    <w:rsid w:val="00D77827"/>
    <w:rsid w:val="00D83386"/>
    <w:rsid w:val="00D833B1"/>
    <w:rsid w:val="00D844E4"/>
    <w:rsid w:val="00D84519"/>
    <w:rsid w:val="00D8513D"/>
    <w:rsid w:val="00D8656F"/>
    <w:rsid w:val="00D8690A"/>
    <w:rsid w:val="00D93FE6"/>
    <w:rsid w:val="00D9415B"/>
    <w:rsid w:val="00D970B6"/>
    <w:rsid w:val="00D97538"/>
    <w:rsid w:val="00DA0986"/>
    <w:rsid w:val="00DA659E"/>
    <w:rsid w:val="00DA7331"/>
    <w:rsid w:val="00DB0148"/>
    <w:rsid w:val="00DB0661"/>
    <w:rsid w:val="00DB3B63"/>
    <w:rsid w:val="00DB7520"/>
    <w:rsid w:val="00DB75F9"/>
    <w:rsid w:val="00DB79FC"/>
    <w:rsid w:val="00DC4BF6"/>
    <w:rsid w:val="00DC4E5B"/>
    <w:rsid w:val="00DC5EA4"/>
    <w:rsid w:val="00DC70AD"/>
    <w:rsid w:val="00DD3EC0"/>
    <w:rsid w:val="00DD645C"/>
    <w:rsid w:val="00DE0378"/>
    <w:rsid w:val="00DE0CF6"/>
    <w:rsid w:val="00DE4EF3"/>
    <w:rsid w:val="00DF2846"/>
    <w:rsid w:val="00DF3CA2"/>
    <w:rsid w:val="00DF4158"/>
    <w:rsid w:val="00DF6DC4"/>
    <w:rsid w:val="00E000B2"/>
    <w:rsid w:val="00E0089A"/>
    <w:rsid w:val="00E01081"/>
    <w:rsid w:val="00E0326C"/>
    <w:rsid w:val="00E032DB"/>
    <w:rsid w:val="00E03A18"/>
    <w:rsid w:val="00E05314"/>
    <w:rsid w:val="00E115BA"/>
    <w:rsid w:val="00E11F15"/>
    <w:rsid w:val="00E14A39"/>
    <w:rsid w:val="00E17D4C"/>
    <w:rsid w:val="00E21406"/>
    <w:rsid w:val="00E22546"/>
    <w:rsid w:val="00E23651"/>
    <w:rsid w:val="00E23C82"/>
    <w:rsid w:val="00E2494C"/>
    <w:rsid w:val="00E305BA"/>
    <w:rsid w:val="00E34C7E"/>
    <w:rsid w:val="00E361DB"/>
    <w:rsid w:val="00E44924"/>
    <w:rsid w:val="00E461E4"/>
    <w:rsid w:val="00E46360"/>
    <w:rsid w:val="00E479C5"/>
    <w:rsid w:val="00E52383"/>
    <w:rsid w:val="00E52882"/>
    <w:rsid w:val="00E538B5"/>
    <w:rsid w:val="00E53E99"/>
    <w:rsid w:val="00E55FE9"/>
    <w:rsid w:val="00E61B2E"/>
    <w:rsid w:val="00E61B44"/>
    <w:rsid w:val="00E61FC3"/>
    <w:rsid w:val="00E62F50"/>
    <w:rsid w:val="00E6328B"/>
    <w:rsid w:val="00E6346C"/>
    <w:rsid w:val="00E64F00"/>
    <w:rsid w:val="00E71621"/>
    <w:rsid w:val="00E71635"/>
    <w:rsid w:val="00E71A06"/>
    <w:rsid w:val="00E73156"/>
    <w:rsid w:val="00E74C02"/>
    <w:rsid w:val="00E776AA"/>
    <w:rsid w:val="00E81CFF"/>
    <w:rsid w:val="00E8389A"/>
    <w:rsid w:val="00E83FA6"/>
    <w:rsid w:val="00E85BB1"/>
    <w:rsid w:val="00E930CD"/>
    <w:rsid w:val="00E943B5"/>
    <w:rsid w:val="00E94F65"/>
    <w:rsid w:val="00EA08B1"/>
    <w:rsid w:val="00EA2A1D"/>
    <w:rsid w:val="00EA318E"/>
    <w:rsid w:val="00EB0491"/>
    <w:rsid w:val="00EB16A4"/>
    <w:rsid w:val="00EB2669"/>
    <w:rsid w:val="00EB3C6E"/>
    <w:rsid w:val="00EB420C"/>
    <w:rsid w:val="00EB51A0"/>
    <w:rsid w:val="00EB5AA0"/>
    <w:rsid w:val="00EB5FC1"/>
    <w:rsid w:val="00EC025F"/>
    <w:rsid w:val="00EC237B"/>
    <w:rsid w:val="00EC7A69"/>
    <w:rsid w:val="00ED003B"/>
    <w:rsid w:val="00ED0487"/>
    <w:rsid w:val="00ED2974"/>
    <w:rsid w:val="00ED3EAD"/>
    <w:rsid w:val="00ED500A"/>
    <w:rsid w:val="00EE07F3"/>
    <w:rsid w:val="00EE0876"/>
    <w:rsid w:val="00EE0F2C"/>
    <w:rsid w:val="00EE1B86"/>
    <w:rsid w:val="00EE298E"/>
    <w:rsid w:val="00EE3A2F"/>
    <w:rsid w:val="00EE4800"/>
    <w:rsid w:val="00EE6219"/>
    <w:rsid w:val="00EE67F2"/>
    <w:rsid w:val="00EF157C"/>
    <w:rsid w:val="00EF4395"/>
    <w:rsid w:val="00EF5F6B"/>
    <w:rsid w:val="00F005C7"/>
    <w:rsid w:val="00F00835"/>
    <w:rsid w:val="00F033C7"/>
    <w:rsid w:val="00F046CB"/>
    <w:rsid w:val="00F10FCA"/>
    <w:rsid w:val="00F12CF1"/>
    <w:rsid w:val="00F12D66"/>
    <w:rsid w:val="00F1369F"/>
    <w:rsid w:val="00F146CD"/>
    <w:rsid w:val="00F15736"/>
    <w:rsid w:val="00F1722B"/>
    <w:rsid w:val="00F17D52"/>
    <w:rsid w:val="00F21D13"/>
    <w:rsid w:val="00F22D98"/>
    <w:rsid w:val="00F2326D"/>
    <w:rsid w:val="00F24723"/>
    <w:rsid w:val="00F2608E"/>
    <w:rsid w:val="00F262A0"/>
    <w:rsid w:val="00F2757E"/>
    <w:rsid w:val="00F27669"/>
    <w:rsid w:val="00F27E07"/>
    <w:rsid w:val="00F36BF1"/>
    <w:rsid w:val="00F37622"/>
    <w:rsid w:val="00F37CA2"/>
    <w:rsid w:val="00F40BEF"/>
    <w:rsid w:val="00F45B85"/>
    <w:rsid w:val="00F46B52"/>
    <w:rsid w:val="00F4752D"/>
    <w:rsid w:val="00F50299"/>
    <w:rsid w:val="00F51183"/>
    <w:rsid w:val="00F520DF"/>
    <w:rsid w:val="00F6077B"/>
    <w:rsid w:val="00F6369C"/>
    <w:rsid w:val="00F729C2"/>
    <w:rsid w:val="00F73237"/>
    <w:rsid w:val="00F76881"/>
    <w:rsid w:val="00F81B73"/>
    <w:rsid w:val="00F82022"/>
    <w:rsid w:val="00F82B17"/>
    <w:rsid w:val="00F82CFA"/>
    <w:rsid w:val="00F857C3"/>
    <w:rsid w:val="00F85A8B"/>
    <w:rsid w:val="00F86193"/>
    <w:rsid w:val="00F87685"/>
    <w:rsid w:val="00F902E8"/>
    <w:rsid w:val="00F904E7"/>
    <w:rsid w:val="00F91229"/>
    <w:rsid w:val="00F916E0"/>
    <w:rsid w:val="00F93460"/>
    <w:rsid w:val="00F940AE"/>
    <w:rsid w:val="00F955A3"/>
    <w:rsid w:val="00F965F8"/>
    <w:rsid w:val="00F97E92"/>
    <w:rsid w:val="00FA1CCD"/>
    <w:rsid w:val="00FA447E"/>
    <w:rsid w:val="00FA51AF"/>
    <w:rsid w:val="00FA6683"/>
    <w:rsid w:val="00FB1157"/>
    <w:rsid w:val="00FB15EE"/>
    <w:rsid w:val="00FB30E2"/>
    <w:rsid w:val="00FB3DF1"/>
    <w:rsid w:val="00FB4D54"/>
    <w:rsid w:val="00FB5CDD"/>
    <w:rsid w:val="00FB5E71"/>
    <w:rsid w:val="00FB6E53"/>
    <w:rsid w:val="00FC23B6"/>
    <w:rsid w:val="00FC2678"/>
    <w:rsid w:val="00FC71DF"/>
    <w:rsid w:val="00FD5CAA"/>
    <w:rsid w:val="00FD6125"/>
    <w:rsid w:val="00FE151C"/>
    <w:rsid w:val="00FE1CE1"/>
    <w:rsid w:val="00FE51E6"/>
    <w:rsid w:val="00FE6685"/>
    <w:rsid w:val="00FE68F4"/>
    <w:rsid w:val="00FE799E"/>
    <w:rsid w:val="00FF093B"/>
    <w:rsid w:val="00FF1E87"/>
    <w:rsid w:val="00FF7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38C"/>
  </w:style>
  <w:style w:type="paragraph" w:styleId="4">
    <w:name w:val="heading 4"/>
    <w:basedOn w:val="a"/>
    <w:link w:val="40"/>
    <w:uiPriority w:val="9"/>
    <w:qFormat/>
    <w:rsid w:val="00CE4097"/>
    <w:pPr>
      <w:spacing w:before="150" w:after="150" w:line="240" w:lineRule="auto"/>
      <w:outlineLvl w:val="3"/>
    </w:pPr>
    <w:rPr>
      <w:rFonts w:ascii="inherit" w:eastAsia="Times New Roman" w:hAnsi="inherit" w:cs="Times New Roman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2331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D07CC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D07CC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D07CC5"/>
    <w:rPr>
      <w:vertAlign w:val="superscript"/>
    </w:rPr>
  </w:style>
  <w:style w:type="paragraph" w:styleId="a7">
    <w:name w:val="footnote text"/>
    <w:basedOn w:val="a"/>
    <w:link w:val="a8"/>
    <w:uiPriority w:val="99"/>
    <w:unhideWhenUsed/>
    <w:rsid w:val="00D07CC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D07CC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07CC5"/>
    <w:rPr>
      <w:vertAlign w:val="superscript"/>
    </w:rPr>
  </w:style>
  <w:style w:type="paragraph" w:styleId="aa">
    <w:name w:val="List Paragraph"/>
    <w:basedOn w:val="a"/>
    <w:uiPriority w:val="34"/>
    <w:qFormat/>
    <w:rsid w:val="001F272F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265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A87442"/>
    <w:rPr>
      <w:color w:val="800080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E21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21406"/>
  </w:style>
  <w:style w:type="paragraph" w:styleId="af">
    <w:name w:val="footer"/>
    <w:basedOn w:val="a"/>
    <w:link w:val="af0"/>
    <w:uiPriority w:val="99"/>
    <w:unhideWhenUsed/>
    <w:rsid w:val="00E214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21406"/>
  </w:style>
  <w:style w:type="paragraph" w:styleId="HTML">
    <w:name w:val="HTML Preformatted"/>
    <w:basedOn w:val="a"/>
    <w:link w:val="HTML0"/>
    <w:uiPriority w:val="99"/>
    <w:unhideWhenUsed/>
    <w:rsid w:val="001D44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D440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431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3152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E4097"/>
    <w:rPr>
      <w:rFonts w:ascii="inherit" w:eastAsia="Times New Roman" w:hAnsi="inherit" w:cs="Times New Roman"/>
      <w:sz w:val="27"/>
      <w:szCs w:val="27"/>
      <w:lang w:eastAsia="ru-RU"/>
    </w:rPr>
  </w:style>
  <w:style w:type="character" w:styleId="af3">
    <w:name w:val="Emphasis"/>
    <w:basedOn w:val="a0"/>
    <w:uiPriority w:val="20"/>
    <w:qFormat/>
    <w:rsid w:val="00CF7933"/>
    <w:rPr>
      <w:i/>
      <w:iCs/>
    </w:rPr>
  </w:style>
  <w:style w:type="character" w:styleId="af4">
    <w:name w:val="Strong"/>
    <w:basedOn w:val="a0"/>
    <w:uiPriority w:val="22"/>
    <w:qFormat/>
    <w:rsid w:val="00CF793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3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594">
      <w:bodyDiv w:val="1"/>
      <w:marLeft w:val="192"/>
      <w:marRight w:val="192"/>
      <w:marTop w:val="192"/>
      <w:marBottom w:val="1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94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17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07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86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68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2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252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186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59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742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157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810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6709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401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4177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2253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429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240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7590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62039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72031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00615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05905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72053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91119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09197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621298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694733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15094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867060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2004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374574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5240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941638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8076266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182217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8283542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74437414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4779091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0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ra37@mail.ru" TargetMode="External"/><Relationship Id="rId13" Type="http://schemas.openxmlformats.org/officeDocument/2006/relationships/hyperlink" Target="http://istina.msu.ru/profile/ViR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amlib.ru/editors/w/wira/sum.shtml/" TargetMode="External"/><Relationship Id="rId17" Type="http://schemas.openxmlformats.org/officeDocument/2006/relationships/hyperlink" Target="http://polymsci.ru/static/Archive/1961/VMS_1961_T3_6/VMS_1961_T3_6_811-819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stina.msu.ru/profile/ViR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stina.msu.ru/profile/ViR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0ByFsU0YN_ng2SFFILVdEVUJUOTA/view?usp=sharing" TargetMode="External"/><Relationship Id="rId10" Type="http://schemas.openxmlformats.org/officeDocument/2006/relationships/hyperlink" Target="http://www.femto.com.ua/index1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orum.lebedev.ru/viewtopic.php?f=12&amp;t=5691" TargetMode="External"/><Relationship Id="rId14" Type="http://schemas.openxmlformats.org/officeDocument/2006/relationships/hyperlink" Target="https://drive.google.com/file/d/0ByFsU0YN_ng2SWNBLWV2U2x5d0k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3530B-56C0-4132-934D-5AAFA24C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6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XXA</dc:creator>
  <cp:lastModifiedBy>Виктор Рахман</cp:lastModifiedBy>
  <cp:revision>230</cp:revision>
  <cp:lastPrinted>2015-04-16T17:07:00Z</cp:lastPrinted>
  <dcterms:created xsi:type="dcterms:W3CDTF">2017-01-08T09:01:00Z</dcterms:created>
  <dcterms:modified xsi:type="dcterms:W3CDTF">2018-06-13T14:55:00Z</dcterms:modified>
</cp:coreProperties>
</file>